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39C0ADDA" w14:textId="77777777" w:rsidR="00C93DB0" w:rsidRPr="00C93DB0" w:rsidRDefault="00C93DB0" w:rsidP="00C93DB0">
      <w:pPr>
        <w:rPr>
          <w:lang w:val="en-IN"/>
        </w:rPr>
      </w:pPr>
      <w:r w:rsidRPr="00C93DB0">
        <w:rPr>
          <w:lang w:val="en-IN"/>
        </w:rPr>
        <w:t>Data management in an enterprise system refers to the process of organizing, storing, protecting, and maintaining data to ensure its accuracy, availability, and reliability. It involves the use of various components and best practices to ensure that data is effectively managed throughout its lifecycle.</w:t>
      </w:r>
    </w:p>
    <w:p w14:paraId="2FDA5472" w14:textId="77777777" w:rsidR="00C93DB0" w:rsidRPr="00C93DB0" w:rsidRDefault="00C93DB0" w:rsidP="00764835">
      <w:pPr>
        <w:pStyle w:val="Heading3"/>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764835">
        <w:rPr>
          <w:b/>
          <w:bCs/>
          <w:lang w:val="en-IN"/>
        </w:rPr>
        <w:t>Data Architecture</w:t>
      </w:r>
      <w:r w:rsidRPr="00C93DB0">
        <w:rPr>
          <w:lang w:val="en-IN"/>
        </w:rPr>
        <w:t>: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764835">
        <w:rPr>
          <w:b/>
          <w:bCs/>
          <w:lang w:val="en-IN"/>
        </w:rPr>
        <w:t>Data Governance</w:t>
      </w:r>
      <w:r w:rsidRPr="00C93DB0">
        <w:rPr>
          <w:lang w:val="en-IN"/>
        </w:rPr>
        <w:t>: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764835">
        <w:rPr>
          <w:b/>
          <w:bCs/>
          <w:lang w:val="en-IN"/>
        </w:rPr>
        <w:t>Data Quality Management</w:t>
      </w:r>
      <w:r w:rsidRPr="00C93DB0">
        <w:rPr>
          <w:lang w:val="en-IN"/>
        </w:rPr>
        <w: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764835">
        <w:rPr>
          <w:b/>
          <w:bCs/>
          <w:lang w:val="en-IN"/>
        </w:rPr>
        <w:t>Master Data Management</w:t>
      </w:r>
      <w:r w:rsidRPr="00C93DB0">
        <w:rPr>
          <w:lang w:val="en-IN"/>
        </w:rPr>
        <w: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764835">
        <w:rPr>
          <w:b/>
          <w:bCs/>
          <w:lang w:val="en-IN"/>
        </w:rPr>
        <w:t>Metadata Management</w:t>
      </w:r>
      <w:r w:rsidRPr="00C93DB0">
        <w:rPr>
          <w:lang w:val="en-IN"/>
        </w:rPr>
        <w:t>: This involves capturing and managing metadata, which provides context and meaning to data.</w:t>
      </w:r>
    </w:p>
    <w:p w14:paraId="40DA735B" w14:textId="77777777" w:rsidR="00C93DB0" w:rsidRPr="00C93DB0" w:rsidRDefault="00C93DB0" w:rsidP="00764835">
      <w:pPr>
        <w:pStyle w:val="Heading3"/>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 xml:space="preserve">Use a data </w:t>
      </w:r>
      <w:proofErr w:type="spellStart"/>
      <w:r w:rsidRPr="00C93DB0">
        <w:rPr>
          <w:lang w:val="en-IN"/>
        </w:rPr>
        <w:t>catalog</w:t>
      </w:r>
      <w:proofErr w:type="spellEnd"/>
      <w:r w:rsidRPr="00C93DB0">
        <w:rPr>
          <w:lang w:val="en-IN"/>
        </w:rPr>
        <w:t xml:space="preserve">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764835">
      <w:pPr>
        <w:pStyle w:val="Heading3"/>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764835">
        <w:rPr>
          <w:b/>
          <w:bCs/>
          <w:lang w:val="en-IN"/>
        </w:rPr>
        <w:t>Sequential Workflow</w:t>
      </w:r>
      <w:r w:rsidRPr="00C93DB0">
        <w:rPr>
          <w:lang w:val="en-IN"/>
        </w:rPr>
        <w:t>: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764835">
        <w:rPr>
          <w:b/>
          <w:bCs/>
          <w:lang w:val="en-IN"/>
        </w:rPr>
        <w:t>Parallel Workflow</w:t>
      </w:r>
      <w:r w:rsidRPr="00C93DB0">
        <w:rPr>
          <w:lang w:val="en-IN"/>
        </w:rPr>
        <w:t>: In a parallel workflow, multiple tasks and activities are performed simultaneously. This type of workflow is best suited for processes that require collaboration or involve multiple departments or individuals.</w:t>
      </w:r>
    </w:p>
    <w:p w14:paraId="48306529" w14:textId="77777777" w:rsidR="00C93DB0" w:rsidRDefault="00C93DB0">
      <w:pPr>
        <w:numPr>
          <w:ilvl w:val="0"/>
          <w:numId w:val="8"/>
        </w:numPr>
        <w:rPr>
          <w:lang w:val="en-IN"/>
        </w:rPr>
      </w:pPr>
      <w:r w:rsidRPr="00764835">
        <w:rPr>
          <w:b/>
          <w:bCs/>
          <w:lang w:val="en-IN"/>
        </w:rPr>
        <w:t>Hybrid Workflow</w:t>
      </w:r>
      <w:r w:rsidRPr="00C93DB0">
        <w:rPr>
          <w:lang w:val="en-IN"/>
        </w:rPr>
        <w:t>: A hybrid workflow combines sequential and parallel workflows to achieve a specific business objective. This type of workflow is best suited for processes that have both sequential and parallel elements.</w:t>
      </w:r>
    </w:p>
    <w:p w14:paraId="213CE061" w14:textId="77777777" w:rsidR="00764835" w:rsidRDefault="00764835" w:rsidP="00764835">
      <w:pPr>
        <w:rPr>
          <w:lang w:val="en-IN"/>
        </w:rPr>
      </w:pPr>
    </w:p>
    <w:p w14:paraId="2E1A50DD" w14:textId="77777777" w:rsidR="00764835" w:rsidRDefault="00764835" w:rsidP="00764835">
      <w:pPr>
        <w:rPr>
          <w:lang w:val="en-IN"/>
        </w:rPr>
      </w:pPr>
    </w:p>
    <w:p w14:paraId="19DB0D01" w14:textId="77777777" w:rsidR="00764835" w:rsidRPr="00C93DB0" w:rsidRDefault="00764835" w:rsidP="00764835">
      <w:pPr>
        <w:rPr>
          <w:lang w:val="en-IN"/>
        </w:rPr>
      </w:pPr>
    </w:p>
    <w:p w14:paraId="03A5AC97" w14:textId="77777777" w:rsidR="00C93DB0" w:rsidRPr="00C93DB0" w:rsidRDefault="00C93DB0" w:rsidP="00764835">
      <w:pPr>
        <w:pStyle w:val="Heading3"/>
        <w:rPr>
          <w:lang w:val="en-IN"/>
        </w:rPr>
      </w:pPr>
      <w:r w:rsidRPr="00C93DB0">
        <w:rPr>
          <w:lang w:val="en-IN"/>
        </w:rPr>
        <w:lastRenderedPageBreak/>
        <w:t>Advantages of Workflow in Business Processes:</w:t>
      </w:r>
    </w:p>
    <w:p w14:paraId="05DAD667" w14:textId="77777777" w:rsidR="00C93DB0" w:rsidRPr="00C93DB0" w:rsidRDefault="00C93DB0">
      <w:pPr>
        <w:numPr>
          <w:ilvl w:val="0"/>
          <w:numId w:val="9"/>
        </w:numPr>
        <w:rPr>
          <w:lang w:val="en-IN"/>
        </w:rPr>
      </w:pPr>
      <w:r w:rsidRPr="00764835">
        <w:rPr>
          <w:b/>
          <w:bCs/>
          <w:lang w:val="en-IN"/>
        </w:rPr>
        <w:t>Increased Efficiency</w:t>
      </w:r>
      <w:r w:rsidRPr="00C93DB0">
        <w:rPr>
          <w:lang w:val="en-IN"/>
        </w:rPr>
        <w:t>: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764835">
        <w:rPr>
          <w:b/>
          <w:bCs/>
          <w:lang w:val="en-IN"/>
        </w:rPr>
        <w:t>Improved Collaboration</w:t>
      </w:r>
      <w:r w:rsidRPr="00C93DB0">
        <w:rPr>
          <w:lang w:val="en-IN"/>
        </w:rPr>
        <w:t>: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764835">
        <w:rPr>
          <w:b/>
          <w:bCs/>
          <w:lang w:val="en-IN"/>
        </w:rPr>
        <w:t>Better Visibility</w:t>
      </w:r>
      <w:r w:rsidRPr="00C93DB0">
        <w:rPr>
          <w:lang w:val="en-IN"/>
        </w:rPr>
        <w:t>: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764835">
        <w:rPr>
          <w:b/>
          <w:bCs/>
          <w:lang w:val="en-IN"/>
        </w:rPr>
        <w:t>Improved Compliance</w:t>
      </w:r>
      <w:r w:rsidRPr="00C93DB0">
        <w:rPr>
          <w:lang w:val="en-IN"/>
        </w:rPr>
        <w:t>: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764835">
        <w:rPr>
          <w:b/>
          <w:bCs/>
          <w:lang w:val="en-IN"/>
        </w:rPr>
        <w:t>Enhanced Customer Service</w:t>
      </w:r>
      <w:r w:rsidRPr="00C93DB0">
        <w:rPr>
          <w:lang w:val="en-IN"/>
        </w:rPr>
        <w:t>: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764835">
        <w:rPr>
          <w:b/>
          <w:bCs/>
          <w:lang w:val="en-IN"/>
        </w:rPr>
        <w:t>Improved Efficiency</w:t>
      </w:r>
      <w:r w:rsidRPr="00C93DB0">
        <w:rPr>
          <w:lang w:val="en-IN"/>
        </w:rPr>
        <w:t>: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764835">
        <w:rPr>
          <w:b/>
          <w:bCs/>
          <w:lang w:val="en-IN"/>
        </w:rPr>
        <w:t>Enhanced Collaboration</w:t>
      </w:r>
      <w:r w:rsidRPr="00C93DB0">
        <w:rPr>
          <w:lang w:val="en-IN"/>
        </w:rPr>
        <w:t>: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764835">
        <w:rPr>
          <w:b/>
          <w:bCs/>
          <w:lang w:val="en-IN"/>
        </w:rPr>
        <w:t>Increased Visibility</w:t>
      </w:r>
      <w:r w:rsidRPr="00C93DB0">
        <w:rPr>
          <w:lang w:val="en-IN"/>
        </w:rPr>
        <w:t>: ERP provides real-time access to data and metrics, enabling managers to make informed decisions based on accurate information.</w:t>
      </w:r>
    </w:p>
    <w:p w14:paraId="18FD8A82" w14:textId="77777777" w:rsidR="00C93DB0" w:rsidRPr="00C93DB0" w:rsidRDefault="00C93DB0">
      <w:pPr>
        <w:numPr>
          <w:ilvl w:val="0"/>
          <w:numId w:val="10"/>
        </w:numPr>
        <w:rPr>
          <w:lang w:val="en-IN"/>
        </w:rPr>
      </w:pPr>
      <w:r w:rsidRPr="00764835">
        <w:rPr>
          <w:b/>
          <w:bCs/>
          <w:lang w:val="en-IN"/>
        </w:rPr>
        <w:lastRenderedPageBreak/>
        <w:t>Standardization</w:t>
      </w:r>
      <w:r w:rsidRPr="00C93DB0">
        <w:rPr>
          <w:lang w:val="en-IN"/>
        </w:rPr>
        <w:t>: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764835">
        <w:rPr>
          <w:b/>
          <w:bCs/>
          <w:lang w:val="en-IN"/>
        </w:rPr>
        <w:t>Scalability</w:t>
      </w:r>
      <w:r w:rsidRPr="00C93DB0">
        <w:rPr>
          <w:lang w:val="en-IN"/>
        </w:rPr>
        <w:t>: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764835">
        <w:rPr>
          <w:b/>
          <w:bCs/>
          <w:lang w:val="en-IN"/>
        </w:rPr>
        <w:t>High Cost</w:t>
      </w:r>
      <w:r w:rsidRPr="00C93DB0">
        <w:rPr>
          <w:lang w:val="en-IN"/>
        </w:rPr>
        <w: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764835">
        <w:rPr>
          <w:b/>
          <w:bCs/>
          <w:lang w:val="en-IN"/>
        </w:rPr>
        <w:t>Complexity</w:t>
      </w:r>
      <w:r w:rsidRPr="00C93DB0">
        <w:rPr>
          <w:lang w:val="en-IN"/>
        </w:rPr>
        <w:t>: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764835">
        <w:rPr>
          <w:b/>
          <w:bCs/>
          <w:lang w:val="en-IN"/>
        </w:rPr>
        <w:t>Resistance to Change</w:t>
      </w:r>
      <w:r w:rsidRPr="00C93DB0">
        <w:rPr>
          <w:lang w:val="en-IN"/>
        </w:rPr>
        <w:t>: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764835">
        <w:rPr>
          <w:b/>
          <w:bCs/>
          <w:lang w:val="en-IN"/>
        </w:rPr>
        <w:t>Integration Challenges</w:t>
      </w:r>
      <w:r w:rsidRPr="00C93DB0">
        <w:rPr>
          <w:lang w:val="en-IN"/>
        </w:rPr>
        <w:t>: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764835">
        <w:rPr>
          <w:b/>
          <w:bCs/>
          <w:lang w:val="en-IN"/>
        </w:rPr>
        <w:t>Dependence on Vendor</w:t>
      </w:r>
      <w:r w:rsidRPr="00C93DB0">
        <w:rPr>
          <w:lang w:val="en-IN"/>
        </w:rPr>
        <w:t>: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764835">
        <w:rPr>
          <w:b/>
          <w:bCs/>
          <w:lang w:val="en-IN"/>
        </w:rPr>
        <w:t>Improved Efficiency</w:t>
      </w:r>
      <w:r w:rsidRPr="00023C79">
        <w:rPr>
          <w:lang w:val="en-IN"/>
        </w:rPr>
        <w:t>: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764835">
        <w:rPr>
          <w:b/>
          <w:bCs/>
          <w:lang w:val="en-IN"/>
        </w:rPr>
        <w:t>Cost Savings</w:t>
      </w:r>
      <w:r w:rsidRPr="00023C79">
        <w:rPr>
          <w:lang w:val="en-IN"/>
        </w:rPr>
        <w:t>: SCM can reduce costs by optimizing the use of resources and improving productivity.</w:t>
      </w:r>
    </w:p>
    <w:p w14:paraId="18EF8BD4" w14:textId="77777777" w:rsidR="00023C79" w:rsidRPr="00023C79" w:rsidRDefault="00023C79">
      <w:pPr>
        <w:numPr>
          <w:ilvl w:val="0"/>
          <w:numId w:val="16"/>
        </w:numPr>
        <w:rPr>
          <w:lang w:val="en-IN"/>
        </w:rPr>
      </w:pPr>
      <w:r w:rsidRPr="00764835">
        <w:rPr>
          <w:b/>
          <w:bCs/>
          <w:lang w:val="en-IN"/>
        </w:rPr>
        <w:t>Improved Customer Service</w:t>
      </w:r>
      <w:r w:rsidRPr="00023C79">
        <w:rPr>
          <w:lang w:val="en-IN"/>
        </w:rPr>
        <w:t>: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764835">
        <w:rPr>
          <w:b/>
          <w:bCs/>
          <w:lang w:val="en-IN"/>
        </w:rPr>
        <w:t>Improved Collaboration</w:t>
      </w:r>
      <w:r w:rsidRPr="00023C79">
        <w:rPr>
          <w:lang w:val="en-IN"/>
        </w:rPr>
        <w:t>: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764835">
        <w:rPr>
          <w:b/>
          <w:bCs/>
          <w:lang w:val="en-IN"/>
        </w:rPr>
        <w:t>Reduced Risk</w:t>
      </w:r>
      <w:r w:rsidRPr="00023C79">
        <w:rPr>
          <w:lang w:val="en-IN"/>
        </w:rPr>
        <w:t>: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lastRenderedPageBreak/>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77777777" w:rsidR="00023C79" w:rsidRPr="00023C79" w:rsidRDefault="00023C79" w:rsidP="00764835">
      <w:pPr>
        <w:pStyle w:val="Heading3"/>
        <w:rPr>
          <w:lang w:val="en-IN"/>
        </w:rPr>
      </w:pPr>
      <w:r w:rsidRPr="00023C79">
        <w:rPr>
          <w:lang w:val="en-IN"/>
        </w:rPr>
        <w:t>Components of CRM:</w:t>
      </w:r>
    </w:p>
    <w:p w14:paraId="793E3647" w14:textId="77777777" w:rsidR="00023C79" w:rsidRPr="00023C79" w:rsidRDefault="00023C79">
      <w:pPr>
        <w:numPr>
          <w:ilvl w:val="0"/>
          <w:numId w:val="13"/>
        </w:numPr>
        <w:rPr>
          <w:lang w:val="en-IN"/>
        </w:rPr>
      </w:pPr>
      <w:r w:rsidRPr="00764835">
        <w:rPr>
          <w:b/>
          <w:bCs/>
          <w:lang w:val="en-IN"/>
        </w:rPr>
        <w:t>Customer Data Management</w:t>
      </w:r>
      <w:r w:rsidRPr="00023C79">
        <w:rPr>
          <w:lang w:val="en-IN"/>
        </w:rPr>
        <w:t xml:space="preserve">: CRM requires a robust and centralized customer database that stores all customer-related data, including personal information, transaction history, purchase </w:t>
      </w:r>
      <w:proofErr w:type="spellStart"/>
      <w:r w:rsidRPr="00023C79">
        <w:rPr>
          <w:lang w:val="en-IN"/>
        </w:rPr>
        <w:t>behavior</w:t>
      </w:r>
      <w:proofErr w:type="spellEnd"/>
      <w:r w:rsidRPr="00023C79">
        <w:rPr>
          <w:lang w:val="en-IN"/>
        </w:rPr>
        <w:t>, and contact details.</w:t>
      </w:r>
    </w:p>
    <w:p w14:paraId="62B541C5" w14:textId="77777777" w:rsidR="00023C79" w:rsidRPr="00023C79" w:rsidRDefault="00023C79">
      <w:pPr>
        <w:numPr>
          <w:ilvl w:val="0"/>
          <w:numId w:val="13"/>
        </w:numPr>
        <w:rPr>
          <w:lang w:val="en-IN"/>
        </w:rPr>
      </w:pPr>
      <w:r w:rsidRPr="00764835">
        <w:rPr>
          <w:b/>
          <w:bCs/>
          <w:lang w:val="en-IN"/>
        </w:rPr>
        <w:t>Sales Automation</w:t>
      </w:r>
      <w:r w:rsidRPr="00023C79">
        <w:rPr>
          <w:lang w:val="en-IN"/>
        </w:rPr>
        <w:t>: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764835">
        <w:rPr>
          <w:b/>
          <w:bCs/>
          <w:lang w:val="en-IN"/>
        </w:rPr>
        <w:t>Marketing Automation</w:t>
      </w:r>
      <w:r w:rsidRPr="00023C79">
        <w:rPr>
          <w:lang w:val="en-IN"/>
        </w:rPr>
        <w:t>: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764835">
        <w:rPr>
          <w:b/>
          <w:bCs/>
          <w:lang w:val="en-IN"/>
        </w:rPr>
        <w:t>Customer Service and Support</w:t>
      </w:r>
      <w:r w:rsidRPr="00023C79">
        <w:rPr>
          <w:lang w:val="en-IN"/>
        </w:rPr>
        <w: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764835">
        <w:rPr>
          <w:b/>
          <w:bCs/>
          <w:lang w:val="en-IN"/>
        </w:rPr>
        <w:t>Analytics and Reporting</w:t>
      </w:r>
      <w:r w:rsidRPr="00023C79">
        <w:rPr>
          <w:lang w:val="en-IN"/>
        </w:rPr>
        <w:t>: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764835">
      <w:pPr>
        <w:pStyle w:val="Heading3"/>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764835">
        <w:rPr>
          <w:b/>
          <w:bCs/>
          <w:lang w:val="en-IN"/>
        </w:rPr>
        <w:t>Operational CRM</w:t>
      </w:r>
      <w:r w:rsidRPr="00023C79">
        <w:rPr>
          <w:lang w:val="en-IN"/>
        </w:rPr>
        <w:t>: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764835">
        <w:rPr>
          <w:b/>
          <w:bCs/>
          <w:lang w:val="en-IN"/>
        </w:rPr>
        <w:t>Analytical CRM</w:t>
      </w:r>
      <w:r w:rsidRPr="00023C79">
        <w:rPr>
          <w:lang w:val="en-IN"/>
        </w:rPr>
        <w:t xml:space="preserve">: Analytical CRM focuses on </w:t>
      </w:r>
      <w:proofErr w:type="spellStart"/>
      <w:r w:rsidRPr="00023C79">
        <w:rPr>
          <w:lang w:val="en-IN"/>
        </w:rPr>
        <w:t>analyzing</w:t>
      </w:r>
      <w:proofErr w:type="spellEnd"/>
      <w:r w:rsidRPr="00023C79">
        <w:rPr>
          <w:lang w:val="en-IN"/>
        </w:rPr>
        <w:t xml:space="preserve"> customer data to gain insights into customer </w:t>
      </w:r>
      <w:proofErr w:type="spellStart"/>
      <w:r w:rsidRPr="00023C79">
        <w:rPr>
          <w:lang w:val="en-IN"/>
        </w:rPr>
        <w:t>behavior</w:t>
      </w:r>
      <w:proofErr w:type="spellEnd"/>
      <w:r w:rsidRPr="00023C79">
        <w:rPr>
          <w:lang w:val="en-IN"/>
        </w:rPr>
        <w:t xml:space="preserve">, preferences, and needs. Analytical CRM uses data mining, predictive </w:t>
      </w:r>
      <w:proofErr w:type="spellStart"/>
      <w:r w:rsidRPr="00023C79">
        <w:rPr>
          <w:lang w:val="en-IN"/>
        </w:rPr>
        <w:t>modeling</w:t>
      </w:r>
      <w:proofErr w:type="spellEnd"/>
      <w:r w:rsidRPr="00023C79">
        <w:rPr>
          <w:lang w:val="en-IN"/>
        </w:rPr>
        <w:t>,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764835">
        <w:rPr>
          <w:b/>
          <w:bCs/>
          <w:lang w:val="en-IN"/>
        </w:rPr>
        <w:t>Collaborative CRM</w:t>
      </w:r>
      <w:r w:rsidRPr="00023C79">
        <w:rPr>
          <w:lang w:val="en-IN"/>
        </w:rPr>
        <w:t>: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764835">
      <w:pPr>
        <w:pStyle w:val="Heading3"/>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764835">
        <w:rPr>
          <w:b/>
          <w:bCs/>
          <w:lang w:val="en-IN"/>
        </w:rPr>
        <w:t>Improved Customer Experience</w:t>
      </w:r>
      <w:r w:rsidRPr="00023C79">
        <w:rPr>
          <w:lang w:val="en-IN"/>
        </w:rPr>
        <w:t>: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764835">
        <w:rPr>
          <w:b/>
          <w:bCs/>
          <w:lang w:val="en-IN"/>
        </w:rPr>
        <w:t>Increased Sales</w:t>
      </w:r>
      <w:r w:rsidRPr="00023C79">
        <w:rPr>
          <w:lang w:val="en-IN"/>
        </w:rPr>
        <w:t>: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764835">
        <w:rPr>
          <w:b/>
          <w:bCs/>
          <w:lang w:val="en-IN"/>
        </w:rPr>
        <w:t>Improved Marketing ROI</w:t>
      </w:r>
      <w:r w:rsidRPr="00023C79">
        <w:rPr>
          <w:lang w:val="en-IN"/>
        </w:rPr>
        <w:t xml:space="preserve">: CRM systems can improve marketing ROI by automating marketing-related tasks, tracking customer </w:t>
      </w:r>
      <w:proofErr w:type="spellStart"/>
      <w:r w:rsidRPr="00023C79">
        <w:rPr>
          <w:lang w:val="en-IN"/>
        </w:rPr>
        <w:t>behavior</w:t>
      </w:r>
      <w:proofErr w:type="spellEnd"/>
      <w:r w:rsidRPr="00023C79">
        <w:rPr>
          <w:lang w:val="en-IN"/>
        </w:rPr>
        <w:t>, and providing insights into the effectiveness of marketing campaigns.</w:t>
      </w:r>
    </w:p>
    <w:p w14:paraId="02C5539E" w14:textId="77777777" w:rsidR="00023C79" w:rsidRPr="00023C79" w:rsidRDefault="00023C79">
      <w:pPr>
        <w:numPr>
          <w:ilvl w:val="0"/>
          <w:numId w:val="15"/>
        </w:numPr>
        <w:rPr>
          <w:lang w:val="en-IN"/>
        </w:rPr>
      </w:pPr>
      <w:r w:rsidRPr="00764835">
        <w:rPr>
          <w:b/>
          <w:bCs/>
          <w:lang w:val="en-IN"/>
        </w:rPr>
        <w:t>Improved Customer Retention</w:t>
      </w:r>
      <w:r w:rsidRPr="00023C79">
        <w:rPr>
          <w:lang w:val="en-IN"/>
        </w:rPr>
        <w:t>: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764835">
        <w:rPr>
          <w:b/>
          <w:bCs/>
          <w:lang w:val="en-IN"/>
        </w:rPr>
        <w:t>Improved Collaboration</w:t>
      </w:r>
      <w:r w:rsidRPr="00023C79">
        <w:rPr>
          <w:lang w:val="en-IN"/>
        </w:rPr>
        <w:t>: CRM systems can improve collaboration and communication among internal teams and external partners, improving the efficiency and effectiveness of customer-facing processes.</w:t>
      </w:r>
    </w:p>
    <w:p w14:paraId="19E9D071" w14:textId="77777777" w:rsidR="00023C79" w:rsidRDefault="00023C79" w:rsidP="00023C79"/>
    <w:p w14:paraId="0B764E80" w14:textId="77777777" w:rsidR="00764835" w:rsidRDefault="00764835" w:rsidP="00023C79"/>
    <w:p w14:paraId="3A082A9B" w14:textId="77777777" w:rsidR="00764835" w:rsidRDefault="00764835" w:rsidP="00023C79"/>
    <w:p w14:paraId="3EF86855" w14:textId="77777777" w:rsidR="00764835" w:rsidRDefault="00764835" w:rsidP="00023C79"/>
    <w:p w14:paraId="2BB4FF99" w14:textId="77777777" w:rsidR="00764835" w:rsidRDefault="00764835" w:rsidP="00023C79"/>
    <w:p w14:paraId="7622C424" w14:textId="77777777" w:rsidR="00764835" w:rsidRDefault="00764835" w:rsidP="00023C79"/>
    <w:p w14:paraId="51712B99" w14:textId="77777777" w:rsidR="00764835" w:rsidRDefault="00764835" w:rsidP="00023C79"/>
    <w:p w14:paraId="5B8AA008" w14:textId="77777777" w:rsidR="00764835" w:rsidRPr="00023C79" w:rsidRDefault="00764835" w:rsidP="00023C79"/>
    <w:p w14:paraId="471AD747" w14:textId="00A158A5" w:rsidR="00A22F60" w:rsidRDefault="00000000">
      <w:pPr>
        <w:pStyle w:val="Heading2"/>
        <w:numPr>
          <w:ilvl w:val="0"/>
          <w:numId w:val="2"/>
        </w:numPr>
      </w:pPr>
      <w:r>
        <w:lastRenderedPageBreak/>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764835">
        <w:rPr>
          <w:b/>
          <w:bCs/>
          <w:lang w:val="en-IN"/>
        </w:rPr>
        <w:t>Introduction Stage</w:t>
      </w:r>
      <w:r w:rsidRPr="00B952FA">
        <w:rPr>
          <w:lang w:val="en-IN"/>
        </w:rPr>
        <w:t>: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764835">
        <w:rPr>
          <w:b/>
          <w:bCs/>
          <w:lang w:val="en-IN"/>
        </w:rPr>
        <w:t>Growth Stage</w:t>
      </w:r>
      <w:r w:rsidRPr="00B952FA">
        <w:rPr>
          <w:lang w:val="en-IN"/>
        </w:rPr>
        <w:t>: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764835">
        <w:rPr>
          <w:b/>
          <w:bCs/>
          <w:lang w:val="en-IN"/>
        </w:rPr>
        <w:t>Maturity Stage</w:t>
      </w:r>
      <w:r w:rsidRPr="00B952FA">
        <w:rPr>
          <w:lang w:val="en-IN"/>
        </w:rPr>
        <w:t>: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764835">
        <w:rPr>
          <w:b/>
          <w:bCs/>
          <w:lang w:val="en-IN"/>
        </w:rPr>
        <w:t>Decline Stage</w:t>
      </w:r>
      <w:r w:rsidRPr="00B952FA">
        <w:rPr>
          <w:lang w:val="en-IN"/>
        </w:rPr>
        <w:t>: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764835">
      <w:pPr>
        <w:pStyle w:val="Heading3"/>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764835">
      <w:pPr>
        <w:pStyle w:val="Heading3"/>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764835">
      <w:pPr>
        <w:pStyle w:val="Heading3"/>
      </w:pPr>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 xml:space="preserve">HRM is essential for the success of any organization, as it helps to ensure that the right people are in the right positions and that they are equipped with the necessary skills and knowledge to perform </w:t>
      </w:r>
      <w:r w:rsidRPr="00B952FA">
        <w:lastRenderedPageBreak/>
        <w:t>their jobs effectively. It also helps to create a positive workplace culture that fosters employee engagement, retention, and productivity.</w:t>
      </w:r>
    </w:p>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764835">
        <w:rPr>
          <w:b/>
          <w:bCs/>
          <w:lang w:val="en-IN"/>
        </w:rPr>
        <w:t>Chart of Accounts</w:t>
      </w:r>
      <w:r w:rsidRPr="00B952FA">
        <w:rPr>
          <w:lang w:val="en-IN"/>
        </w:rPr>
        <w:t>: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764835">
        <w:rPr>
          <w:b/>
          <w:bCs/>
          <w:lang w:val="en-IN"/>
        </w:rPr>
        <w:t>Journal Entry</w:t>
      </w:r>
      <w:r w:rsidRPr="00B952FA">
        <w:rPr>
          <w:lang w:val="en-IN"/>
        </w:rPr>
        <w:t>: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764835">
        <w:rPr>
          <w:b/>
          <w:bCs/>
          <w:lang w:val="en-IN"/>
        </w:rPr>
        <w:t>Trial Balance</w:t>
      </w:r>
      <w:r w:rsidRPr="00B952FA">
        <w:rPr>
          <w:lang w:val="en-IN"/>
        </w:rPr>
        <w:t>: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764835">
        <w:rPr>
          <w:b/>
          <w:bCs/>
          <w:lang w:val="en-IN"/>
        </w:rPr>
        <w:t>Financial Reporting</w:t>
      </w:r>
      <w:r w:rsidRPr="00B952FA">
        <w:rPr>
          <w:lang w:val="en-IN"/>
        </w:rPr>
        <w:t>: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764835">
        <w:rPr>
          <w:b/>
          <w:bCs/>
          <w:lang w:val="en-IN"/>
        </w:rPr>
        <w:t>Audit Trail</w:t>
      </w:r>
      <w:r w:rsidRPr="00B952FA">
        <w:rPr>
          <w:lang w:val="en-IN"/>
        </w:rPr>
        <w:t>: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764835">
        <w:rPr>
          <w:b/>
          <w:bCs/>
          <w:lang w:val="en-IN"/>
        </w:rPr>
        <w:t>Increased accuracy and efficiency</w:t>
      </w:r>
      <w:r w:rsidRPr="00B952FA">
        <w:rPr>
          <w:lang w:val="en-IN"/>
        </w:rPr>
        <w:t>: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764835">
        <w:rPr>
          <w:b/>
          <w:bCs/>
          <w:lang w:val="en-IN"/>
        </w:rPr>
        <w:t>Better financial reporting</w:t>
      </w:r>
      <w:r w:rsidRPr="00B952FA">
        <w:rPr>
          <w:lang w:val="en-IN"/>
        </w:rPr>
        <w:t>: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764835">
        <w:rPr>
          <w:b/>
          <w:bCs/>
          <w:lang w:val="en-IN"/>
        </w:rPr>
        <w:t>Improved compliance</w:t>
      </w:r>
      <w:r w:rsidRPr="00B952FA">
        <w:rPr>
          <w:lang w:val="en-IN"/>
        </w:rPr>
        <w:t>: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764835">
        <w:rPr>
          <w:b/>
          <w:bCs/>
          <w:lang w:val="en-IN"/>
        </w:rPr>
        <w:t>Enhanced decision-making</w:t>
      </w:r>
      <w:r w:rsidRPr="00B952FA">
        <w:rPr>
          <w:lang w:val="en-IN"/>
        </w:rPr>
        <w:t>: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764835">
      <w:pPr>
        <w:pStyle w:val="Heading3"/>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764835">
        <w:rPr>
          <w:b/>
          <w:bCs/>
          <w:lang w:val="en-IN"/>
        </w:rPr>
        <w:t>Increased attack surface</w:t>
      </w:r>
      <w:r w:rsidRPr="00A5666E">
        <w:rPr>
          <w:lang w:val="en-IN"/>
        </w:rPr>
        <w:t>: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764835">
        <w:rPr>
          <w:b/>
          <w:bCs/>
          <w:lang w:val="en-IN"/>
        </w:rPr>
        <w:t>Complex network topology</w:t>
      </w:r>
      <w:r w:rsidRPr="00A5666E">
        <w:rPr>
          <w:lang w:val="en-IN"/>
        </w:rPr>
        <w:t>: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764835">
        <w:rPr>
          <w:b/>
          <w:bCs/>
          <w:lang w:val="en-IN"/>
        </w:rPr>
        <w:t>Data synchronization and consistency</w:t>
      </w:r>
      <w:r w:rsidRPr="00A5666E">
        <w:rPr>
          <w:lang w:val="en-IN"/>
        </w:rPr>
        <w:t>: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764835">
      <w:pPr>
        <w:pStyle w:val="Heading3"/>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764835">
        <w:rPr>
          <w:b/>
          <w:bCs/>
          <w:lang w:val="en-IN"/>
        </w:rPr>
        <w:t>Network segmentation</w:t>
      </w:r>
      <w:r w:rsidRPr="00A5666E">
        <w:rPr>
          <w:lang w:val="en-IN"/>
        </w:rPr>
        <w:t>: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764835">
        <w:rPr>
          <w:b/>
          <w:bCs/>
          <w:lang w:val="en-IN"/>
        </w:rPr>
        <w:t>Authentication and access control</w:t>
      </w:r>
      <w:r w:rsidRPr="00A5666E">
        <w:rPr>
          <w:lang w:val="en-IN"/>
        </w:rPr>
        <w:t xml:space="preserve">: Implement strong authentication and access control mechanisms such as multi-factor authentication, role-based access control, and least privilege </w:t>
      </w:r>
      <w:r w:rsidRPr="00A5666E">
        <w:rPr>
          <w:lang w:val="en-IN"/>
        </w:rPr>
        <w:lastRenderedPageBreak/>
        <w:t>access to ensure that only authorized users can access sensitive data and resources.</w:t>
      </w:r>
    </w:p>
    <w:p w14:paraId="34584ABF" w14:textId="77777777" w:rsidR="00A5666E" w:rsidRPr="00A5666E" w:rsidRDefault="00A5666E">
      <w:pPr>
        <w:numPr>
          <w:ilvl w:val="0"/>
          <w:numId w:val="24"/>
        </w:numPr>
        <w:rPr>
          <w:lang w:val="en-IN"/>
        </w:rPr>
      </w:pPr>
      <w:r w:rsidRPr="00764835">
        <w:rPr>
          <w:b/>
          <w:bCs/>
          <w:lang w:val="en-IN"/>
        </w:rPr>
        <w:t>Data encryption</w:t>
      </w:r>
      <w:r w:rsidRPr="00A5666E">
        <w:rPr>
          <w:lang w:val="en-IN"/>
        </w:rPr>
        <w:t>: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764835">
        <w:rPr>
          <w:b/>
          <w:bCs/>
          <w:lang w:val="en-IN"/>
        </w:rPr>
        <w:t>Continuous monitoring and threat detection</w:t>
      </w:r>
      <w:r w:rsidRPr="00A5666E">
        <w:rPr>
          <w:lang w:val="en-IN"/>
        </w:rPr>
        <w:t>: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764835">
        <w:rPr>
          <w:b/>
          <w:bCs/>
          <w:lang w:val="en-IN"/>
        </w:rPr>
        <w:t>Disaster recovery and business continuity planning</w:t>
      </w:r>
      <w:r w:rsidRPr="00A5666E">
        <w:rPr>
          <w:lang w:val="en-IN"/>
        </w:rPr>
        <w:t>: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764835" w:rsidRDefault="00A5666E" w:rsidP="00764835">
      <w:pPr>
        <w:pStyle w:val="ListParagraph"/>
        <w:numPr>
          <w:ilvl w:val="0"/>
          <w:numId w:val="113"/>
        </w:numPr>
      </w:pPr>
      <w:r w:rsidRPr="00764835">
        <w:t xml:space="preserve">Inspect the current state of your business / </w:t>
      </w:r>
      <w:proofErr w:type="spellStart"/>
      <w:r w:rsidRPr="00764835">
        <w:t>organisation</w:t>
      </w:r>
      <w:proofErr w:type="spellEnd"/>
      <w:r w:rsidRPr="00764835">
        <w:t>.</w:t>
      </w:r>
    </w:p>
    <w:p w14:paraId="3075EE0E" w14:textId="77777777" w:rsidR="00A5666E" w:rsidRPr="00764835" w:rsidRDefault="00A5666E" w:rsidP="00764835">
      <w:pPr>
        <w:pStyle w:val="ListParagraph"/>
        <w:numPr>
          <w:ilvl w:val="0"/>
          <w:numId w:val="113"/>
        </w:numPr>
      </w:pPr>
      <w:r w:rsidRPr="00764835">
        <w:t>Develop a map of your business goals and strategy to get a clear vantage point.</w:t>
      </w:r>
    </w:p>
    <w:p w14:paraId="373A6062" w14:textId="77777777" w:rsidR="00A5666E" w:rsidRPr="00764835" w:rsidRDefault="00A5666E" w:rsidP="00764835">
      <w:pPr>
        <w:pStyle w:val="ListParagraph"/>
        <w:numPr>
          <w:ilvl w:val="0"/>
          <w:numId w:val="113"/>
        </w:numPr>
      </w:pPr>
      <w:r w:rsidRPr="00764835">
        <w:t xml:space="preserve">When working for a larger </w:t>
      </w:r>
      <w:proofErr w:type="spellStart"/>
      <w:r w:rsidRPr="00764835">
        <w:t>organisation</w:t>
      </w:r>
      <w:proofErr w:type="spellEnd"/>
      <w:r w:rsidRPr="00764835">
        <w:t>, investigate if you are eligible to run the redundancy. If you belong to a smaller business, understand the impacts on your budget.</w:t>
      </w:r>
    </w:p>
    <w:p w14:paraId="55906C83" w14:textId="77777777" w:rsidR="00A5666E" w:rsidRPr="00764835" w:rsidRDefault="00A5666E" w:rsidP="00764835">
      <w:pPr>
        <w:pStyle w:val="ListParagraph"/>
        <w:numPr>
          <w:ilvl w:val="0"/>
          <w:numId w:val="113"/>
        </w:numPr>
      </w:pPr>
      <w:r w:rsidRPr="00764835">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764835" w:rsidRDefault="00A5666E" w:rsidP="00764835">
      <w:pPr>
        <w:pStyle w:val="ListParagraph"/>
        <w:numPr>
          <w:ilvl w:val="0"/>
          <w:numId w:val="112"/>
        </w:numPr>
      </w:pPr>
      <w:proofErr w:type="spellStart"/>
      <w:r w:rsidRPr="00764835">
        <w:t>Analyse</w:t>
      </w:r>
      <w:proofErr w:type="spellEnd"/>
      <w:r w:rsidRPr="00764835">
        <w:t xml:space="preserve"> your talent against your current goals.</w:t>
      </w:r>
    </w:p>
    <w:p w14:paraId="0FBB6B20" w14:textId="77777777" w:rsidR="00A5666E" w:rsidRPr="00764835" w:rsidRDefault="00A5666E" w:rsidP="00764835">
      <w:pPr>
        <w:pStyle w:val="ListParagraph"/>
        <w:numPr>
          <w:ilvl w:val="0"/>
          <w:numId w:val="112"/>
        </w:numPr>
      </w:pPr>
      <w:r w:rsidRPr="00764835">
        <w:t>Consider the future and the skills and experience you have to meet your future strategy.</w:t>
      </w:r>
    </w:p>
    <w:p w14:paraId="24095915" w14:textId="77777777" w:rsidR="00A5666E" w:rsidRPr="00764835" w:rsidRDefault="00A5666E" w:rsidP="00764835">
      <w:pPr>
        <w:pStyle w:val="ListParagraph"/>
        <w:numPr>
          <w:ilvl w:val="0"/>
          <w:numId w:val="112"/>
        </w:numPr>
      </w:pPr>
      <w:r w:rsidRPr="00764835">
        <w:t>Identify the gaps in your workforce and assess the external market.</w:t>
      </w:r>
    </w:p>
    <w:p w14:paraId="15AB45C9" w14:textId="77777777" w:rsidR="00A5666E" w:rsidRPr="00764835" w:rsidRDefault="00A5666E" w:rsidP="00764835">
      <w:pPr>
        <w:pStyle w:val="ListParagraph"/>
        <w:numPr>
          <w:ilvl w:val="0"/>
          <w:numId w:val="112"/>
        </w:numPr>
      </w:pPr>
      <w:r w:rsidRPr="00764835">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764835" w:rsidRDefault="00A5666E" w:rsidP="00764835">
      <w:pPr>
        <w:pStyle w:val="ListParagraph"/>
        <w:numPr>
          <w:ilvl w:val="0"/>
          <w:numId w:val="111"/>
        </w:numPr>
      </w:pPr>
      <w:r w:rsidRPr="00764835">
        <w:t>Assess legal requirements and ensure you know your obligations under the law.</w:t>
      </w:r>
    </w:p>
    <w:p w14:paraId="54FE3A33" w14:textId="77777777" w:rsidR="00A5666E" w:rsidRPr="00764835" w:rsidRDefault="00A5666E" w:rsidP="00764835">
      <w:pPr>
        <w:pStyle w:val="ListParagraph"/>
        <w:numPr>
          <w:ilvl w:val="0"/>
          <w:numId w:val="111"/>
        </w:numPr>
      </w:pPr>
      <w:r w:rsidRPr="00764835">
        <w:t>Assess Industrial Relations/Employee Relations Risks and Union consultation or collaboration requirements under any enterprise agreements.</w:t>
      </w:r>
    </w:p>
    <w:p w14:paraId="380BA858" w14:textId="77777777" w:rsidR="00A5666E" w:rsidRPr="00764835" w:rsidRDefault="00A5666E" w:rsidP="00764835">
      <w:pPr>
        <w:pStyle w:val="ListParagraph"/>
        <w:numPr>
          <w:ilvl w:val="0"/>
          <w:numId w:val="111"/>
        </w:numPr>
      </w:pPr>
      <w:r w:rsidRPr="00764835">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764835" w:rsidRDefault="00A5666E" w:rsidP="00764835">
      <w:pPr>
        <w:pStyle w:val="ListParagraph"/>
        <w:numPr>
          <w:ilvl w:val="0"/>
          <w:numId w:val="110"/>
        </w:numPr>
      </w:pPr>
      <w:r w:rsidRPr="00764835">
        <w:t>Determine if you even need to run a selection process. If your redundancy program involves reducing the number of people performing the same roles, then the answer will be yes.</w:t>
      </w:r>
    </w:p>
    <w:p w14:paraId="7C0EBE51" w14:textId="77777777" w:rsidR="00A5666E" w:rsidRPr="00764835" w:rsidRDefault="00A5666E" w:rsidP="00764835">
      <w:pPr>
        <w:pStyle w:val="ListParagraph"/>
        <w:numPr>
          <w:ilvl w:val="0"/>
          <w:numId w:val="110"/>
        </w:numPr>
      </w:pPr>
      <w:r w:rsidRPr="00764835">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764835" w:rsidRDefault="00A5666E" w:rsidP="00764835">
      <w:pPr>
        <w:pStyle w:val="ListParagraph"/>
        <w:numPr>
          <w:ilvl w:val="0"/>
          <w:numId w:val="109"/>
        </w:numPr>
      </w:pPr>
      <w:r w:rsidRPr="00764835">
        <w:t>Develop a redundancy and exit process, considering the most dignified approach for impacted employees.</w:t>
      </w:r>
    </w:p>
    <w:p w14:paraId="4D0992B9" w14:textId="77777777" w:rsidR="00A5666E" w:rsidRPr="00764835" w:rsidRDefault="00A5666E" w:rsidP="00764835">
      <w:pPr>
        <w:pStyle w:val="ListParagraph"/>
        <w:numPr>
          <w:ilvl w:val="0"/>
          <w:numId w:val="109"/>
        </w:numPr>
      </w:pPr>
      <w:r w:rsidRPr="00764835">
        <w:t>Develop templates, tools, scripts and training that may be required to ensure consistency and professionalism of your program.</w:t>
      </w:r>
    </w:p>
    <w:p w14:paraId="034E9868" w14:textId="77777777" w:rsidR="00A5666E" w:rsidRPr="00764835" w:rsidRDefault="00A5666E" w:rsidP="00764835">
      <w:pPr>
        <w:pStyle w:val="ListParagraph"/>
        <w:numPr>
          <w:ilvl w:val="0"/>
          <w:numId w:val="109"/>
        </w:numPr>
      </w:pPr>
      <w:r w:rsidRPr="00764835">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lastRenderedPageBreak/>
        <w:t>Redundancy Exit Process</w:t>
      </w:r>
    </w:p>
    <w:p w14:paraId="2B661214" w14:textId="77777777" w:rsidR="00A5666E" w:rsidRPr="00764835" w:rsidRDefault="00A5666E" w:rsidP="00764835">
      <w:r w:rsidRPr="00764835">
        <w:t>Distribute communications to all relevant stakeholders in line with your communication plan. Consider the following:</w:t>
      </w:r>
    </w:p>
    <w:p w14:paraId="05D05745" w14:textId="77777777" w:rsidR="00A5666E" w:rsidRPr="00764835" w:rsidRDefault="00A5666E" w:rsidP="00764835">
      <w:pPr>
        <w:pStyle w:val="ListParagraph"/>
        <w:numPr>
          <w:ilvl w:val="0"/>
          <w:numId w:val="107"/>
        </w:numPr>
      </w:pPr>
      <w:r w:rsidRPr="00764835">
        <w:t>Appropriate Dates and Venue</w:t>
      </w:r>
    </w:p>
    <w:p w14:paraId="24B0A8EA" w14:textId="77777777" w:rsidR="00A5666E" w:rsidRPr="00764835" w:rsidRDefault="00A5666E" w:rsidP="00764835">
      <w:pPr>
        <w:pStyle w:val="ListParagraph"/>
        <w:numPr>
          <w:ilvl w:val="0"/>
          <w:numId w:val="107"/>
        </w:numPr>
      </w:pPr>
      <w:r w:rsidRPr="00764835">
        <w:t>Communication to Employees</w:t>
      </w:r>
    </w:p>
    <w:p w14:paraId="284CF15A" w14:textId="77777777" w:rsidR="00A5666E" w:rsidRPr="00764835" w:rsidRDefault="00A5666E" w:rsidP="00764835">
      <w:pPr>
        <w:pStyle w:val="ListParagraph"/>
        <w:numPr>
          <w:ilvl w:val="0"/>
          <w:numId w:val="107"/>
        </w:numPr>
      </w:pPr>
      <w:r w:rsidRPr="00764835">
        <w:t>Structure of Meetings</w:t>
      </w:r>
    </w:p>
    <w:p w14:paraId="2AD3C318" w14:textId="77777777" w:rsidR="00A5666E" w:rsidRPr="00764835" w:rsidRDefault="00A5666E" w:rsidP="00764835">
      <w:pPr>
        <w:pStyle w:val="ListParagraph"/>
        <w:numPr>
          <w:ilvl w:val="0"/>
          <w:numId w:val="107"/>
        </w:numPr>
      </w:pPr>
      <w:r w:rsidRPr="00764835">
        <w:t>Employee Support</w:t>
      </w:r>
    </w:p>
    <w:p w14:paraId="18F02871" w14:textId="77777777" w:rsidR="00A5666E" w:rsidRPr="00764835" w:rsidRDefault="00A5666E" w:rsidP="00764835">
      <w:pPr>
        <w:pStyle w:val="ListParagraph"/>
        <w:numPr>
          <w:ilvl w:val="0"/>
          <w:numId w:val="107"/>
        </w:numPr>
      </w:pPr>
      <w:r w:rsidRPr="00764835">
        <w:t>Exit Checklist</w:t>
      </w:r>
    </w:p>
    <w:p w14:paraId="504C3DC8" w14:textId="77777777" w:rsidR="00A5666E" w:rsidRPr="00764835" w:rsidRDefault="00A5666E" w:rsidP="00764835">
      <w:pPr>
        <w:pStyle w:val="ListParagraph"/>
        <w:numPr>
          <w:ilvl w:val="0"/>
          <w:numId w:val="107"/>
        </w:numPr>
      </w:pPr>
      <w:r w:rsidRPr="00764835">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764835" w:rsidRDefault="00A5666E" w:rsidP="00764835">
      <w:pPr>
        <w:pStyle w:val="ListParagraph"/>
        <w:numPr>
          <w:ilvl w:val="0"/>
          <w:numId w:val="108"/>
        </w:numPr>
      </w:pPr>
      <w:r w:rsidRPr="00764835">
        <w:t>Communicate to the workforce about the end of the process</w:t>
      </w:r>
    </w:p>
    <w:p w14:paraId="19C50C5A" w14:textId="77777777" w:rsidR="00A5666E" w:rsidRPr="00764835" w:rsidRDefault="00A5666E" w:rsidP="00764835">
      <w:pPr>
        <w:pStyle w:val="ListParagraph"/>
        <w:numPr>
          <w:ilvl w:val="0"/>
          <w:numId w:val="108"/>
        </w:numPr>
      </w:pPr>
      <w:r w:rsidRPr="00764835">
        <w:t xml:space="preserve">Acknowledge and </w:t>
      </w:r>
      <w:proofErr w:type="spellStart"/>
      <w:r w:rsidRPr="00764835">
        <w:t>honour</w:t>
      </w:r>
      <w:proofErr w:type="spellEnd"/>
      <w:r w:rsidRPr="00764835">
        <w:t xml:space="preserve"> those that left and create opportunities for people to talk</w:t>
      </w:r>
    </w:p>
    <w:p w14:paraId="37778DBF" w14:textId="77777777" w:rsidR="00A5666E" w:rsidRPr="00764835" w:rsidRDefault="00A5666E" w:rsidP="00764835">
      <w:pPr>
        <w:pStyle w:val="ListParagraph"/>
        <w:numPr>
          <w:ilvl w:val="0"/>
          <w:numId w:val="108"/>
        </w:numPr>
      </w:pPr>
      <w:r w:rsidRPr="00764835">
        <w:t>Monitor individuals to ensure mental health is intact—be aware of survival guilt</w:t>
      </w:r>
    </w:p>
    <w:p w14:paraId="1621E52B" w14:textId="41D5BE56" w:rsidR="00A5666E" w:rsidRPr="00764835" w:rsidRDefault="00A5666E" w:rsidP="00764835">
      <w:pPr>
        <w:pStyle w:val="ListParagraph"/>
        <w:numPr>
          <w:ilvl w:val="0"/>
          <w:numId w:val="108"/>
        </w:numPr>
      </w:pPr>
      <w:r w:rsidRPr="00764835">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6CDB6E11" w14:textId="77777777" w:rsidR="00764835" w:rsidRPr="00764835" w:rsidRDefault="00764835" w:rsidP="00764835">
      <w:pPr>
        <w:rPr>
          <w:lang w:val="en-IN"/>
        </w:rPr>
      </w:pPr>
      <w:r w:rsidRPr="00764835">
        <w:drawing>
          <wp:inline distT="0" distB="0" distL="0" distR="0" wp14:anchorId="54B3FACB" wp14:editId="17A9168A">
            <wp:extent cx="5712257" cy="1928290"/>
            <wp:effectExtent l="0" t="0" r="3175" b="0"/>
            <wp:docPr id="1478747076" name="Picture 1478747076"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14:paraId="391A64C8" w14:textId="77777777" w:rsidR="00764835" w:rsidRPr="00764835" w:rsidRDefault="00764835" w:rsidP="00B8777F">
      <w:pPr>
        <w:pStyle w:val="BodyText"/>
        <w:rPr>
          <w:lang w:val="en-IN"/>
        </w:rPr>
      </w:pPr>
      <w:r w:rsidRPr="00764835">
        <w:rPr>
          <w:lang w:val="en-IN"/>
        </w:rPr>
        <w:t>Client server architecture is a computing model in which the server hosts, delivers, and manages most of the resources and services requested by the client. It is also known as the networking computing model or client server network as all requests and services are delivered over a network. The client-server architecture or model has other systems connected over a network where resources are shared among the different computers.</w:t>
      </w:r>
    </w:p>
    <w:p w14:paraId="449927FE" w14:textId="0B73FE69" w:rsidR="00764835" w:rsidRPr="00764835" w:rsidRDefault="00764835" w:rsidP="00B8777F">
      <w:pPr>
        <w:pStyle w:val="BodyText"/>
        <w:rPr>
          <w:lang w:val="en-IN"/>
        </w:rPr>
      </w:pPr>
      <w:r w:rsidRPr="00764835">
        <w:rPr>
          <w:lang w:val="en-IN"/>
        </w:rPr>
        <w:t xml:space="preserve">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w:t>
      </w:r>
      <w:r w:rsidR="00B8777F" w:rsidRPr="00764835">
        <w:rPr>
          <w:lang w:val="en-IN"/>
        </w:rPr>
        <w:t>and manage</w:t>
      </w:r>
      <w:r w:rsidRPr="00764835">
        <w:rPr>
          <w:lang w:val="en-IN"/>
        </w:rPr>
        <w:t xml:space="preserve"> the </w:t>
      </w:r>
      <w:r w:rsidRPr="00B8777F">
        <w:rPr>
          <w:lang w:val="en-IN"/>
        </w:rPr>
        <w:t>database</w:t>
      </w:r>
      <w:r w:rsidRPr="00764835">
        <w:rPr>
          <w:lang w:val="en-IN"/>
        </w:rPr>
        <w:t> in which the information is permanently stored.</w:t>
      </w:r>
    </w:p>
    <w:p w14:paraId="42A02539" w14:textId="77777777" w:rsidR="00764835" w:rsidRPr="00764835" w:rsidRDefault="00764835" w:rsidP="00B8777F">
      <w:pPr>
        <w:pStyle w:val="Heading3"/>
        <w:rPr>
          <w:lang w:val="en-IN"/>
        </w:rPr>
      </w:pPr>
      <w:r w:rsidRPr="00764835">
        <w:rPr>
          <w:lang w:val="en-IN"/>
        </w:rPr>
        <w:t>Client server architecture example</w:t>
      </w:r>
    </w:p>
    <w:p w14:paraId="14C0CF68" w14:textId="77777777" w:rsidR="00764835" w:rsidRPr="00764835" w:rsidRDefault="00764835" w:rsidP="00764835">
      <w:pPr>
        <w:rPr>
          <w:lang w:val="en-IN"/>
        </w:rPr>
      </w:pPr>
      <w:r w:rsidRPr="00764835">
        <w:rPr>
          <w:lang w:val="en-IN"/>
        </w:rPr>
        <w:t>Here are some of the client server model architecture examples from our daily life. Hope it helps you to understand the concept better.</w:t>
      </w:r>
    </w:p>
    <w:p w14:paraId="43E17823" w14:textId="77777777" w:rsidR="00764835" w:rsidRPr="00B8777F" w:rsidRDefault="00764835" w:rsidP="00B8777F">
      <w:pPr>
        <w:pStyle w:val="ListParagraph"/>
        <w:numPr>
          <w:ilvl w:val="0"/>
          <w:numId w:val="118"/>
        </w:numPr>
        <w:rPr>
          <w:lang w:val="en-IN"/>
        </w:rPr>
      </w:pPr>
      <w:r w:rsidRPr="00B8777F">
        <w:rPr>
          <w:b/>
          <w:bCs/>
          <w:lang w:val="en-IN"/>
        </w:rPr>
        <w:t>Mail servers</w:t>
      </w:r>
      <w:r w:rsidRPr="00B8777F">
        <w:rPr>
          <w:lang w:val="en-IN"/>
        </w:rPr>
        <w:t xml:space="preserve">: Email servers are used for sending and receiving emails. There </w:t>
      </w:r>
      <w:proofErr w:type="gramStart"/>
      <w:r w:rsidRPr="00B8777F">
        <w:rPr>
          <w:lang w:val="en-IN"/>
        </w:rPr>
        <w:t>are</w:t>
      </w:r>
      <w:proofErr w:type="gramEnd"/>
      <w:r w:rsidRPr="00B8777F">
        <w:rPr>
          <w:lang w:val="en-IN"/>
        </w:rPr>
        <w:t xml:space="preserve"> different software that allow email handling.</w:t>
      </w:r>
    </w:p>
    <w:p w14:paraId="3BCAA8C3" w14:textId="77777777" w:rsidR="00764835" w:rsidRPr="00B8777F" w:rsidRDefault="00764835" w:rsidP="00B8777F">
      <w:pPr>
        <w:pStyle w:val="ListParagraph"/>
        <w:numPr>
          <w:ilvl w:val="0"/>
          <w:numId w:val="118"/>
        </w:numPr>
        <w:rPr>
          <w:lang w:val="en-IN"/>
        </w:rPr>
      </w:pPr>
      <w:r w:rsidRPr="00B8777F">
        <w:rPr>
          <w:b/>
          <w:bCs/>
          <w:lang w:val="en-IN"/>
        </w:rPr>
        <w:t>File servers</w:t>
      </w:r>
      <w:r w:rsidRPr="00B8777F">
        <w:rPr>
          <w:lang w:val="en-IN"/>
        </w:rPr>
        <w:t>: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14:paraId="68B916B5" w14:textId="04F6A2DB" w:rsidR="00764835" w:rsidRPr="00B8777F" w:rsidRDefault="00764835" w:rsidP="00B8777F">
      <w:pPr>
        <w:pStyle w:val="ListParagraph"/>
        <w:numPr>
          <w:ilvl w:val="0"/>
          <w:numId w:val="118"/>
        </w:numPr>
        <w:rPr>
          <w:lang w:val="en-IN"/>
        </w:rPr>
      </w:pPr>
      <w:r w:rsidRPr="00B8777F">
        <w:rPr>
          <w:b/>
          <w:bCs/>
          <w:lang w:val="en-IN"/>
        </w:rPr>
        <w:t>Web servers</w:t>
      </w:r>
      <w:r w:rsidRPr="00B8777F">
        <w:rPr>
          <w:lang w:val="en-IN"/>
        </w:rPr>
        <w:t>: </w:t>
      </w:r>
      <w:r w:rsidRPr="00B8777F">
        <w:rPr>
          <w:lang w:val="en-IN"/>
        </w:rPr>
        <w:t>Web servers</w:t>
      </w:r>
      <w:r w:rsidRPr="00B8777F">
        <w:rPr>
          <w:lang w:val="en-IN"/>
        </w:rPr>
        <w:t xml:space="preserve"> are high-performance computers that host different websites. The </w:t>
      </w:r>
      <w:r w:rsidRPr="00B8777F">
        <w:rPr>
          <w:lang w:val="en-IN"/>
        </w:rPr>
        <w:lastRenderedPageBreak/>
        <w:t>server site data is requested by the client through high-speed internet.</w:t>
      </w:r>
    </w:p>
    <w:p w14:paraId="1FA8FDBD" w14:textId="77777777" w:rsidR="00764835" w:rsidRPr="00B8777F" w:rsidRDefault="00764835" w:rsidP="00B8777F">
      <w:pPr>
        <w:pStyle w:val="Heading3"/>
        <w:rPr>
          <w:lang w:val="en-IN"/>
        </w:rPr>
      </w:pPr>
      <w:r w:rsidRPr="00B8777F">
        <w:rPr>
          <w:lang w:val="en-IN"/>
        </w:rPr>
        <w:t>Components of client server architecture:</w:t>
      </w:r>
    </w:p>
    <w:p w14:paraId="311B0949" w14:textId="77777777" w:rsidR="00764835" w:rsidRPr="00B8777F" w:rsidRDefault="00764835" w:rsidP="00B8777F">
      <w:pPr>
        <w:rPr>
          <w:lang w:val="en-IN"/>
        </w:rPr>
      </w:pPr>
      <w:r w:rsidRPr="00B8777F">
        <w:rPr>
          <w:lang w:val="en-IN"/>
        </w:rPr>
        <w:t>Essentially, three components are required to make client server architecture work. The three components are workstations, servers, and networking devices. Let us, now, discuss them in detail:</w:t>
      </w:r>
    </w:p>
    <w:p w14:paraId="75401640" w14:textId="77777777" w:rsidR="00764835" w:rsidRPr="00B8777F" w:rsidRDefault="00764835" w:rsidP="00B8777F">
      <w:pPr>
        <w:pStyle w:val="ListParagraph"/>
        <w:numPr>
          <w:ilvl w:val="0"/>
          <w:numId w:val="118"/>
        </w:numPr>
        <w:rPr>
          <w:lang w:val="en-IN"/>
        </w:rPr>
      </w:pPr>
      <w:r w:rsidRPr="00B8777F">
        <w:rPr>
          <w:b/>
          <w:lang w:val="en-IN"/>
        </w:rPr>
        <w:t>Workstations</w:t>
      </w:r>
      <w:r w:rsidRPr="00B8777F">
        <w:rPr>
          <w:lang w:val="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14:paraId="79DC6AEF" w14:textId="77777777" w:rsidR="00B8777F" w:rsidRDefault="00764835" w:rsidP="00A35120">
      <w:pPr>
        <w:pStyle w:val="ListParagraph"/>
        <w:numPr>
          <w:ilvl w:val="0"/>
          <w:numId w:val="118"/>
        </w:numPr>
        <w:rPr>
          <w:lang w:val="en-IN"/>
        </w:rPr>
      </w:pPr>
      <w:r w:rsidRPr="00B8777F">
        <w:rPr>
          <w:b/>
          <w:lang w:val="en-IN"/>
        </w:rPr>
        <w:t>Servers:</w:t>
      </w:r>
      <w:r w:rsidRPr="00B8777F">
        <w:rPr>
          <w:lang w:val="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14:paraId="13699634" w14:textId="08E24EB3" w:rsidR="00764835" w:rsidRPr="00B8777F" w:rsidRDefault="00B8777F" w:rsidP="00B8777F">
      <w:pPr>
        <w:pStyle w:val="ListParagraph"/>
        <w:numPr>
          <w:ilvl w:val="0"/>
          <w:numId w:val="118"/>
        </w:numPr>
        <w:rPr>
          <w:lang w:eastAsia="en-IN"/>
        </w:rPr>
      </w:pPr>
      <w:r w:rsidRPr="00B8777F">
        <w:rPr>
          <w:b/>
          <w:bCs/>
        </w:rPr>
        <w:t>Networking devices</w:t>
      </w:r>
      <w:r w:rsidRPr="00B8777F">
        <w:t>: Now that we know about the roles that workstations and servers play, let us learn about what connects them, networking devices. Networking devices are a medium that connects workstations and servers in client server architecture. Many networking devices are used to perform various operations across the network. For example, a hub is used for connecting a server to various workstations. Repeaters are used to effectively transfer data between two devices. Bridges are used to isolate network segmentation.</w:t>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B8777F" w:rsidRDefault="00A5666E" w:rsidP="00B8777F">
      <w:r w:rsidRPr="00B8777F">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Default="00A5666E" w:rsidP="00B8777F">
      <w:r w:rsidRPr="00B8777F">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60BA5DF4" w14:textId="77777777" w:rsidR="00B8777F" w:rsidRDefault="00B8777F" w:rsidP="00B8777F"/>
    <w:p w14:paraId="3E7FDF35" w14:textId="77777777" w:rsidR="00B8777F" w:rsidRPr="00B8777F" w:rsidRDefault="00B8777F" w:rsidP="00B8777F"/>
    <w:p w14:paraId="51B58D9E" w14:textId="77777777" w:rsidR="00A5666E" w:rsidRPr="008549E2" w:rsidRDefault="00A5666E" w:rsidP="008549E2">
      <w:pPr>
        <w:pStyle w:val="Heading4"/>
      </w:pPr>
      <w:r w:rsidRPr="008549E2">
        <w:rPr>
          <w:rStyle w:val="Strong"/>
          <w:b w:val="0"/>
          <w:bCs w:val="0"/>
        </w:rPr>
        <w:lastRenderedPageBreak/>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640E11C6" w:rsidR="00A5666E" w:rsidRPr="00B8777F" w:rsidRDefault="00B8777F" w:rsidP="00B8777F">
      <w:r w:rsidRPr="00B8777F">
        <w:t>T</w:t>
      </w:r>
      <w:r w:rsidR="00A5666E" w:rsidRPr="00B8777F">
        <w:t xml:space="preserve">his architecture has the best environment. In this architecture, the user interface is stored on the client’s side and the database is stored on the server, while database logic and business logic </w:t>
      </w:r>
      <w:proofErr w:type="gramStart"/>
      <w:r w:rsidR="00A5666E" w:rsidRPr="00B8777F">
        <w:t>is</w:t>
      </w:r>
      <w:proofErr w:type="gramEnd"/>
      <w:r w:rsidR="00A5666E" w:rsidRPr="00B8777F">
        <w:t xml:space="preserve"> maintained either on the client’s side or on the server’s side.</w:t>
      </w:r>
      <w:r w:rsidR="00A5666E" w:rsidRPr="00B8777F">
        <w:b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B8777F" w:rsidRDefault="00A5666E" w:rsidP="00B8777F">
      <w:r w:rsidRPr="00B8777F">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B8777F" w:rsidRDefault="00A5666E" w:rsidP="00B8777F">
      <w:r w:rsidRPr="00B8777F">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 xml:space="preserve">N-tier architecture is also called multi-tier architecture. It is the scaled form of the other three types of architecture. This architecture has a provision for locating each function as an </w:t>
      </w:r>
      <w:r w:rsidRPr="00620E7C">
        <w:rPr>
          <w:rFonts w:asciiTheme="minorHAnsi" w:hAnsiTheme="minorHAnsi" w:cstheme="minorHAnsi"/>
        </w:rPr>
        <w:lastRenderedPageBreak/>
        <w:t>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B8777F">
      <w:pPr>
        <w:jc w:val="center"/>
        <w:rPr>
          <w:lang w:val="en-IN"/>
        </w:rPr>
      </w:pPr>
      <w:r w:rsidRPr="00620E7C">
        <w:rPr>
          <w:rFonts w:cstheme="minorHAnsi"/>
          <w:noProof/>
          <w:sz w:val="24"/>
          <w:szCs w:val="24"/>
        </w:rPr>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28E571E5" w14:textId="77777777" w:rsidR="00B8777F" w:rsidRDefault="008549E2" w:rsidP="00B8777F">
      <w:r w:rsidRPr="00620E7C">
        <w:t xml:space="preserve">A SOA has three major parts; </w:t>
      </w:r>
      <w:r w:rsidRPr="008549E2">
        <w:rPr>
          <w:b/>
          <w:bCs/>
        </w:rPr>
        <w:t>service provider, service consumer, and service directory</w:t>
      </w:r>
      <w:r w:rsidRPr="008549E2">
        <w:rPr>
          <w:b/>
          <w:bCs/>
          <w:i/>
          <w:iCs/>
        </w:rPr>
        <w:t>. Service providers</w:t>
      </w:r>
      <w:r w:rsidRPr="00620E7C">
        <w:t xml:space="preserve"> are the parties who build service and make available service. </w:t>
      </w:r>
      <w:r w:rsidRPr="008549E2">
        <w:rPr>
          <w:b/>
          <w:bCs/>
          <w:i/>
          <w:iCs/>
        </w:rPr>
        <w:t>Service consumers</w:t>
      </w:r>
      <w:r w:rsidRPr="00620E7C">
        <w:t xml:space="preserve"> are the clients who consume services. </w:t>
      </w:r>
      <w:r w:rsidRPr="008549E2">
        <w:rPr>
          <w:b/>
          <w:bCs/>
          <w:i/>
          <w:iCs/>
        </w:rPr>
        <w:t>Service directory</w:t>
      </w:r>
      <w:r w:rsidRPr="00620E7C">
        <w:t xml:space="preserve"> is the place where service providers register the services and consumer search for services. Service directory provide following services: </w:t>
      </w:r>
    </w:p>
    <w:p w14:paraId="6E0A2736" w14:textId="77777777" w:rsidR="00B8777F" w:rsidRDefault="008549E2" w:rsidP="00B8777F">
      <w:pPr>
        <w:pStyle w:val="ListParagraph"/>
        <w:numPr>
          <w:ilvl w:val="0"/>
          <w:numId w:val="119"/>
        </w:numPr>
      </w:pPr>
      <w:r w:rsidRPr="00620E7C">
        <w:t xml:space="preserve">Scalability of services; can add services incrementally. </w:t>
      </w:r>
    </w:p>
    <w:p w14:paraId="68E2C945" w14:textId="77777777" w:rsidR="00B8777F" w:rsidRDefault="008549E2" w:rsidP="00B8777F">
      <w:pPr>
        <w:pStyle w:val="ListParagraph"/>
        <w:numPr>
          <w:ilvl w:val="0"/>
          <w:numId w:val="119"/>
        </w:numPr>
      </w:pPr>
      <w:r w:rsidRPr="00620E7C">
        <w:t xml:space="preserve">Decouples consumers from providers. </w:t>
      </w:r>
    </w:p>
    <w:p w14:paraId="251B20A3" w14:textId="77777777" w:rsidR="00B8777F" w:rsidRDefault="008549E2" w:rsidP="00B8777F">
      <w:pPr>
        <w:pStyle w:val="ListParagraph"/>
        <w:numPr>
          <w:ilvl w:val="0"/>
          <w:numId w:val="119"/>
        </w:numPr>
      </w:pPr>
      <w:r w:rsidRPr="00620E7C">
        <w:t xml:space="preserve">Allows for hot updates of services. </w:t>
      </w:r>
    </w:p>
    <w:p w14:paraId="680DA1D9" w14:textId="77777777" w:rsidR="00B8777F" w:rsidRDefault="008549E2" w:rsidP="00B8777F">
      <w:pPr>
        <w:pStyle w:val="ListParagraph"/>
        <w:numPr>
          <w:ilvl w:val="0"/>
          <w:numId w:val="119"/>
        </w:numPr>
      </w:pPr>
      <w:r w:rsidRPr="00620E7C">
        <w:t xml:space="preserve">Provides a look-up service for consumers. </w:t>
      </w:r>
    </w:p>
    <w:p w14:paraId="64E34D8C" w14:textId="616B2F97" w:rsidR="008549E2" w:rsidRPr="00620E7C" w:rsidRDefault="008549E2" w:rsidP="00B8777F">
      <w:pPr>
        <w:pStyle w:val="ListParagraph"/>
        <w:numPr>
          <w:ilvl w:val="0"/>
          <w:numId w:val="119"/>
        </w:numPr>
      </w:pPr>
      <w:r w:rsidRPr="00620E7C">
        <w:t>Allows consumers to choose between providers at runtime rather than hard-coding a single provider</w:t>
      </w:r>
    </w:p>
    <w:p w14:paraId="7F22E526" w14:textId="77777777" w:rsidR="008549E2" w:rsidRPr="00620E7C" w:rsidRDefault="008549E2" w:rsidP="00B8777F">
      <w:pPr>
        <w:rPr>
          <w:shd w:val="clear" w:color="auto" w:fill="FFFFFF"/>
        </w:rPr>
      </w:pPr>
      <w:r w:rsidRPr="00620E7C">
        <w:rPr>
          <w:shd w:val="clear" w:color="auto" w:fill="FFFFFF"/>
        </w:rPr>
        <w:t>There are three roles in each of the Service-Oriented Architecture building blocks: </w:t>
      </w:r>
      <w:r w:rsidRPr="008549E2">
        <w:rPr>
          <w:bCs/>
          <w:i/>
          <w:iCs/>
          <w:u w:val="single"/>
          <w:shd w:val="clear" w:color="auto" w:fill="FFFFFF"/>
        </w:rPr>
        <w:t>service provider; service broker, service registry, service repository; and service requester/consumer</w:t>
      </w:r>
      <w:r w:rsidRPr="00620E7C">
        <w:rPr>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3AE5DEF6" w14:textId="77777777" w:rsidR="008549E2" w:rsidRPr="008549E2" w:rsidRDefault="008549E2" w:rsidP="008549E2"/>
    <w:p w14:paraId="4DDE89AB" w14:textId="6E06F48B" w:rsidR="00A22F60" w:rsidRDefault="00000000">
      <w:pPr>
        <w:pStyle w:val="Heading2"/>
        <w:numPr>
          <w:ilvl w:val="0"/>
          <w:numId w:val="1"/>
        </w:numPr>
      </w:pPr>
      <w:r>
        <w:lastRenderedPageBreak/>
        <w:t>Describe</w:t>
      </w:r>
      <w:r w:rsidRPr="00C93DB0">
        <w:rPr>
          <w:spacing w:val="-3"/>
        </w:rPr>
        <w:t xml:space="preserve"> </w:t>
      </w:r>
      <w:r>
        <w:t>Micro-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3DAFA905" w:rsidR="008549E2" w:rsidRPr="008549E2" w:rsidRDefault="008549E2" w:rsidP="008549E2">
      <w:pPr>
        <w:pStyle w:val="Heading3"/>
      </w:pPr>
      <w:r>
        <w:t xml:space="preserve">Microservice </w:t>
      </w:r>
      <w:r w:rsidR="00B8777F">
        <w:t>Principle</w:t>
      </w:r>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317BAD79" w14:textId="77777777"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70BAD82A" w14:textId="77777777" w:rsidR="008549E2" w:rsidRPr="008549E2" w:rsidRDefault="008549E2" w:rsidP="008549E2"/>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6A34DA33" w14:textId="77777777" w:rsidR="008549E2" w:rsidRPr="008549E2" w:rsidRDefault="008549E2" w:rsidP="008549E2">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08A3BC95" w14:textId="77777777" w:rsidR="008549E2" w:rsidRPr="008549E2" w:rsidRDefault="008549E2" w:rsidP="008549E2"/>
    <w:p w14:paraId="0C8662BE" w14:textId="515D9BE1" w:rsidR="008549E2" w:rsidRPr="008549E2" w:rsidRDefault="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1A86D8DC" w14:textId="77777777" w:rsidR="008549E2" w:rsidRPr="008549E2" w:rsidRDefault="008549E2" w:rsidP="008549E2"/>
    <w:p w14:paraId="423A2E7D" w14:textId="77777777" w:rsidR="008549E2" w:rsidRPr="008549E2" w:rsidRDefault="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4D163E96" w14:textId="77777777" w:rsidR="008549E2" w:rsidRPr="008549E2" w:rsidRDefault="008549E2" w:rsidP="008549E2"/>
    <w:p w14:paraId="696BDDC7" w14:textId="77777777" w:rsidR="008549E2" w:rsidRPr="008549E2" w:rsidRDefault="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6A27FA99" w14:textId="77777777" w:rsidR="008549E2" w:rsidRPr="008549E2" w:rsidRDefault="008549E2" w:rsidP="008549E2"/>
    <w:p w14:paraId="1AC5C196" w14:textId="77777777" w:rsidR="008549E2" w:rsidRPr="008549E2" w:rsidRDefault="008549E2" w:rsidP="008549E2"/>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34407411" w14:textId="77777777" w:rsidR="008549E2" w:rsidRPr="008549E2" w:rsidRDefault="008549E2" w:rsidP="008549E2">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27B18765" w14:textId="77777777" w:rsidR="008549E2" w:rsidRPr="008549E2" w:rsidRDefault="008549E2" w:rsidP="008549E2"/>
    <w:p w14:paraId="60A3F1A6" w14:textId="77777777" w:rsidR="008549E2" w:rsidRPr="008549E2" w:rsidRDefault="008549E2">
      <w:pPr>
        <w:pStyle w:val="ListParagraph"/>
        <w:numPr>
          <w:ilvl w:val="0"/>
          <w:numId w:val="33"/>
        </w:numPr>
      </w:pPr>
      <w:r w:rsidRPr="008549E2">
        <w:rPr>
          <w:b/>
          <w:bCs/>
        </w:rPr>
        <w:t>Highly Observable</w:t>
      </w:r>
      <w:r w:rsidRPr="008549E2">
        <w:t xml:space="preserve">: The services should collect as much information to analyze what is </w:t>
      </w:r>
      <w:r w:rsidRPr="008549E2">
        <w:lastRenderedPageBreak/>
        <w:t>happening within each of them like log events and stats.</w:t>
      </w:r>
    </w:p>
    <w:p w14:paraId="305BF8B0" w14:textId="505B0527" w:rsidR="008549E2" w:rsidRDefault="008549E2" w:rsidP="008549E2">
      <w:pPr>
        <w:pStyle w:val="Heading3"/>
      </w:pPr>
      <w:r>
        <w:t>Microservice Architecture</w:t>
      </w:r>
    </w:p>
    <w:p w14:paraId="7C252CC7" w14:textId="77777777" w:rsidR="008549E2" w:rsidRPr="008549E2" w:rsidRDefault="008549E2" w:rsidP="008549E2">
      <w:r w:rsidRPr="008549E2">
        <w:t>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4EE183E8" w14:textId="60DAED3E" w:rsidR="008549E2" w:rsidRDefault="008549E2" w:rsidP="008549E2"/>
    <w:p w14:paraId="49CC406F" w14:textId="3BD0C528" w:rsidR="00304140" w:rsidRDefault="00304140" w:rsidP="008549E2"/>
    <w:p w14:paraId="53285969" w14:textId="4DFAEEBB" w:rsidR="00304140" w:rsidRDefault="00304140" w:rsidP="008549E2"/>
    <w:p w14:paraId="2EA550C1" w14:textId="1717C745" w:rsidR="00304140" w:rsidRDefault="00304140" w:rsidP="008549E2"/>
    <w:p w14:paraId="06445CAA" w14:textId="07A39AE3" w:rsidR="00304140" w:rsidRDefault="00304140" w:rsidP="008549E2"/>
    <w:p w14:paraId="2A79A1A0" w14:textId="173A4295" w:rsidR="00304140" w:rsidRDefault="00304140" w:rsidP="008549E2"/>
    <w:p w14:paraId="3118FE3C" w14:textId="26DE0ECD" w:rsidR="00304140" w:rsidRDefault="00304140" w:rsidP="008549E2"/>
    <w:p w14:paraId="2FEAA17F" w14:textId="57424280" w:rsidR="00304140" w:rsidRDefault="00304140" w:rsidP="008549E2"/>
    <w:p w14:paraId="23FE1FA3" w14:textId="671082B5" w:rsidR="00304140" w:rsidRDefault="00304140" w:rsidP="008549E2"/>
    <w:p w14:paraId="7F73596E" w14:textId="073ABE96" w:rsidR="00304140" w:rsidRDefault="00304140" w:rsidP="008549E2"/>
    <w:p w14:paraId="55162B1C" w14:textId="4E80BC65" w:rsidR="00304140" w:rsidRDefault="00304140" w:rsidP="008549E2"/>
    <w:p w14:paraId="3BC845C2" w14:textId="77777777" w:rsidR="00304140" w:rsidRPr="008549E2" w:rsidRDefault="00304140" w:rsidP="008549E2"/>
    <w:p w14:paraId="6D5436DE" w14:textId="2DC4A584" w:rsidR="00A22F60" w:rsidRDefault="00000000">
      <w:pPr>
        <w:pStyle w:val="Heading2"/>
        <w:numPr>
          <w:ilvl w:val="0"/>
          <w:numId w:val="1"/>
        </w:numPr>
      </w:pPr>
      <w:r>
        <w:lastRenderedPageBreak/>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620E7C" w:rsidRDefault="008549E2" w:rsidP="008549E2">
      <w:pPr>
        <w:pStyle w:val="pw-post-body-paragraph"/>
        <w:shd w:val="clear" w:color="auto" w:fill="FFFFFF"/>
        <w:spacing w:before="480" w:beforeAutospacing="0" w:after="0" w:afterAutospacing="0"/>
        <w:rPr>
          <w:rFonts w:asciiTheme="minorHAnsi" w:hAnsiTheme="minorHAnsi" w:cstheme="minorHAnsi"/>
          <w:spacing w:val="-1"/>
        </w:rPr>
      </w:pPr>
      <w:r w:rsidRPr="00620E7C">
        <w:rPr>
          <w:rFonts w:asciiTheme="minorHAnsi" w:hAnsiTheme="minorHAnsi" w:cstheme="minorHAnsi"/>
          <w:spacing w:val="-1"/>
        </w:rPr>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28638B7B" w14:textId="2CA77E4E" w:rsidR="00304140" w:rsidRDefault="008549E2" w:rsidP="008549E2">
      <w:pPr>
        <w:rPr>
          <w:rFonts w:asciiTheme="minorHAnsi" w:hAnsiTheme="minorHAnsi" w:cstheme="minorHAnsi"/>
          <w:spacing w:val="-1"/>
        </w:rPr>
      </w:pPr>
      <w:r w:rsidRPr="00620E7C">
        <w:rPr>
          <w:rFonts w:asciiTheme="minorHAnsi" w:hAnsiTheme="minorHAnsi" w:cstheme="minorHAnsi"/>
          <w:spacing w:val="-1"/>
        </w:rPr>
        <w:t xml:space="preserve">Typical Monolithic Architecture is presented in the picture above. The key characteristic of it is the fact that everything </w:t>
      </w:r>
      <w:proofErr w:type="gramStart"/>
      <w:r w:rsidRPr="00620E7C">
        <w:rPr>
          <w:rFonts w:asciiTheme="minorHAnsi" w:hAnsiTheme="minorHAnsi" w:cstheme="minorHAnsi"/>
          <w:spacing w:val="-1"/>
        </w:rPr>
        <w:t>( </w:t>
      </w:r>
      <w:r w:rsidRPr="00620E7C">
        <w:rPr>
          <w:rStyle w:val="Emphasis"/>
          <w:rFonts w:asciiTheme="minorHAnsi" w:hAnsiTheme="minorHAnsi" w:cstheme="minorHAnsi"/>
          <w:spacing w:val="-1"/>
        </w:rPr>
        <w:t>User</w:t>
      </w:r>
      <w:proofErr w:type="gramEnd"/>
      <w:r w:rsidRPr="00620E7C">
        <w:rPr>
          <w:rStyle w:val="Emphasis"/>
          <w:rFonts w:asciiTheme="minorHAnsi" w:hAnsiTheme="minorHAnsi" w:cstheme="minorHAnsi"/>
          <w:spacing w:val="-1"/>
        </w:rPr>
        <w:t xml:space="preserve">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w:t>
      </w:r>
    </w:p>
    <w:p w14:paraId="14337865" w14:textId="70DEA4C2" w:rsidR="008549E2" w:rsidRPr="00620E7C" w:rsidRDefault="008549E2" w:rsidP="008549E2">
      <w:pPr>
        <w:rPr>
          <w:rFonts w:asciiTheme="minorHAnsi" w:hAnsiTheme="minorHAnsi" w:cstheme="minorHAnsi"/>
          <w:spacing w:val="-1"/>
        </w:rPr>
      </w:pPr>
      <w:r w:rsidRPr="00620E7C">
        <w:rPr>
          <w:rFonts w:asciiTheme="minorHAnsi" w:hAnsiTheme="minorHAnsi" w:cstheme="minorHAnsi"/>
          <w:spacing w:val="-1"/>
        </w:rPr>
        <w:t>same database.</w:t>
      </w:r>
    </w:p>
    <w:p w14:paraId="2A49BB5B" w14:textId="77777777" w:rsidR="008549E2" w:rsidRPr="006A0F62" w:rsidRDefault="008549E2" w:rsidP="006A0F62">
      <w:pPr>
        <w:pStyle w:val="Heading3"/>
      </w:pPr>
      <w:r w:rsidRPr="006A0F62">
        <w:lastRenderedPageBreak/>
        <w:t>Advantages of Monolithic Architecture</w:t>
      </w:r>
    </w:p>
    <w:p w14:paraId="69A5539E" w14:textId="77777777" w:rsidR="008549E2" w:rsidRPr="00620E7C" w:rsidRDefault="008549E2">
      <w:pPr>
        <w:widowControl/>
        <w:numPr>
          <w:ilvl w:val="0"/>
          <w:numId w:val="34"/>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implicity of development</w:t>
      </w:r>
      <w:r w:rsidRPr="00CC3486">
        <w:rPr>
          <w:rFonts w:cstheme="minorHAnsi"/>
          <w:spacing w:val="-1"/>
          <w:sz w:val="24"/>
          <w:szCs w:val="24"/>
        </w:rPr>
        <w:t>.</w:t>
      </w:r>
      <w:r w:rsidRPr="00620E7C">
        <w:rPr>
          <w:rFonts w:cstheme="minorHAnsi"/>
          <w:spacing w:val="-1"/>
          <w:sz w:val="24"/>
          <w:szCs w:val="24"/>
        </w:rPr>
        <w:t xml:space="preserve"> The monolithic approach is a standard way of building applications. No additional knowledge is required. All source code is located in one place which can be quickly understood.</w:t>
      </w:r>
    </w:p>
    <w:p w14:paraId="0685D22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bugging</w:t>
      </w:r>
      <w:r w:rsidRPr="00CC3486">
        <w:rPr>
          <w:rFonts w:cstheme="minorHAnsi"/>
          <w:spacing w:val="-1"/>
          <w:sz w:val="24"/>
          <w:szCs w:val="24"/>
        </w:rPr>
        <w:t>.</w:t>
      </w:r>
      <w:r w:rsidRPr="00620E7C">
        <w:rPr>
          <w:rFonts w:cstheme="minorHAnsi"/>
          <w:spacing w:val="-1"/>
          <w:sz w:val="24"/>
          <w:szCs w:val="24"/>
        </w:rPr>
        <w:t xml:space="preserve"> The debugging process is simple because all code is located in one place. You can easily follow the flow of a request and find an issue.</w:t>
      </w:r>
    </w:p>
    <w:p w14:paraId="56DB0DE2"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testing</w:t>
      </w:r>
      <w:r w:rsidRPr="00620E7C">
        <w:rPr>
          <w:rFonts w:cstheme="minorHAnsi"/>
          <w:spacing w:val="-1"/>
          <w:sz w:val="24"/>
          <w:szCs w:val="24"/>
        </w:rPr>
        <w:t>. You test only one service without any dependencies. Everything is usually clear.</w:t>
      </w:r>
    </w:p>
    <w:p w14:paraId="2CB08566"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deployment</w:t>
      </w:r>
      <w:r w:rsidRPr="00CC3486">
        <w:rPr>
          <w:rStyle w:val="Strong"/>
        </w:rPr>
        <w:t>.</w:t>
      </w:r>
      <w:r w:rsidRPr="00620E7C">
        <w:rPr>
          <w:rFonts w:cstheme="minorHAnsi"/>
          <w:spacing w:val="-1"/>
          <w:sz w:val="24"/>
          <w:szCs w:val="24"/>
        </w:rPr>
        <w:t xml:space="preserve"> Only one deployment unit (</w:t>
      </w:r>
      <w:proofErr w:type="gramStart"/>
      <w:r w:rsidRPr="00620E7C">
        <w:rPr>
          <w:rFonts w:cstheme="minorHAnsi"/>
          <w:spacing w:val="-1"/>
          <w:sz w:val="24"/>
          <w:szCs w:val="24"/>
        </w:rPr>
        <w:t>e.g.</w:t>
      </w:r>
      <w:proofErr w:type="gramEnd"/>
      <w:r w:rsidRPr="00620E7C">
        <w:rPr>
          <w:rFonts w:cstheme="minorHAnsi"/>
          <w:spacing w:val="-1"/>
          <w:sz w:val="24"/>
          <w:szCs w:val="24"/>
        </w:rPr>
        <w:t> </w:t>
      </w:r>
      <w:r w:rsidRPr="00620E7C">
        <w:rPr>
          <w:rStyle w:val="Emphasis"/>
          <w:rFonts w:cstheme="minorHAnsi"/>
          <w:spacing w:val="-1"/>
          <w:sz w:val="24"/>
          <w:szCs w:val="24"/>
        </w:rPr>
        <w:t>jar</w:t>
      </w:r>
      <w:r w:rsidRPr="00620E7C">
        <w:rPr>
          <w:rFonts w:cstheme="minorHAnsi"/>
          <w:spacing w:val="-1"/>
          <w:sz w:val="24"/>
          <w:szCs w:val="24"/>
        </w:rPr>
        <w:t> file) should be deployed. There are no dependencies. In cases when UI is packaged with backend code you do not have any breaking changes. Everything exists and changes in one place.</w:t>
      </w:r>
    </w:p>
    <w:p w14:paraId="0AFA5BEC"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of application evolution</w:t>
      </w:r>
      <w:r w:rsidRPr="00CC3486">
        <w:rPr>
          <w:rStyle w:val="Strong"/>
        </w:rPr>
        <w:t>.</w:t>
      </w:r>
      <w:r w:rsidRPr="00620E7C">
        <w:rPr>
          <w:rFonts w:cstheme="minorHAnsi"/>
          <w:spacing w:val="-1"/>
          <w:sz w:val="24"/>
          <w:szCs w:val="24"/>
        </w:rPr>
        <w:t xml:space="preserve"> Basically, the application does not have any limitation from a business logic perspective. If you need some data for new feature, it is already there.</w:t>
      </w:r>
    </w:p>
    <w:p w14:paraId="41A5133F" w14:textId="5829DA5C"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Cross-cutting concerns and customizations are used only once</w:t>
      </w:r>
      <w:r w:rsidRPr="00620E7C">
        <w:rPr>
          <w:rFonts w:cstheme="minorHAnsi"/>
          <w:spacing w:val="-1"/>
          <w:sz w:val="24"/>
          <w:szCs w:val="24"/>
        </w:rPr>
        <w:t>. You should take care of cross-cutting concerns only once. For instance, security, logging, exception handling, monitoring, choosing and setting up </w:t>
      </w:r>
      <w:r w:rsidRPr="004F6DFA">
        <w:rPr>
          <w:rFonts w:cstheme="minorHAnsi"/>
          <w:spacing w:val="-1"/>
          <w:sz w:val="24"/>
          <w:szCs w:val="24"/>
        </w:rPr>
        <w:t>tomcat</w:t>
      </w:r>
      <w:r w:rsidRPr="00620E7C">
        <w:rPr>
          <w:rFonts w:cstheme="minorHAnsi"/>
          <w:spacing w:val="-1"/>
          <w:sz w:val="24"/>
          <w:szCs w:val="24"/>
        </w:rPr>
        <w:t> parameters, setup of data source connection pool, etc.</w:t>
      </w:r>
    </w:p>
    <w:p w14:paraId="74E03FA9"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Simplicity in onboarding</w:t>
      </w:r>
      <w:r w:rsidRPr="00620E7C">
        <w:rPr>
          <w:rStyle w:val="Strong"/>
          <w:rFonts w:cstheme="minorHAnsi"/>
          <w:spacing w:val="-1"/>
          <w:sz w:val="24"/>
          <w:szCs w:val="24"/>
        </w:rPr>
        <w:t xml:space="preserve"> new team members</w:t>
      </w:r>
      <w:r w:rsidRPr="00620E7C">
        <w:rPr>
          <w:rFonts w:cstheme="minorHAnsi"/>
          <w:spacing w:val="-1"/>
          <w:sz w:val="24"/>
          <w:szCs w:val="24"/>
        </w:rPr>
        <w:t>. The source code is located in one place. New team members can easily debug some functional flow and to get familiar with the application.</w:t>
      </w:r>
    </w:p>
    <w:p w14:paraId="59F72630" w14:textId="77777777" w:rsidR="008549E2" w:rsidRPr="00620E7C" w:rsidRDefault="008549E2">
      <w:pPr>
        <w:widowControl/>
        <w:numPr>
          <w:ilvl w:val="0"/>
          <w:numId w:val="34"/>
        </w:numPr>
        <w:shd w:val="clear" w:color="auto" w:fill="FFFFFF"/>
        <w:autoSpaceDE/>
        <w:autoSpaceDN/>
        <w:spacing w:before="274"/>
        <w:ind w:left="450"/>
        <w:rPr>
          <w:rFonts w:cstheme="minorHAnsi"/>
          <w:spacing w:val="-1"/>
          <w:sz w:val="24"/>
          <w:szCs w:val="24"/>
        </w:rPr>
      </w:pPr>
      <w:r w:rsidRPr="00CC3486">
        <w:rPr>
          <w:rStyle w:val="Strong"/>
          <w:rFonts w:cstheme="minorHAnsi"/>
          <w:spacing w:val="-1"/>
          <w:sz w:val="24"/>
          <w:szCs w:val="24"/>
        </w:rPr>
        <w:t>Low cost</w:t>
      </w:r>
      <w:r w:rsidRPr="00620E7C">
        <w:rPr>
          <w:rStyle w:val="Strong"/>
          <w:rFonts w:cstheme="minorHAnsi"/>
          <w:spacing w:val="-1"/>
          <w:sz w:val="24"/>
          <w:szCs w:val="24"/>
        </w:rPr>
        <w:t xml:space="preserve"> in the early stages of the application</w:t>
      </w:r>
      <w:r w:rsidRPr="00620E7C">
        <w:rPr>
          <w:rFonts w:cstheme="minorHAnsi"/>
          <w:spacing w:val="-1"/>
          <w:sz w:val="24"/>
          <w:szCs w:val="24"/>
        </w:rPr>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620E7C" w:rsidRDefault="008549E2">
      <w:pPr>
        <w:widowControl/>
        <w:numPr>
          <w:ilvl w:val="0"/>
          <w:numId w:val="35"/>
        </w:numPr>
        <w:shd w:val="clear" w:color="auto" w:fill="FFFFFF"/>
        <w:autoSpaceDE/>
        <w:autoSpaceDN/>
        <w:spacing w:before="226"/>
        <w:ind w:left="450"/>
        <w:rPr>
          <w:rFonts w:cstheme="minorHAnsi"/>
          <w:spacing w:val="-1"/>
          <w:sz w:val="24"/>
          <w:szCs w:val="24"/>
        </w:rPr>
      </w:pPr>
      <w:r w:rsidRPr="00CC3486">
        <w:rPr>
          <w:rStyle w:val="Strong"/>
          <w:rFonts w:cstheme="minorHAnsi"/>
          <w:spacing w:val="-1"/>
          <w:sz w:val="24"/>
          <w:szCs w:val="24"/>
        </w:rPr>
        <w:t>Slow speed of development</w:t>
      </w:r>
      <w:r w:rsidRPr="00620E7C">
        <w:rPr>
          <w:rFonts w:cstheme="minorHAnsi"/>
          <w:spacing w:val="-1"/>
          <w:sz w:val="24"/>
          <w:szCs w:val="24"/>
        </w:rPr>
        <w:t>. The simplest disadvantage relates to </w:t>
      </w:r>
      <w:r w:rsidRPr="004F6DFA">
        <w:rPr>
          <w:rFonts w:cstheme="minorHAnsi"/>
          <w:spacing w:val="-1"/>
          <w:sz w:val="24"/>
          <w:szCs w:val="24"/>
        </w:rPr>
        <w:t>CI/CD pipeline</w:t>
      </w:r>
      <w:r w:rsidRPr="00620E7C">
        <w:rPr>
          <w:rFonts w:cstheme="minorHAnsi"/>
          <w:spacing w:val="-1"/>
          <w:sz w:val="24"/>
          <w:szCs w:val="24"/>
        </w:rPr>
        <w:t>. Imagine the monolith that contains a lot of services. Each service in this monolith is covered with tests that are executed for each Pull Request. Even for a small change in a source code, you should wait a lot of time (</w:t>
      </w:r>
      <w:proofErr w:type="gramStart"/>
      <w:r w:rsidRPr="00620E7C">
        <w:rPr>
          <w:rFonts w:cstheme="minorHAnsi"/>
          <w:spacing w:val="-1"/>
          <w:sz w:val="24"/>
          <w:szCs w:val="24"/>
        </w:rPr>
        <w:t>e.g.</w:t>
      </w:r>
      <w:proofErr w:type="gramEnd"/>
      <w:r w:rsidRPr="00620E7C">
        <w:rPr>
          <w:rFonts w:cstheme="minorHAnsi"/>
          <w:spacing w:val="-1"/>
          <w:sz w:val="24"/>
          <w:szCs w:val="24"/>
        </w:rPr>
        <w:t xml:space="preserve"> 1 hour) for your pipeline to succeed</w:t>
      </w:r>
    </w:p>
    <w:p w14:paraId="29699F89"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High code coupling</w:t>
      </w:r>
      <w:r w:rsidRPr="00620E7C">
        <w:rPr>
          <w:rFonts w:cstheme="minorHAnsi"/>
          <w:spacing w:val="-1"/>
          <w:sz w:val="24"/>
          <w:szCs w:val="24"/>
        </w:rPr>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Code ownership cannot be used</w:t>
      </w:r>
      <w:r w:rsidRPr="00620E7C">
        <w:rPr>
          <w:rFonts w:cstheme="minorHAnsi"/>
          <w:spacing w:val="-1"/>
          <w:sz w:val="24"/>
          <w:szCs w:val="24"/>
        </w:rPr>
        <w:t xml:space="preserve">. The system is growing. The logical step is to split responsibilities between several teams. </w:t>
      </w:r>
      <w:proofErr w:type="gramStart"/>
      <w:r w:rsidRPr="00620E7C">
        <w:rPr>
          <w:rFonts w:cstheme="minorHAnsi"/>
          <w:spacing w:val="-1"/>
          <w:sz w:val="24"/>
          <w:szCs w:val="24"/>
        </w:rPr>
        <w:t>E.g.</w:t>
      </w:r>
      <w:proofErr w:type="gramEnd"/>
      <w:r w:rsidRPr="00620E7C">
        <w:rPr>
          <w:rFonts w:cstheme="minorHAnsi"/>
          <w:spacing w:val="-1"/>
          <w:sz w:val="24"/>
          <w:szCs w:val="24"/>
        </w:rPr>
        <w:t xml:space="preserve"> one team can work on </w:t>
      </w:r>
      <w:r w:rsidRPr="00620E7C">
        <w:rPr>
          <w:rStyle w:val="Emphasis"/>
          <w:rFonts w:cstheme="minorHAnsi"/>
          <w:spacing w:val="-1"/>
          <w:sz w:val="24"/>
          <w:szCs w:val="24"/>
        </w:rPr>
        <w:t>Flight Service</w:t>
      </w:r>
      <w:r w:rsidRPr="00620E7C">
        <w:rPr>
          <w:rFonts w:cstheme="minorHAnsi"/>
          <w:spacing w:val="-1"/>
          <w:sz w:val="24"/>
          <w:szCs w:val="24"/>
        </w:rPr>
        <w:t>, another — for </w:t>
      </w:r>
      <w:r w:rsidRPr="00620E7C">
        <w:rPr>
          <w:rStyle w:val="Emphasis"/>
          <w:rFonts w:cstheme="minorHAnsi"/>
          <w:spacing w:val="-1"/>
          <w:sz w:val="24"/>
          <w:szCs w:val="24"/>
        </w:rPr>
        <w:t>Billing Service</w:t>
      </w:r>
      <w:r w:rsidRPr="00620E7C">
        <w:rPr>
          <w:rFonts w:cstheme="minorHAnsi"/>
          <w:spacing w:val="-1"/>
          <w:sz w:val="24"/>
          <w:szCs w:val="24"/>
        </w:rPr>
        <w:t>. However, there are no boundaries between those services. One team can affect another.</w:t>
      </w:r>
    </w:p>
    <w:p w14:paraId="09B369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t>Testing becomes harder</w:t>
      </w:r>
      <w:r w:rsidRPr="00620E7C">
        <w:rPr>
          <w:rFonts w:cstheme="minorHAnsi"/>
          <w:spacing w:val="-1"/>
          <w:sz w:val="24"/>
          <w:szCs w:val="24"/>
        </w:rPr>
        <w:t>. Even a small change can negatively affect the system. As a result, the regression for full monolithic service is required.</w:t>
      </w:r>
    </w:p>
    <w:p w14:paraId="42E62017"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CC3486">
        <w:rPr>
          <w:rStyle w:val="Strong"/>
          <w:rFonts w:ascii="Times New Roman" w:hAnsi="Times New Roman" w:cs="Times New Roman"/>
          <w:spacing w:val="-1"/>
          <w:sz w:val="24"/>
          <w:szCs w:val="24"/>
        </w:rPr>
        <w:lastRenderedPageBreak/>
        <w:t>Performance issues</w:t>
      </w:r>
      <w:r w:rsidRPr="00620E7C">
        <w:rPr>
          <w:rFonts w:cstheme="minorHAnsi"/>
          <w:spacing w:val="-1"/>
          <w:sz w:val="24"/>
          <w:szCs w:val="24"/>
        </w:rPr>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620E7C">
        <w:rPr>
          <w:rStyle w:val="Strong"/>
          <w:rFonts w:cstheme="minorHAnsi"/>
          <w:spacing w:val="-1"/>
          <w:sz w:val="24"/>
          <w:szCs w:val="24"/>
        </w:rPr>
        <w:t>The cost of infrastructure</w:t>
      </w:r>
      <w:r w:rsidRPr="00620E7C">
        <w:rPr>
          <w:rFonts w:cstheme="minorHAnsi"/>
          <w:spacing w:val="-1"/>
          <w:sz w:val="24"/>
          <w:szCs w:val="24"/>
        </w:rPr>
        <w:t>. In cases of performance issues, you should scale the whole monolithic service. It brings additional costs for application operability.</w:t>
      </w:r>
    </w:p>
    <w:p w14:paraId="2A31EDD5"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Lack of flexibility</w:t>
      </w:r>
      <w:r w:rsidRPr="003D13DB">
        <w:rPr>
          <w:rStyle w:val="Strong"/>
        </w:rPr>
        <w:t>.</w:t>
      </w:r>
      <w:r w:rsidRPr="00620E7C">
        <w:rPr>
          <w:rFonts w:cstheme="minorHAnsi"/>
          <w:spacing w:val="-1"/>
          <w:sz w:val="24"/>
          <w:szCs w:val="24"/>
        </w:rPr>
        <w:t xml:space="preserve"> Using Monolithic </w:t>
      </w:r>
      <w:proofErr w:type="gramStart"/>
      <w:r w:rsidRPr="00620E7C">
        <w:rPr>
          <w:rFonts w:cstheme="minorHAnsi"/>
          <w:spacing w:val="-1"/>
          <w:sz w:val="24"/>
          <w:szCs w:val="24"/>
        </w:rPr>
        <w:t>Architecture</w:t>
      </w:r>
      <w:proofErr w:type="gramEnd"/>
      <w:r w:rsidRPr="00620E7C">
        <w:rPr>
          <w:rFonts w:cstheme="minorHAnsi"/>
          <w:spacing w:val="-1"/>
          <w:sz w:val="24"/>
          <w:szCs w:val="24"/>
        </w:rPr>
        <w:t xml:space="preserve"> you are tight to the technologies that are used inside your monolith. You cannot use other tools even if they are better for the problem at hand.</w:t>
      </w:r>
    </w:p>
    <w:p w14:paraId="587DE0C4" w14:textId="77777777" w:rsidR="008549E2" w:rsidRPr="00620E7C" w:rsidRDefault="008549E2">
      <w:pPr>
        <w:widowControl/>
        <w:numPr>
          <w:ilvl w:val="0"/>
          <w:numId w:val="35"/>
        </w:numPr>
        <w:shd w:val="clear" w:color="auto" w:fill="FFFFFF"/>
        <w:autoSpaceDE/>
        <w:autoSpaceDN/>
        <w:spacing w:before="274"/>
        <w:ind w:left="450"/>
        <w:rPr>
          <w:rFonts w:cstheme="minorHAnsi"/>
          <w:spacing w:val="-1"/>
          <w:sz w:val="24"/>
          <w:szCs w:val="24"/>
        </w:rPr>
      </w:pPr>
      <w:r w:rsidRPr="003D13DB">
        <w:rPr>
          <w:rStyle w:val="Strong"/>
          <w:rFonts w:cstheme="minorHAnsi"/>
          <w:spacing w:val="-1"/>
          <w:sz w:val="24"/>
          <w:szCs w:val="24"/>
        </w:rPr>
        <w:t>Problems with deployment</w:t>
      </w:r>
      <w:r w:rsidRPr="003D13DB">
        <w:rPr>
          <w:rStyle w:val="Strong"/>
        </w:rPr>
        <w:t>.</w:t>
      </w:r>
      <w:r w:rsidRPr="00620E7C">
        <w:rPr>
          <w:rFonts w:cstheme="minorHAnsi"/>
          <w:spacing w:val="-1"/>
          <w:sz w:val="24"/>
          <w:szCs w:val="24"/>
        </w:rPr>
        <w:t xml:space="preserve"> Even a small change requires the redeployment of the whole monolith.</w:t>
      </w:r>
    </w:p>
    <w:p w14:paraId="6C0E9556" w14:textId="77777777" w:rsidR="008549E2" w:rsidRPr="008549E2" w:rsidRDefault="008549E2" w:rsidP="008549E2"/>
    <w:p w14:paraId="52C9C301" w14:textId="395FABE5" w:rsidR="00A22F60" w:rsidRDefault="00000000">
      <w:pPr>
        <w:pStyle w:val="Heading2"/>
        <w:numPr>
          <w:ilvl w:val="0"/>
          <w:numId w:val="1"/>
        </w:numPr>
      </w:pPr>
      <w:r>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lastRenderedPageBreak/>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620E7C">
        <w:rPr>
          <w:rStyle w:val="Strong"/>
          <w:rFonts w:asciiTheme="minorHAnsi" w:hAnsiTheme="minorHAnsi" w:cstheme="minorHAnsi"/>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620E7C">
        <w:rPr>
          <w:rStyle w:val="Strong"/>
          <w:rFonts w:asciiTheme="minorHAnsi" w:hAnsiTheme="minorHAnsi" w:cstheme="minorHAnsi"/>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B7618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65A17531" w14:textId="77777777" w:rsidR="00A50B34" w:rsidRDefault="00A50B34">
      <w:pPr>
        <w:pStyle w:val="BodyText"/>
        <w:ind w:left="0" w:firstLine="0"/>
      </w:pPr>
    </w:p>
    <w:p w14:paraId="41E2A777" w14:textId="4152D8D8" w:rsidR="00A22F60" w:rsidRDefault="00A22F60">
      <w:pPr>
        <w:pStyle w:val="BodyText"/>
        <w:spacing w:before="9"/>
        <w:ind w:left="0" w:firstLine="0"/>
        <w:rPr>
          <w:sz w:val="29"/>
        </w:rPr>
      </w:pPr>
    </w:p>
    <w:p w14:paraId="2255A6CB" w14:textId="77777777" w:rsidR="00180CFC" w:rsidRDefault="00180CFC">
      <w:pPr>
        <w:pStyle w:val="BodyText"/>
        <w:spacing w:before="9"/>
        <w:ind w:left="0" w:firstLine="0"/>
        <w:rPr>
          <w:sz w:val="29"/>
        </w:rPr>
      </w:pPr>
    </w:p>
    <w:p w14:paraId="75617E74" w14:textId="77777777" w:rsidR="006A0F62" w:rsidRDefault="006A0F62">
      <w:pPr>
        <w:pStyle w:val="BodyText"/>
        <w:spacing w:before="9"/>
        <w:ind w:left="0" w:firstLine="0"/>
        <w:rPr>
          <w:sz w:val="29"/>
        </w:rPr>
      </w:pPr>
    </w:p>
    <w:p w14:paraId="1A92888D" w14:textId="77777777" w:rsidR="006A0F62" w:rsidRDefault="006A0F62">
      <w:pPr>
        <w:pStyle w:val="BodyText"/>
        <w:spacing w:before="9"/>
        <w:ind w:left="0" w:firstLine="0"/>
        <w:rPr>
          <w:sz w:val="29"/>
        </w:rPr>
      </w:pPr>
    </w:p>
    <w:p w14:paraId="1876D3B5" w14:textId="5C98F6DD" w:rsidR="00A22F60" w:rsidRPr="00C93DB0" w:rsidRDefault="00000000" w:rsidP="00C93DB0">
      <w:pPr>
        <w:pStyle w:val="Heading1"/>
        <w:rPr>
          <w:sz w:val="22"/>
        </w:rPr>
      </w:pPr>
      <w:r>
        <w:lastRenderedPageBreak/>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business layer would then communicate with the presentation layer to display the results of the request to the user.</w:t>
      </w:r>
    </w:p>
    <w:p w14:paraId="7E95D105" w14:textId="77777777" w:rsidR="00180CFC" w:rsidRDefault="00180CFC" w:rsidP="00180CFC">
      <w:pPr>
        <w:rPr>
          <w:rFonts w:ascii="Segoe UI" w:hAnsi="Segoe UI" w:cs="Segoe UI"/>
          <w:color w:val="D1D5DB"/>
        </w:rPr>
      </w:pPr>
      <w:r w:rsidRPr="00180CFC">
        <w:t xml:space="preserve">When a user requests data from the web application, such as a list of products or a customer record, the presentation layer would receive the request and pass it to the business layer. The business layer would coordinate with </w:t>
      </w:r>
      <w:r w:rsidRPr="00180CFC">
        <w:rPr>
          <w:b/>
          <w:bCs/>
          <w:i/>
          <w:iCs/>
        </w:rPr>
        <w:t>the persistence layer</w:t>
      </w:r>
      <w:r w:rsidRPr="00180CFC">
        <w:t xml:space="preserve"> to retrieve the requested data from the database. The business layer would then communicate with the presentation layer to display the data to the user</w:t>
      </w:r>
      <w:r>
        <w:rPr>
          <w:rFonts w:ascii="Segoe UI" w:hAnsi="Segoe UI" w:cs="Segoe UI"/>
          <w:color w:val="D1D5DB"/>
        </w:rPr>
        <w:t>.</w:t>
      </w:r>
    </w:p>
    <w:p w14:paraId="6F48C5C9" w14:textId="40F9CCD3" w:rsidR="00180CFC" w:rsidRDefault="00180CFC" w:rsidP="00180CFC"/>
    <w:p w14:paraId="4A33940B" w14:textId="37C33839" w:rsidR="00180CFC" w:rsidRDefault="00180CFC" w:rsidP="00180CFC"/>
    <w:p w14:paraId="5750AE75" w14:textId="4D41B0D8" w:rsidR="00180CFC" w:rsidRDefault="00180CFC" w:rsidP="00180CFC"/>
    <w:p w14:paraId="6C2A2F59" w14:textId="29676437" w:rsidR="00180CFC" w:rsidRDefault="00180CFC" w:rsidP="00180CFC"/>
    <w:p w14:paraId="7E7C679F" w14:textId="05A03035" w:rsidR="00180CFC" w:rsidRDefault="00180CFC" w:rsidP="00180CFC"/>
    <w:p w14:paraId="6D661507" w14:textId="00419B18" w:rsidR="00180CFC" w:rsidRDefault="00180CFC" w:rsidP="00180CFC"/>
    <w:p w14:paraId="6FE78A68" w14:textId="20B5BBCF" w:rsidR="00180CFC" w:rsidRDefault="00180CFC" w:rsidP="00180CFC"/>
    <w:p w14:paraId="76F2B802" w14:textId="588A0D53" w:rsidR="00180CFC" w:rsidRDefault="00180CFC" w:rsidP="00180CFC"/>
    <w:p w14:paraId="432E18DF" w14:textId="5A7CF62E" w:rsidR="00180CFC" w:rsidRDefault="00180CFC" w:rsidP="00180CFC"/>
    <w:p w14:paraId="06FD3462" w14:textId="3ACF35C5" w:rsidR="00180CFC" w:rsidRDefault="00180CFC" w:rsidP="00180CFC"/>
    <w:p w14:paraId="3A4E99D0" w14:textId="746F92D5" w:rsidR="00180CFC" w:rsidRDefault="00180CFC" w:rsidP="00180CFC"/>
    <w:p w14:paraId="7760E026" w14:textId="77777777" w:rsidR="00180CFC" w:rsidRPr="00180CFC" w:rsidRDefault="00180CFC" w:rsidP="00180CFC"/>
    <w:p w14:paraId="7D14FCCF" w14:textId="0E763F59" w:rsidR="00180CFC" w:rsidRDefault="00000000" w:rsidP="00180CFC">
      <w:pPr>
        <w:pStyle w:val="Heading2"/>
        <w:numPr>
          <w:ilvl w:val="0"/>
          <w:numId w:val="3"/>
        </w:numPr>
      </w:pPr>
      <w:r>
        <w:lastRenderedPageBreak/>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A major benefit of this architectural pattern is that it is both scalable and relatively easy to change. </w:t>
      </w:r>
      <w:proofErr w:type="gramStart"/>
      <w:r w:rsidRPr="00150140">
        <w:rPr>
          <w:rFonts w:ascii="Times New Roman" w:hAnsi="Times New Roman" w:cs="Times New Roman"/>
          <w:sz w:val="24"/>
          <w:szCs w:val="24"/>
        </w:rPr>
        <w:t>EDA’s</w:t>
      </w:r>
      <w:proofErr w:type="gramEnd"/>
      <w:r w:rsidRPr="00150140">
        <w:rPr>
          <w:rFonts w:ascii="Times New Roman" w:hAnsi="Times New Roman" w:cs="Times New Roman"/>
          <w:sz w:val="24"/>
          <w:szCs w:val="24"/>
        </w:rPr>
        <w:t xml:space="preserve">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By basing your designs on these triggering events, you gain flexibility; you’re able to add new </w:t>
      </w:r>
      <w:proofErr w:type="spellStart"/>
      <w:r w:rsidRPr="00150140">
        <w:rPr>
          <w:rFonts w:ascii="Times New Roman" w:hAnsi="Times New Roman" w:cs="Times New Roman"/>
          <w:sz w:val="24"/>
          <w:szCs w:val="24"/>
        </w:rPr>
        <w:t>behaviours</w:t>
      </w:r>
      <w:proofErr w:type="spellEnd"/>
      <w:r w:rsidRPr="00150140">
        <w:rPr>
          <w:rFonts w:ascii="Times New Roman" w:hAnsi="Times New Roman" w:cs="Times New Roman"/>
          <w:sz w:val="24"/>
          <w:szCs w:val="24"/>
        </w:rPr>
        <w:t xml:space="preserve">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B8777F">
        <w:rPr>
          <w:b/>
          <w:bCs/>
          <w:lang w:val="en-IN"/>
        </w:rPr>
        <w:t>Modularity</w:t>
      </w:r>
      <w:r w:rsidRPr="009F1505">
        <w:rPr>
          <w:lang w:val="en-IN"/>
        </w:rPr>
        <w:t>: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B8777F">
        <w:rPr>
          <w:b/>
          <w:bCs/>
          <w:lang w:val="en-IN"/>
        </w:rPr>
        <w:t>Flexibility</w:t>
      </w:r>
      <w:r w:rsidRPr="009F1505">
        <w:rPr>
          <w:lang w:val="en-IN"/>
        </w:rPr>
        <w:t>: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B8777F">
        <w:rPr>
          <w:b/>
          <w:bCs/>
          <w:lang w:val="en-IN"/>
        </w:rPr>
        <w:t>Scalability</w:t>
      </w:r>
      <w:r w:rsidRPr="009F1505">
        <w:rPr>
          <w:lang w:val="en-IN"/>
        </w:rPr>
        <w:t>: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B8777F">
        <w:rPr>
          <w:b/>
          <w:bCs/>
          <w:lang w:val="en-IN"/>
        </w:rPr>
        <w:t>Interoperability</w:t>
      </w:r>
      <w:r w:rsidRPr="009F1505">
        <w:rPr>
          <w:lang w:val="en-IN"/>
        </w:rPr>
        <w:t>: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t>Disadvantages of SOA:</w:t>
      </w:r>
    </w:p>
    <w:p w14:paraId="78D7166E" w14:textId="77777777" w:rsidR="009F1505" w:rsidRPr="009F1505" w:rsidRDefault="009F1505">
      <w:pPr>
        <w:numPr>
          <w:ilvl w:val="0"/>
          <w:numId w:val="40"/>
        </w:numPr>
        <w:rPr>
          <w:lang w:val="en-IN"/>
        </w:rPr>
      </w:pPr>
      <w:r w:rsidRPr="00B8777F">
        <w:rPr>
          <w:b/>
          <w:bCs/>
          <w:lang w:val="en-IN"/>
        </w:rPr>
        <w:t>Complexity</w:t>
      </w:r>
      <w:r w:rsidRPr="009F1505">
        <w:rPr>
          <w:lang w:val="en-IN"/>
        </w:rPr>
        <w:t>: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B8777F">
        <w:rPr>
          <w:b/>
          <w:bCs/>
          <w:lang w:val="en-IN"/>
        </w:rPr>
        <w:t>Overhead</w:t>
      </w:r>
      <w:r w:rsidRPr="009F1505">
        <w:rPr>
          <w:lang w:val="en-IN"/>
        </w:rPr>
        <w:t>: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B8777F">
        <w:rPr>
          <w:b/>
          <w:bCs/>
          <w:lang w:val="en-IN"/>
        </w:rPr>
        <w:t>Security</w:t>
      </w:r>
      <w:r w:rsidRPr="009F1505">
        <w:rPr>
          <w:lang w:val="en-IN"/>
        </w:rPr>
        <w:t xml:space="preserve">: SOA's distributed nature can make it more difficult to ensure the security of the </w:t>
      </w:r>
      <w:r w:rsidRPr="009F1505">
        <w:rPr>
          <w:lang w:val="en-IN"/>
        </w:rPr>
        <w:lastRenderedPageBreak/>
        <w:t>application, requiring additional measures to protect against attacks.</w:t>
      </w:r>
    </w:p>
    <w:p w14:paraId="14C7552C" w14:textId="77777777" w:rsidR="009F1505" w:rsidRPr="009F1505" w:rsidRDefault="009F1505">
      <w:pPr>
        <w:numPr>
          <w:ilvl w:val="0"/>
          <w:numId w:val="40"/>
        </w:numPr>
        <w:rPr>
          <w:lang w:val="en-IN"/>
        </w:rPr>
      </w:pPr>
      <w:r w:rsidRPr="00B8777F">
        <w:rPr>
          <w:b/>
          <w:bCs/>
          <w:lang w:val="en-IN"/>
        </w:rPr>
        <w:t>Integration</w:t>
      </w:r>
      <w:r w:rsidRPr="009F1505">
        <w:rPr>
          <w:lang w:val="en-IN"/>
        </w:rPr>
        <w:t>: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B8777F">
        <w:rPr>
          <w:b/>
          <w:bCs/>
          <w:lang w:val="en-IN"/>
        </w:rPr>
        <w:t>Extensibility</w:t>
      </w:r>
      <w:r w:rsidRPr="009F1505">
        <w:rPr>
          <w:lang w:val="en-IN"/>
        </w:rPr>
        <w:t>: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B8777F">
        <w:rPr>
          <w:b/>
          <w:bCs/>
          <w:lang w:val="en-IN"/>
        </w:rPr>
        <w:t>Modularization</w:t>
      </w:r>
      <w:r w:rsidRPr="009F1505">
        <w:rPr>
          <w:lang w:val="en-IN"/>
        </w:rPr>
        <w:t>: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B8777F">
        <w:rPr>
          <w:b/>
          <w:bCs/>
          <w:lang w:val="en-IN"/>
        </w:rPr>
        <w:t>Flexibility</w:t>
      </w:r>
      <w:r w:rsidRPr="009F1505">
        <w:rPr>
          <w:lang w:val="en-IN"/>
        </w:rPr>
        <w:t>: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B8777F">
        <w:rPr>
          <w:b/>
          <w:bCs/>
          <w:lang w:val="en-IN"/>
        </w:rPr>
        <w:t>Reusability</w:t>
      </w:r>
      <w:r w:rsidRPr="009F1505">
        <w:rPr>
          <w:lang w:val="en-IN"/>
        </w:rPr>
        <w:t>: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B8777F">
        <w:rPr>
          <w:b/>
          <w:bCs/>
          <w:lang w:val="en-IN"/>
        </w:rPr>
        <w:t>Complexity</w:t>
      </w:r>
      <w:r w:rsidRPr="009F1505">
        <w:rPr>
          <w:lang w:val="en-IN"/>
        </w:rPr>
        <w:t>: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B8777F">
        <w:rPr>
          <w:b/>
          <w:bCs/>
          <w:lang w:val="en-IN"/>
        </w:rPr>
        <w:t>Compatibility</w:t>
      </w:r>
      <w:r w:rsidRPr="009F1505">
        <w:rPr>
          <w:lang w:val="en-IN"/>
        </w:rPr>
        <w:t>: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B8777F">
        <w:rPr>
          <w:b/>
          <w:bCs/>
          <w:lang w:val="en-IN"/>
        </w:rPr>
        <w:t>Security</w:t>
      </w:r>
      <w:r w:rsidRPr="009F1505">
        <w:rPr>
          <w:lang w:val="en-IN"/>
        </w:rPr>
        <w:t>: Plug-in architecture can introduce security risks, as plug-ins may be provided by third parties and may not be trustworthy.</w:t>
      </w:r>
    </w:p>
    <w:p w14:paraId="311EF8E3" w14:textId="7544295B" w:rsidR="009F1505" w:rsidRDefault="009F1505" w:rsidP="009F1505"/>
    <w:p w14:paraId="52F36BF0" w14:textId="5F80B4F8" w:rsidR="009F1505" w:rsidRDefault="009F1505" w:rsidP="009F1505"/>
    <w:p w14:paraId="67AB85AD" w14:textId="3A343A28" w:rsidR="009F1505" w:rsidRDefault="009F1505" w:rsidP="009F1505"/>
    <w:p w14:paraId="00A7D120" w14:textId="1403165C" w:rsidR="009F1505" w:rsidRDefault="009F1505" w:rsidP="009F1505"/>
    <w:p w14:paraId="557D901A" w14:textId="4D0E16A0" w:rsidR="009F1505" w:rsidRDefault="009F1505" w:rsidP="009F1505"/>
    <w:p w14:paraId="3086E885" w14:textId="4292FB7A" w:rsidR="009F1505" w:rsidRDefault="009F1505" w:rsidP="009F1505"/>
    <w:p w14:paraId="1BC643E6" w14:textId="20279A76"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Step 3: Transformation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lastRenderedPageBreak/>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2ABD0A85" w14:textId="77777777" w:rsidR="009F1505" w:rsidRPr="009F1505" w:rsidRDefault="009F1505" w:rsidP="009F1505"/>
    <w:p w14:paraId="57FC6A2B" w14:textId="0503EB33" w:rsidR="00A22F60" w:rsidRDefault="00000000">
      <w:pPr>
        <w:pStyle w:val="Heading2"/>
        <w:numPr>
          <w:ilvl w:val="0"/>
          <w:numId w:val="3"/>
        </w:numPr>
      </w:pPr>
      <w:r>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w:t>
      </w:r>
      <w:proofErr w:type="spellStart"/>
      <w:r w:rsidRPr="00A251EA">
        <w:t>BooksTableModule</w:t>
      </w:r>
      <w:proofErr w:type="spellEnd"/>
      <w:r w:rsidRPr="00A251EA">
        <w:t>” class that represents the “books” table and provides methods such as “</w:t>
      </w:r>
      <w:proofErr w:type="spellStart"/>
      <w:r w:rsidRPr="00A251EA">
        <w:t>getBookById</w:t>
      </w:r>
      <w:proofErr w:type="spellEnd"/>
      <w:r w:rsidRPr="00A251EA">
        <w:t>” and “</w:t>
      </w:r>
      <w:proofErr w:type="spellStart"/>
      <w:r w:rsidRPr="00A251EA">
        <w:t>updateAvailabilityStatus</w:t>
      </w:r>
      <w:proofErr w:type="spellEnd"/>
      <w:r w:rsidRPr="00A251EA">
        <w:t>”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0EC310CD" w14:textId="4E6F6820" w:rsidR="00074CCF" w:rsidRPr="004A67A2" w:rsidRDefault="00000000" w:rsidP="00074CCF">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6F40068D" w14:textId="77777777" w:rsidR="004A67A2" w:rsidRDefault="004A67A2" w:rsidP="004A67A2">
      <w:pPr>
        <w:pStyle w:val="Heading3"/>
        <w:rPr>
          <w:lang w:val="en-IN"/>
        </w:rPr>
      </w:pPr>
      <w:r w:rsidRPr="004A67A2">
        <w:rPr>
          <w:lang w:val="en-IN"/>
        </w:rPr>
        <w:t>Point-to-point integration. </w:t>
      </w:r>
    </w:p>
    <w:p w14:paraId="50E98066" w14:textId="7B044E62" w:rsidR="004A67A2" w:rsidRPr="004A67A2" w:rsidRDefault="004A67A2" w:rsidP="004A67A2">
      <w:pPr>
        <w:rPr>
          <w:lang w:val="en-IN"/>
        </w:rPr>
      </w:pPr>
      <w:r w:rsidRPr="004A67A2">
        <w:rPr>
          <w:lang w:val="en-IN"/>
        </w:rPr>
        <w:t>This is the simplest form of EAI. In it, data is taken from one source, perhaps reformatted, and then ingested by the next application. These are often simple to implement for small workflows and a few tools. They can quickly grow large and difficult to manage as more applications and integrations are added, however, and can become slow as a backlog or slowdown in one system affects others in the line.</w:t>
      </w:r>
    </w:p>
    <w:p w14:paraId="28EFBA0C" w14:textId="77777777" w:rsidR="004A67A2" w:rsidRPr="004A67A2" w:rsidRDefault="004A67A2" w:rsidP="004A67A2">
      <w:pPr>
        <w:rPr>
          <w:lang w:val="en-IN"/>
        </w:rPr>
      </w:pPr>
      <w:r w:rsidRPr="004A67A2">
        <w:rPr>
          <w:lang w:val="en-IN"/>
        </w:rPr>
        <w:t>As an example, </w:t>
      </w:r>
      <w:r w:rsidRPr="004A67A2">
        <w:rPr>
          <w:b/>
          <w:bCs/>
          <w:lang w:val="en-IN"/>
        </w:rPr>
        <w:t>an organization may need to update a human resources database with information from an ERP system</w:t>
      </w:r>
      <w:r w:rsidRPr="004A67A2">
        <w:rPr>
          <w:lang w:val="en-IN"/>
        </w:rPr>
        <w:t>.</w:t>
      </w:r>
    </w:p>
    <w:p w14:paraId="0FC134E8" w14:textId="77777777" w:rsidR="004A67A2" w:rsidRPr="004A67A2" w:rsidRDefault="004A67A2" w:rsidP="004A67A2">
      <w:pPr>
        <w:jc w:val="center"/>
        <w:rPr>
          <w:lang w:val="en-IN"/>
        </w:rPr>
      </w:pPr>
      <w:r w:rsidRPr="004A67A2">
        <w:rPr>
          <w:lang w:val="en-IN"/>
        </w:rPr>
        <w:drawing>
          <wp:inline distT="0" distB="0" distL="0" distR="0" wp14:anchorId="476E162A" wp14:editId="6555269E">
            <wp:extent cx="1981200" cy="1798536"/>
            <wp:effectExtent l="0" t="0" r="0" b="0"/>
            <wp:docPr id="1433002714" name="Picture 143300271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2"/>
                    <a:stretch/>
                  </pic:blipFill>
                  <pic:spPr bwMode="auto">
                    <a:xfrm>
                      <a:off x="0" y="0"/>
                      <a:ext cx="1991928" cy="1808275"/>
                    </a:xfrm>
                    <a:prstGeom prst="rect">
                      <a:avLst/>
                    </a:prstGeom>
                    <a:noFill/>
                    <a:ln>
                      <a:noFill/>
                    </a:ln>
                    <a:extLst>
                      <a:ext uri="{53640926-AAD7-44D8-BBD7-CCE9431645EC}">
                        <a14:shadowObscured xmlns:a14="http://schemas.microsoft.com/office/drawing/2010/main"/>
                      </a:ext>
                    </a:extLst>
                  </pic:spPr>
                </pic:pic>
              </a:graphicData>
            </a:graphic>
          </wp:inline>
        </w:drawing>
      </w:r>
    </w:p>
    <w:p w14:paraId="48553EED" w14:textId="77777777" w:rsidR="004A67A2" w:rsidRDefault="004A67A2" w:rsidP="004A67A2">
      <w:pPr>
        <w:pStyle w:val="Heading3"/>
        <w:rPr>
          <w:lang w:val="en-IN"/>
        </w:rPr>
      </w:pPr>
      <w:r w:rsidRPr="004A67A2">
        <w:rPr>
          <w:lang w:val="en-IN"/>
        </w:rPr>
        <w:lastRenderedPageBreak/>
        <w:t>Hub-and-spoke integration. </w:t>
      </w:r>
    </w:p>
    <w:p w14:paraId="021753E5" w14:textId="64C3D87E" w:rsidR="004A67A2" w:rsidRPr="004A67A2" w:rsidRDefault="004A67A2" w:rsidP="004A67A2">
      <w:pPr>
        <w:rPr>
          <w:lang w:val="en-IN"/>
        </w:rPr>
      </w:pPr>
      <w:r w:rsidRPr="004A67A2">
        <w:rPr>
          <w:lang w:val="en-IN"/>
        </w:rPr>
        <w:t>This approach uses a central program to facilitate the data and steps between the participation applications. The program can handle the data reformatting and keep workflows moving in the event of an application slowdown. Hub-and-spoke is therefore faster and more reliable than point-to-point but requires development time and effort to set up and maintain.</w:t>
      </w:r>
    </w:p>
    <w:p w14:paraId="53FA20BA" w14:textId="310FCCA1" w:rsidR="004A67A2" w:rsidRPr="004A67A2" w:rsidRDefault="004A67A2" w:rsidP="004A67A2">
      <w:pPr>
        <w:rPr>
          <w:lang w:val="en-IN"/>
        </w:rPr>
      </w:pPr>
      <w:r w:rsidRPr="004A67A2">
        <w:rPr>
          <w:lang w:val="en-IN"/>
        </w:rPr>
        <w:t xml:space="preserve">For </w:t>
      </w:r>
      <w:r w:rsidRPr="004A67A2">
        <w:rPr>
          <w:lang w:val="en-IN"/>
        </w:rPr>
        <w:t>example,</w:t>
      </w:r>
      <w:r w:rsidRPr="004A67A2">
        <w:rPr>
          <w:lang w:val="en-IN"/>
        </w:rPr>
        <w:t xml:space="preserve"> how </w:t>
      </w:r>
      <w:r w:rsidRPr="004A67A2">
        <w:rPr>
          <w:b/>
          <w:bCs/>
          <w:lang w:val="en-IN"/>
        </w:rPr>
        <w:t>airlines operate out of a centralized hub and use regional airports as the spokes from which they offer flights</w:t>
      </w:r>
    </w:p>
    <w:p w14:paraId="3DC663AD" w14:textId="77777777" w:rsidR="004A67A2" w:rsidRPr="004A67A2" w:rsidRDefault="004A67A2" w:rsidP="004A67A2">
      <w:pPr>
        <w:jc w:val="center"/>
        <w:rPr>
          <w:lang w:val="en-IN"/>
        </w:rPr>
      </w:pPr>
      <w:r w:rsidRPr="004A67A2">
        <w:rPr>
          <w:lang w:val="en-IN"/>
        </w:rPr>
        <w:drawing>
          <wp:inline distT="0" distB="0" distL="0" distR="0" wp14:anchorId="0EB761AE" wp14:editId="2C2B015E">
            <wp:extent cx="2200275" cy="2386739"/>
            <wp:effectExtent l="0" t="0" r="0" b="0"/>
            <wp:docPr id="156963994" name="Picture 15696399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41" r="33333"/>
                    <a:stretch/>
                  </pic:blipFill>
                  <pic:spPr bwMode="auto">
                    <a:xfrm>
                      <a:off x="0" y="0"/>
                      <a:ext cx="2208872" cy="2396065"/>
                    </a:xfrm>
                    <a:prstGeom prst="rect">
                      <a:avLst/>
                    </a:prstGeom>
                    <a:noFill/>
                    <a:ln>
                      <a:noFill/>
                    </a:ln>
                    <a:extLst>
                      <a:ext uri="{53640926-AAD7-44D8-BBD7-CCE9431645EC}">
                        <a14:shadowObscured xmlns:a14="http://schemas.microsoft.com/office/drawing/2010/main"/>
                      </a:ext>
                    </a:extLst>
                  </pic:spPr>
                </pic:pic>
              </a:graphicData>
            </a:graphic>
          </wp:inline>
        </w:drawing>
      </w:r>
    </w:p>
    <w:p w14:paraId="22B4AE70" w14:textId="77777777" w:rsidR="004A67A2" w:rsidRDefault="004A67A2" w:rsidP="004A67A2">
      <w:pPr>
        <w:pStyle w:val="Heading3"/>
        <w:rPr>
          <w:lang w:val="en-IN"/>
        </w:rPr>
      </w:pPr>
      <w:r w:rsidRPr="004A67A2">
        <w:rPr>
          <w:lang w:val="en-IN"/>
        </w:rPr>
        <w:t>Bus integration. </w:t>
      </w:r>
    </w:p>
    <w:p w14:paraId="7EEAC819" w14:textId="4AB87D88" w:rsidR="004A67A2" w:rsidRPr="004A67A2" w:rsidRDefault="004A67A2" w:rsidP="004A67A2">
      <w:pPr>
        <w:rPr>
          <w:lang w:val="en-IN"/>
        </w:rPr>
      </w:pPr>
      <w:r w:rsidRPr="004A67A2">
        <w:rPr>
          <w:lang w:val="en-IN"/>
        </w:rPr>
        <w:t>This is an evolution of hub-and-spoke design EAI. It is also called an enterprise service bus (</w:t>
      </w:r>
      <w:hyperlink r:id="rId26" w:history="1">
        <w:r w:rsidRPr="004A67A2">
          <w:rPr>
            <w:rStyle w:val="Hyperlink"/>
            <w:lang w:val="en-IN"/>
          </w:rPr>
          <w:t>ESB</w:t>
        </w:r>
      </w:hyperlink>
      <w:r w:rsidRPr="004A67A2">
        <w:rPr>
          <w:lang w:val="en-IN"/>
        </w:rPr>
        <w:t>). In a common bus design, all participating applications use a set of standards to send and receive data or workflows. This allows for quick and easy integration but requires work during the planning and product selection phase.</w:t>
      </w:r>
    </w:p>
    <w:p w14:paraId="100B68A3" w14:textId="77777777" w:rsidR="004A67A2" w:rsidRPr="004A67A2" w:rsidRDefault="004A67A2" w:rsidP="004A67A2">
      <w:pPr>
        <w:jc w:val="center"/>
        <w:rPr>
          <w:lang w:val="en-IN"/>
        </w:rPr>
      </w:pPr>
      <w:r w:rsidRPr="004A67A2">
        <w:rPr>
          <w:lang w:val="en-IN"/>
        </w:rPr>
        <w:drawing>
          <wp:inline distT="0" distB="0" distL="0" distR="0" wp14:anchorId="08E02C9F" wp14:editId="1B1C8F74">
            <wp:extent cx="2141339" cy="2076450"/>
            <wp:effectExtent l="0" t="0" r="0" b="0"/>
            <wp:docPr id="21" name="Picture 21"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12"/>
                    <a:stretch/>
                  </pic:blipFill>
                  <pic:spPr bwMode="auto">
                    <a:xfrm>
                      <a:off x="0" y="0"/>
                      <a:ext cx="215484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19B8E9F6" w14:textId="77777777" w:rsidR="004A67A2" w:rsidRDefault="004A67A2" w:rsidP="004A67A2">
      <w:pPr>
        <w:pStyle w:val="Heading3"/>
        <w:rPr>
          <w:lang w:val="en-IN"/>
        </w:rPr>
      </w:pPr>
      <w:r w:rsidRPr="004A67A2">
        <w:rPr>
          <w:lang w:val="en-IN"/>
        </w:rPr>
        <w:t xml:space="preserve">Middleware integration. </w:t>
      </w:r>
    </w:p>
    <w:p w14:paraId="20B9EAF1" w14:textId="680B6F47" w:rsidR="004A67A2" w:rsidRPr="004A67A2" w:rsidRDefault="004A67A2" w:rsidP="004A67A2">
      <w:pPr>
        <w:rPr>
          <w:lang w:val="en-IN"/>
        </w:rPr>
      </w:pPr>
      <w:r w:rsidRPr="004A67A2">
        <w:rPr>
          <w:lang w:val="en-IN"/>
        </w:rPr>
        <w:t>This involves an intermediary program that sits between the end user and the underlying application. Middleware supports interface integration and may have an underlying hub-and-spoke or bus design.</w:t>
      </w:r>
    </w:p>
    <w:p w14:paraId="1776DC18" w14:textId="77777777" w:rsidR="004A67A2" w:rsidRPr="004A67A2" w:rsidRDefault="004A67A2" w:rsidP="004A67A2">
      <w:pPr>
        <w:rPr>
          <w:lang w:val="en-IN"/>
        </w:rPr>
      </w:pPr>
      <w:r w:rsidRPr="004A67A2">
        <w:rPr>
          <w:lang w:val="en-IN"/>
        </w:rPr>
        <w:t>Common middleware examples include </w:t>
      </w:r>
      <w:r w:rsidRPr="004A67A2">
        <w:rPr>
          <w:b/>
          <w:bCs/>
          <w:lang w:val="en-IN"/>
        </w:rPr>
        <w:t>database middleware, application server middleware, message-oriented middleware, web middleware, and transaction-processing monitors</w:t>
      </w:r>
      <w:r w:rsidRPr="004A67A2">
        <w:rPr>
          <w:lang w:val="en-IN"/>
        </w:rPr>
        <w:t>.</w:t>
      </w:r>
    </w:p>
    <w:p w14:paraId="45E65591" w14:textId="77777777" w:rsidR="004A67A2" w:rsidRPr="004A67A2" w:rsidRDefault="004A67A2" w:rsidP="004A67A2">
      <w:pPr>
        <w:jc w:val="center"/>
        <w:rPr>
          <w:lang w:val="en-IN"/>
        </w:rPr>
      </w:pPr>
      <w:r w:rsidRPr="004A67A2">
        <w:rPr>
          <w:lang w:val="en-IN"/>
        </w:rPr>
        <w:lastRenderedPageBreak/>
        <w:drawing>
          <wp:inline distT="0" distB="0" distL="0" distR="0" wp14:anchorId="31B817C1" wp14:editId="7E740CF1">
            <wp:extent cx="5429250" cy="2266950"/>
            <wp:effectExtent l="0" t="0" r="0" b="0"/>
            <wp:docPr id="304061579" name="Picture 3040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9"/>
                    <a:stretch/>
                  </pic:blipFill>
                  <pic:spPr bwMode="auto">
                    <a:xfrm>
                      <a:off x="0" y="0"/>
                      <a:ext cx="5429250" cy="2266950"/>
                    </a:xfrm>
                    <a:prstGeom prst="rect">
                      <a:avLst/>
                    </a:prstGeom>
                    <a:ln>
                      <a:noFill/>
                    </a:ln>
                    <a:extLst>
                      <a:ext uri="{53640926-AAD7-44D8-BBD7-CCE9431645EC}">
                        <a14:shadowObscured xmlns:a14="http://schemas.microsoft.com/office/drawing/2010/main"/>
                      </a:ext>
                    </a:extLst>
                  </pic:spPr>
                </pic:pic>
              </a:graphicData>
            </a:graphic>
          </wp:inline>
        </w:drawing>
      </w:r>
    </w:p>
    <w:p w14:paraId="6144B2A5" w14:textId="77777777" w:rsidR="004A67A2" w:rsidRDefault="004A67A2" w:rsidP="004A67A2">
      <w:pPr>
        <w:pStyle w:val="Heading3"/>
        <w:rPr>
          <w:lang w:val="en-IN"/>
        </w:rPr>
      </w:pPr>
      <w:r w:rsidRPr="004A67A2">
        <w:rPr>
          <w:lang w:val="en-IN"/>
        </w:rPr>
        <w:t>Microservices. </w:t>
      </w:r>
    </w:p>
    <w:p w14:paraId="306D7524" w14:textId="32041274" w:rsidR="004A67A2" w:rsidRPr="004A67A2" w:rsidRDefault="004A67A2" w:rsidP="004A67A2">
      <w:pPr>
        <w:rPr>
          <w:lang w:val="en-IN"/>
        </w:rPr>
      </w:pPr>
      <w:r w:rsidRPr="004A67A2">
        <w:rPr>
          <w:lang w:val="en-IN"/>
        </w:rPr>
        <w:t>These are small, single-purpose tools that support EAI initiatives. These can be serverless functions or dedicated apps designed to integrate easily or quickly connect programs. Microservices can often be easily offloaded as cloud workloads.</w:t>
      </w:r>
    </w:p>
    <w:p w14:paraId="7233BB45" w14:textId="77777777" w:rsidR="004A67A2" w:rsidRPr="004A67A2" w:rsidRDefault="004A67A2" w:rsidP="004A67A2">
      <w:pPr>
        <w:rPr>
          <w:lang w:val="en-IN"/>
        </w:rPr>
      </w:pPr>
      <w:r w:rsidRPr="004A67A2">
        <w:rPr>
          <w:lang w:val="en-IN"/>
        </w:rPr>
        <w:t>Some of the most innovative and profitable microservices architecture examples among enterprise companies in the world — like </w:t>
      </w:r>
      <w:r w:rsidRPr="004A67A2">
        <w:rPr>
          <w:b/>
          <w:bCs/>
          <w:lang w:val="en-IN"/>
        </w:rPr>
        <w:t>Amazon, Netflix, Uber, and Etsy</w:t>
      </w:r>
      <w:r w:rsidRPr="004A67A2">
        <w:rPr>
          <w:lang w:val="en-IN"/>
        </w:rPr>
        <w:t> </w:t>
      </w:r>
    </w:p>
    <w:p w14:paraId="45A43410" w14:textId="77777777" w:rsidR="004A67A2" w:rsidRPr="004A67A2" w:rsidRDefault="004A67A2" w:rsidP="004A67A2">
      <w:pPr>
        <w:jc w:val="center"/>
        <w:rPr>
          <w:lang w:val="en-IN"/>
        </w:rPr>
      </w:pPr>
      <w:r w:rsidRPr="004A67A2">
        <w:rPr>
          <w:lang w:val="en-IN"/>
        </w:rPr>
        <w:drawing>
          <wp:inline distT="0" distB="0" distL="0" distR="0" wp14:anchorId="452184D8" wp14:editId="31F21FB9">
            <wp:extent cx="3780768" cy="2533650"/>
            <wp:effectExtent l="0" t="0" r="0" b="0"/>
            <wp:docPr id="651484499" name="Picture 651484499" descr="Microservices, APIs and Integration | by Kasun Indra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PIs and Integration | by Kasun Indrasir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982" cy="2537144"/>
                    </a:xfrm>
                    <a:prstGeom prst="rect">
                      <a:avLst/>
                    </a:prstGeom>
                    <a:noFill/>
                    <a:ln>
                      <a:noFill/>
                    </a:ln>
                  </pic:spPr>
                </pic:pic>
              </a:graphicData>
            </a:graphic>
          </wp:inline>
        </w:drawing>
      </w:r>
    </w:p>
    <w:p w14:paraId="5CD93C6B" w14:textId="77777777" w:rsidR="004A67A2" w:rsidRPr="00074CCF" w:rsidRDefault="004A67A2"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0" w:name="1000456"/>
      <w:bookmarkEnd w:id="0"/>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1" w:name="100204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2" w:name="1000464"/>
      <w:bookmarkEnd w:id="1"/>
      <w:bookmarkEnd w:id="2"/>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3" w:name="1000465"/>
      <w:bookmarkEnd w:id="3"/>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4" w:name="1000466"/>
      <w:bookmarkEnd w:id="4"/>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5" w:name="1001135"/>
      <w:bookmarkEnd w:id="5"/>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6" w:name="1001136"/>
      <w:bookmarkEnd w:id="6"/>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7" w:name="1001139"/>
      <w:bookmarkEnd w:id="7"/>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8" w:name="1000467"/>
      <w:bookmarkEnd w:id="8"/>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DD05E8F" w14:textId="77777777" w:rsidR="007C7CC6" w:rsidRDefault="007C7CC6" w:rsidP="007C7CC6"/>
    <w:p w14:paraId="0F3AF34B" w14:textId="77777777" w:rsidR="007C7CC6" w:rsidRDefault="007C7CC6" w:rsidP="007C7CC6"/>
    <w:p w14:paraId="47477018" w14:textId="77777777" w:rsidR="007C7CC6" w:rsidRDefault="007C7CC6" w:rsidP="007C7CC6"/>
    <w:p w14:paraId="28891A32" w14:textId="77777777" w:rsidR="007C7CC6" w:rsidRDefault="007C7CC6" w:rsidP="007C7CC6"/>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9" w:name="1000468"/>
      <w:bookmarkEnd w:id="9"/>
      <w:r w:rsidRPr="007C7CC6">
        <w:rPr>
          <w:rFonts w:eastAsia="Times New Roman"/>
          <w:lang w:eastAsia="en-IN"/>
        </w:rPr>
        <w:t>Exchange Integration Scenario: Exchange Perspective</w:t>
      </w:r>
    </w:p>
    <w:p w14:paraId="49061D00" w14:textId="77777777" w:rsidR="007C7CC6" w:rsidRPr="007C7CC6" w:rsidRDefault="007C7CC6" w:rsidP="007C7CC6">
      <w:bookmarkStart w:id="10" w:name="1002057"/>
      <w:bookmarkEnd w:id="10"/>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1" w:name="1002058"/>
      <w:bookmarkEnd w:id="11"/>
      <w:r w:rsidRPr="007C7CC6">
        <w:rPr>
          <w:rFonts w:asciiTheme="minorHAnsi" w:eastAsia="Times New Roman" w:hAnsiTheme="minorHAnsi" w:cstheme="minorHAnsi"/>
          <w:sz w:val="24"/>
          <w:szCs w:val="24"/>
          <w:lang w:eastAsia="en-IN"/>
        </w:rPr>
        <w:br/>
      </w:r>
      <w:bookmarkStart w:id="12" w:name="100206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3" w:name="1002059"/>
      <w:bookmarkEnd w:id="12"/>
      <w:bookmarkEnd w:id="13"/>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4" w:name="1000478"/>
      <w:bookmarkEnd w:id="14"/>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15" w:name="1000479"/>
      <w:bookmarkEnd w:id="15"/>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16" w:name="1001171"/>
      <w:bookmarkEnd w:id="16"/>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17" w:name="1001174"/>
      <w:bookmarkEnd w:id="17"/>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18" w:name="1000480"/>
      <w:bookmarkEnd w:id="18"/>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19" w:name="1000889"/>
      <w:bookmarkEnd w:id="19"/>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0" w:name="1000893"/>
      <w:bookmarkEnd w:id="20"/>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xml:space="preserve"> to build orchestrations. Software configuration management tools offer various methods such as snap-ins or hosting APIs to connect </w:t>
      </w:r>
      <w:r w:rsidRPr="001E6409">
        <w:lastRenderedPageBreak/>
        <w:t>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1E6409">
        <w:t>Full Automation: Automation across all processes.</w:t>
      </w:r>
    </w:p>
    <w:p w14:paraId="2333E4E9" w14:textId="77777777" w:rsidR="001E6409" w:rsidRPr="001E6409" w:rsidRDefault="001E6409" w:rsidP="001E6409">
      <w:pPr>
        <w:pStyle w:val="ListParagraph"/>
        <w:numPr>
          <w:ilvl w:val="0"/>
          <w:numId w:val="88"/>
        </w:numPr>
      </w:pPr>
      <w:r w:rsidRPr="001E6409">
        <w:t>Manages Multiple Systems: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1E6409">
        <w:t>Code-Intensive: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1E6409">
        <w:t>Labor-Intensive: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lastRenderedPageBreak/>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4A67A2">
        <w:rPr>
          <w:b/>
          <w:bCs/>
          <w:lang w:val="en-IN"/>
        </w:rPr>
        <w:t>Resource identification</w:t>
      </w:r>
      <w:r w:rsidRPr="00794302">
        <w:rPr>
          <w:lang w:val="en-IN"/>
        </w:rPr>
        <w:t>: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4A67A2">
        <w:rPr>
          <w:b/>
          <w:bCs/>
          <w:lang w:val="en-IN"/>
        </w:rPr>
        <w:t>Resource manipulation</w:t>
      </w:r>
      <w:r w:rsidRPr="00794302">
        <w:rPr>
          <w:lang w:val="en-IN"/>
        </w:rPr>
        <w:t>: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4A67A2">
        <w:rPr>
          <w:b/>
          <w:bCs/>
          <w:lang w:val="en-IN"/>
        </w:rPr>
        <w:t>Stateless communication</w:t>
      </w:r>
      <w:r w:rsidRPr="00794302">
        <w:rPr>
          <w:lang w:val="en-IN"/>
        </w:rPr>
        <w:t>: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4A67A2">
        <w:rPr>
          <w:b/>
          <w:bCs/>
          <w:lang w:val="en-IN"/>
        </w:rPr>
        <w:t>Representation of resources</w:t>
      </w:r>
      <w:r w:rsidRPr="00794302">
        <w:rPr>
          <w:lang w:val="en-IN"/>
        </w:rPr>
        <w:t>: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4A67A2">
        <w:rPr>
          <w:b/>
          <w:bCs/>
          <w:lang w:val="en-IN"/>
        </w:rPr>
        <w:t>Caching</w:t>
      </w:r>
      <w:r w:rsidRPr="00794302">
        <w:rPr>
          <w:lang w:val="en-IN"/>
        </w:rPr>
        <w:t>: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4A67A2">
        <w:rPr>
          <w:b/>
          <w:bCs/>
          <w:lang w:val="en-IN"/>
        </w:rPr>
        <w:t>Security</w:t>
      </w:r>
      <w:r w:rsidRPr="00794302">
        <w:rPr>
          <w:lang w:val="en-IN"/>
        </w:rPr>
        <w:t xml:space="preserve">: RESTful APIs provide a range of security mechanisms, including authentication, authorization, and encryption, to ensure that resources are accessed only by authorized </w:t>
      </w:r>
      <w:r w:rsidRPr="00794302">
        <w:rPr>
          <w:lang w:val="en-IN"/>
        </w:rPr>
        <w:lastRenderedPageBreak/>
        <w:t>clients.</w:t>
      </w:r>
    </w:p>
    <w:p w14:paraId="2154E55E" w14:textId="77777777" w:rsidR="00794302" w:rsidRPr="00794302" w:rsidRDefault="00794302">
      <w:pPr>
        <w:numPr>
          <w:ilvl w:val="0"/>
          <w:numId w:val="50"/>
        </w:numPr>
        <w:rPr>
          <w:lang w:val="en-IN"/>
        </w:rPr>
      </w:pPr>
      <w:r w:rsidRPr="004A67A2">
        <w:rPr>
          <w:b/>
          <w:bCs/>
          <w:lang w:val="en-IN"/>
        </w:rPr>
        <w:t>Discoverability</w:t>
      </w:r>
      <w:r w:rsidRPr="00794302">
        <w:rPr>
          <w:lang w:val="en-IN"/>
        </w:rPr>
        <w:t>: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72AAA2E0" w14:textId="6C93EE38" w:rsidR="001665C0" w:rsidRDefault="00A422C2" w:rsidP="001665C0">
      <w:pPr>
        <w:pStyle w:val="Heading3"/>
        <w:numPr>
          <w:ilvl w:val="0"/>
          <w:numId w:val="92"/>
        </w:numPr>
        <w:rPr>
          <w:lang w:val="en-IN"/>
        </w:rPr>
      </w:pPr>
      <w:r w:rsidRPr="00794302">
        <w:rPr>
          <w:lang w:val="en-IN"/>
        </w:rPr>
        <w:t xml:space="preserve">Event-Driven Architecture (EDA): </w:t>
      </w:r>
    </w:p>
    <w:p w14:paraId="4ADF624D" w14:textId="209E4430" w:rsidR="00A422C2" w:rsidRPr="00794302" w:rsidRDefault="00A422C2" w:rsidP="004A67A2">
      <w:pPr>
        <w:rPr>
          <w:lang w:val="en-IN"/>
        </w:rPr>
      </w:pPr>
      <w:r w:rsidRPr="00794302">
        <w:rPr>
          <w:lang w:val="en-IN"/>
        </w:rPr>
        <w:t>EDA is a service integration technique where communication is based on the events. An event is a change in state or a trigger in a system. EDA follows a publish-subscribe model, where publishers send events to subscribers, and subscribers listen to specific events that they are interested in. EDA provides benefits such as scalability, flexibility, and responsiveness. However, implementing EDA requires careful planning, and it can be challenging to manage events in large-scale systems.</w:t>
      </w:r>
    </w:p>
    <w:p w14:paraId="76CB0EF8" w14:textId="77777777" w:rsidR="00A422C2" w:rsidRPr="00794302" w:rsidRDefault="00A422C2" w:rsidP="001665C0">
      <w:pPr>
        <w:pStyle w:val="Heading4"/>
      </w:pPr>
      <w:r w:rsidRPr="00794302">
        <w:t>Advantages:</w:t>
      </w:r>
    </w:p>
    <w:p w14:paraId="670A289E" w14:textId="77777777" w:rsidR="00A422C2" w:rsidRPr="00794302" w:rsidRDefault="00A422C2">
      <w:pPr>
        <w:pStyle w:val="BodyText"/>
        <w:numPr>
          <w:ilvl w:val="0"/>
          <w:numId w:val="52"/>
        </w:numPr>
        <w:spacing w:before="11"/>
        <w:rPr>
          <w:szCs w:val="24"/>
          <w:lang w:val="en-IN"/>
        </w:rPr>
      </w:pPr>
      <w:r w:rsidRPr="00794302">
        <w:rPr>
          <w:szCs w:val="24"/>
          <w:lang w:val="en-IN"/>
        </w:rPr>
        <w:t>Scalability: EDA allows scaling of individual services without affecting other services in the system.</w:t>
      </w:r>
    </w:p>
    <w:p w14:paraId="0BC51E3A" w14:textId="77777777" w:rsidR="00A422C2" w:rsidRPr="00794302" w:rsidRDefault="00A422C2">
      <w:pPr>
        <w:pStyle w:val="BodyText"/>
        <w:numPr>
          <w:ilvl w:val="0"/>
          <w:numId w:val="52"/>
        </w:numPr>
        <w:spacing w:before="11"/>
        <w:rPr>
          <w:szCs w:val="24"/>
          <w:lang w:val="en-IN"/>
        </w:rPr>
      </w:pPr>
      <w:r w:rsidRPr="00794302">
        <w:rPr>
          <w:szCs w:val="24"/>
          <w:lang w:val="en-IN"/>
        </w:rPr>
        <w:t>Flexibility: EDA provides a flexible architecture that can handle various event sources and types.</w:t>
      </w:r>
    </w:p>
    <w:p w14:paraId="24254EF8" w14:textId="77777777" w:rsidR="00A422C2" w:rsidRPr="00794302" w:rsidRDefault="00A422C2">
      <w:pPr>
        <w:pStyle w:val="BodyText"/>
        <w:numPr>
          <w:ilvl w:val="0"/>
          <w:numId w:val="52"/>
        </w:numPr>
        <w:spacing w:before="11"/>
        <w:rPr>
          <w:szCs w:val="24"/>
          <w:lang w:val="en-IN"/>
        </w:rPr>
      </w:pPr>
      <w:r w:rsidRPr="00794302">
        <w:rPr>
          <w:szCs w:val="24"/>
          <w:lang w:val="en-IN"/>
        </w:rPr>
        <w:t>Responsiveness: EDA enables real-time processing of events, leading to quicker responses.</w:t>
      </w:r>
    </w:p>
    <w:p w14:paraId="465346E7" w14:textId="77777777" w:rsidR="00A422C2" w:rsidRPr="00794302" w:rsidRDefault="00A422C2" w:rsidP="001665C0">
      <w:pPr>
        <w:pStyle w:val="Heading4"/>
      </w:pPr>
      <w:r w:rsidRPr="00794302">
        <w:t>Disadvantages:</w:t>
      </w:r>
    </w:p>
    <w:p w14:paraId="03D3D859" w14:textId="77777777" w:rsidR="00A422C2" w:rsidRPr="00794302" w:rsidRDefault="00A422C2">
      <w:pPr>
        <w:pStyle w:val="BodyText"/>
        <w:numPr>
          <w:ilvl w:val="0"/>
          <w:numId w:val="53"/>
        </w:numPr>
        <w:spacing w:before="11"/>
        <w:rPr>
          <w:szCs w:val="24"/>
          <w:lang w:val="en-IN"/>
        </w:rPr>
      </w:pPr>
      <w:r w:rsidRPr="00794302">
        <w:rPr>
          <w:szCs w:val="24"/>
          <w:lang w:val="en-IN"/>
        </w:rPr>
        <w:t>Complexity: EDA can be complex to design and implement.</w:t>
      </w:r>
    </w:p>
    <w:p w14:paraId="711F8C4C" w14:textId="77777777" w:rsidR="00A422C2" w:rsidRPr="00794302" w:rsidRDefault="00A422C2">
      <w:pPr>
        <w:pStyle w:val="BodyText"/>
        <w:numPr>
          <w:ilvl w:val="0"/>
          <w:numId w:val="53"/>
        </w:numPr>
        <w:spacing w:before="11"/>
        <w:rPr>
          <w:szCs w:val="24"/>
          <w:lang w:val="en-IN"/>
        </w:rPr>
      </w:pPr>
      <w:r w:rsidRPr="00794302">
        <w:rPr>
          <w:szCs w:val="24"/>
          <w:lang w:val="en-IN"/>
        </w:rPr>
        <w:t>Event Management: Managing events in a large-scale system can be challenging.</w:t>
      </w:r>
    </w:p>
    <w:p w14:paraId="625621C4" w14:textId="77777777" w:rsidR="00A422C2" w:rsidRPr="00794302" w:rsidRDefault="00A422C2">
      <w:pPr>
        <w:pStyle w:val="BodyText"/>
        <w:numPr>
          <w:ilvl w:val="0"/>
          <w:numId w:val="53"/>
        </w:numPr>
        <w:spacing w:before="11"/>
        <w:rPr>
          <w:szCs w:val="24"/>
          <w:lang w:val="en-IN"/>
        </w:rPr>
      </w:pPr>
      <w:r w:rsidRPr="00794302">
        <w:rPr>
          <w:szCs w:val="24"/>
          <w:lang w:val="en-IN"/>
        </w:rPr>
        <w:t>Debugging: Debugging issues in EDA can be challenging, as events can be asynchronous and distributed.</w:t>
      </w:r>
    </w:p>
    <w:p w14:paraId="7872B306" w14:textId="77777777" w:rsidR="001665C0" w:rsidRDefault="00A422C2" w:rsidP="001665C0">
      <w:pPr>
        <w:pStyle w:val="Heading3"/>
        <w:numPr>
          <w:ilvl w:val="0"/>
          <w:numId w:val="92"/>
        </w:numPr>
        <w:rPr>
          <w:lang w:val="en-IN"/>
        </w:rPr>
      </w:pPr>
      <w:r w:rsidRPr="00794302">
        <w:rPr>
          <w:lang w:val="en-IN"/>
        </w:rPr>
        <w:t xml:space="preserve">GraphQL: </w:t>
      </w:r>
    </w:p>
    <w:p w14:paraId="1D5A343F" w14:textId="6424F25D" w:rsidR="00A422C2" w:rsidRPr="00794302" w:rsidRDefault="00A422C2" w:rsidP="004A67A2">
      <w:pPr>
        <w:rPr>
          <w:lang w:val="en-IN"/>
        </w:rPr>
      </w:pPr>
      <w:r w:rsidRPr="00794302">
        <w:rPr>
          <w:lang w:val="en-IN"/>
        </w:rPr>
        <w:t>GraphQL is a query language and runtime for APIs that was developed by Facebook. It provides a flexible and efficient way to request and deliver data. In GraphQL, clients define the structure of the data they need, and the server delivers the exact data requested. GraphQL allows retrieving multiple resources in a single request, reducing the number of requests needed to the server. GraphQL provides benefits such as efficiency, flexibility, and improved developer experience. However, it requires a learning curve to master and can lead to over-fetching and under-fetching of data.</w:t>
      </w:r>
    </w:p>
    <w:p w14:paraId="289318C6" w14:textId="77777777" w:rsidR="00A422C2" w:rsidRPr="00794302" w:rsidRDefault="00A422C2" w:rsidP="001665C0">
      <w:pPr>
        <w:pStyle w:val="Heading4"/>
      </w:pPr>
      <w:r w:rsidRPr="00794302">
        <w:t>Advantages:</w:t>
      </w:r>
    </w:p>
    <w:p w14:paraId="2E2A2D23" w14:textId="77777777" w:rsidR="00A422C2" w:rsidRPr="00794302" w:rsidRDefault="00A422C2">
      <w:pPr>
        <w:pStyle w:val="BodyText"/>
        <w:numPr>
          <w:ilvl w:val="0"/>
          <w:numId w:val="55"/>
        </w:numPr>
        <w:spacing w:before="11"/>
        <w:rPr>
          <w:szCs w:val="24"/>
          <w:lang w:val="en-IN"/>
        </w:rPr>
      </w:pPr>
      <w:r w:rsidRPr="00794302">
        <w:rPr>
          <w:szCs w:val="24"/>
          <w:lang w:val="en-IN"/>
        </w:rPr>
        <w:t>Efficiency: GraphQL allows retrieving multiple resources in a single request, leading to improved performance and reduced network traffic.</w:t>
      </w:r>
    </w:p>
    <w:p w14:paraId="23125CF3" w14:textId="77777777" w:rsidR="00A422C2" w:rsidRPr="00794302" w:rsidRDefault="00A422C2">
      <w:pPr>
        <w:pStyle w:val="BodyText"/>
        <w:numPr>
          <w:ilvl w:val="0"/>
          <w:numId w:val="55"/>
        </w:numPr>
        <w:spacing w:before="11"/>
        <w:rPr>
          <w:szCs w:val="24"/>
          <w:lang w:val="en-IN"/>
        </w:rPr>
      </w:pPr>
      <w:r w:rsidRPr="00794302">
        <w:rPr>
          <w:szCs w:val="24"/>
          <w:lang w:val="en-IN"/>
        </w:rPr>
        <w:t>Flexibility: GraphQL provides a flexible data model that allows developers to request only the data they need.</w:t>
      </w:r>
    </w:p>
    <w:p w14:paraId="1284A9D3" w14:textId="77777777" w:rsidR="00A422C2" w:rsidRPr="00794302" w:rsidRDefault="00A422C2">
      <w:pPr>
        <w:pStyle w:val="BodyText"/>
        <w:numPr>
          <w:ilvl w:val="0"/>
          <w:numId w:val="55"/>
        </w:numPr>
        <w:spacing w:before="11"/>
        <w:rPr>
          <w:szCs w:val="24"/>
          <w:lang w:val="en-IN"/>
        </w:rPr>
      </w:pPr>
      <w:r w:rsidRPr="00794302">
        <w:rPr>
          <w:szCs w:val="24"/>
          <w:lang w:val="en-IN"/>
        </w:rPr>
        <w:t>Improved Developer Experience: GraphQL provides tools for client-side development, making it easier for developers to build and maintain applications.</w:t>
      </w:r>
    </w:p>
    <w:p w14:paraId="0673CB70" w14:textId="77777777" w:rsidR="00A422C2" w:rsidRPr="00794302" w:rsidRDefault="00A422C2" w:rsidP="001665C0">
      <w:pPr>
        <w:pStyle w:val="Heading4"/>
      </w:pPr>
      <w:r w:rsidRPr="00794302">
        <w:t>Disadvantages:</w:t>
      </w:r>
    </w:p>
    <w:p w14:paraId="23503B9D" w14:textId="77777777" w:rsidR="00A422C2" w:rsidRPr="00794302" w:rsidRDefault="00A422C2">
      <w:pPr>
        <w:pStyle w:val="BodyText"/>
        <w:numPr>
          <w:ilvl w:val="0"/>
          <w:numId w:val="56"/>
        </w:numPr>
        <w:spacing w:before="11"/>
        <w:rPr>
          <w:szCs w:val="24"/>
          <w:lang w:val="en-IN"/>
        </w:rPr>
      </w:pPr>
      <w:r w:rsidRPr="00794302">
        <w:rPr>
          <w:szCs w:val="24"/>
          <w:lang w:val="en-IN"/>
        </w:rPr>
        <w:t>Learning Curve: GraphQL requires a learning curve to master, especially for developers who are new to the technology.</w:t>
      </w:r>
    </w:p>
    <w:p w14:paraId="368579A5" w14:textId="580BCB27" w:rsidR="00A22F60" w:rsidRDefault="00A422C2" w:rsidP="00A422C2">
      <w:pPr>
        <w:pStyle w:val="BodyText"/>
        <w:ind w:left="0" w:firstLine="0"/>
      </w:pPr>
      <w:r w:rsidRPr="00794302">
        <w:rPr>
          <w:szCs w:val="24"/>
          <w:lang w:val="en-IN"/>
        </w:rPr>
        <w:t>Over-fetching and Under-fetching of Data: GraphQL can lead to over-fetching and under-fetching of data, as the client defines the structure of the data they need.</w:t>
      </w:r>
    </w:p>
    <w:p w14:paraId="74A2D82F" w14:textId="77777777" w:rsidR="00C47EDA" w:rsidRDefault="00C47EDA">
      <w:pPr>
        <w:pStyle w:val="BodyText"/>
        <w:spacing w:before="7"/>
        <w:ind w:left="0" w:firstLine="0"/>
        <w:rPr>
          <w:sz w:val="16"/>
        </w:rPr>
      </w:pPr>
    </w:p>
    <w:p w14:paraId="3E172B17" w14:textId="77777777" w:rsidR="004A67A2" w:rsidRDefault="004A67A2">
      <w:pPr>
        <w:pStyle w:val="BodyText"/>
        <w:spacing w:before="7"/>
        <w:ind w:left="0" w:firstLine="0"/>
        <w:rPr>
          <w:sz w:val="16"/>
        </w:rPr>
      </w:pPr>
    </w:p>
    <w:p w14:paraId="49718345" w14:textId="77777777" w:rsidR="004A67A2" w:rsidRDefault="004A67A2">
      <w:pPr>
        <w:pStyle w:val="BodyText"/>
        <w:spacing w:before="7"/>
        <w:ind w:left="0" w:firstLine="0"/>
        <w:rPr>
          <w:sz w:val="16"/>
        </w:rPr>
      </w:pPr>
    </w:p>
    <w:p w14:paraId="1859638B" w14:textId="77777777" w:rsidR="004A67A2" w:rsidRDefault="004A67A2">
      <w:pPr>
        <w:pStyle w:val="BodyText"/>
        <w:spacing w:before="7"/>
        <w:ind w:left="0" w:firstLine="0"/>
        <w:rPr>
          <w:sz w:val="16"/>
        </w:rPr>
      </w:pPr>
    </w:p>
    <w:p w14:paraId="2BC43254" w14:textId="77777777" w:rsidR="00A22F60" w:rsidRDefault="00000000" w:rsidP="00C93DB0">
      <w:pPr>
        <w:pStyle w:val="Heading1"/>
      </w:pPr>
      <w:r>
        <w:lastRenderedPageBreak/>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4A67A2">
      <w:pPr>
        <w:pStyle w:val="Heading3"/>
      </w:pPr>
      <w:r w:rsidRPr="00C47EDA">
        <w:t>The deployment process typically involves the following steps:</w:t>
      </w:r>
    </w:p>
    <w:p w14:paraId="734C5312" w14:textId="77777777" w:rsidR="00C47EDA" w:rsidRPr="00C47EDA" w:rsidRDefault="00C47EDA">
      <w:pPr>
        <w:pStyle w:val="ListParagraph"/>
        <w:numPr>
          <w:ilvl w:val="0"/>
          <w:numId w:val="64"/>
        </w:numPr>
      </w:pPr>
      <w:r w:rsidRPr="004A67A2">
        <w:rPr>
          <w:b/>
          <w:bCs/>
        </w:rPr>
        <w:t>Infrastructure setup</w:t>
      </w:r>
      <w:r w:rsidRPr="00C47EDA">
        <w:t>: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4A67A2">
        <w:rPr>
          <w:b/>
          <w:bCs/>
        </w:rPr>
        <w:t>Configuration</w:t>
      </w:r>
      <w:r w:rsidRPr="00C47EDA">
        <w:t>: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4A67A2">
        <w:rPr>
          <w:b/>
          <w:bCs/>
        </w:rPr>
        <w:t>Testing</w:t>
      </w:r>
      <w:r w:rsidRPr="00C47EDA">
        <w:t>: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4A67A2">
        <w:rPr>
          <w:b/>
          <w:bCs/>
        </w:rPr>
        <w:t>Deployment</w:t>
      </w:r>
      <w:r w:rsidRPr="00C47EDA">
        <w: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4A67A2">
        <w:rPr>
          <w:b/>
          <w:bCs/>
        </w:rPr>
        <w:t>Maintenance</w:t>
      </w:r>
      <w:r w:rsidRPr="00C47EDA">
        <w:t>: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46B300FC" w14:textId="77777777" w:rsidR="002C325F" w:rsidRDefault="002C325F" w:rsidP="002C325F"/>
    <w:p w14:paraId="13901EA6" w14:textId="77777777" w:rsidR="004A67A2" w:rsidRDefault="004A67A2" w:rsidP="002C325F"/>
    <w:p w14:paraId="325503C8" w14:textId="77777777" w:rsidR="004A67A2" w:rsidRPr="002C325F" w:rsidRDefault="004A67A2" w:rsidP="002C325F"/>
    <w:p w14:paraId="3BD48E56" w14:textId="330DCF89" w:rsidR="002C325F" w:rsidRDefault="00000000">
      <w:pPr>
        <w:pStyle w:val="Heading2"/>
        <w:numPr>
          <w:ilvl w:val="0"/>
          <w:numId w:val="5"/>
        </w:numPr>
      </w:pPr>
      <w:r>
        <w:lastRenderedPageBreak/>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lastRenderedPageBreak/>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pPr>
        <w:pStyle w:val="ListParagraph"/>
        <w:numPr>
          <w:ilvl w:val="0"/>
          <w:numId w:val="5"/>
        </w:numPr>
      </w:pPr>
      <w:r w:rsidRPr="006430D3">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pPr>
        <w:pStyle w:val="ListParagraph"/>
        <w:numPr>
          <w:ilvl w:val="0"/>
          <w:numId w:val="5"/>
        </w:numPr>
      </w:pPr>
      <w:r w:rsidRPr="006430D3">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pPr>
        <w:pStyle w:val="ListParagraph"/>
        <w:numPr>
          <w:ilvl w:val="0"/>
          <w:numId w:val="5"/>
        </w:numPr>
      </w:pPr>
      <w:r w:rsidRPr="006430D3">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pPr>
        <w:pStyle w:val="ListParagraph"/>
        <w:numPr>
          <w:ilvl w:val="0"/>
          <w:numId w:val="5"/>
        </w:numPr>
      </w:pPr>
      <w:r w:rsidRPr="006430D3">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4A67A2">
      <w:pPr>
        <w:pStyle w:val="Heading2"/>
        <w:numPr>
          <w:ilvl w:val="0"/>
          <w:numId w:val="59"/>
        </w:numPr>
        <w:ind w:left="426"/>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t>Flexibility &amp; Innovation </w:t>
      </w:r>
    </w:p>
    <w:p w14:paraId="76B8427C" w14:textId="73A32823" w:rsidR="007B222D" w:rsidRPr="00794302" w:rsidRDefault="007B222D" w:rsidP="007B222D">
      <w:pPr>
        <w:pStyle w:val="ListParagraph"/>
        <w:ind w:left="720" w:firstLine="0"/>
      </w:pPr>
      <w:r w:rsidRPr="007B222D">
        <w:t>Enterprise cloud computing offers businesses the flexibility to dynamically scale their resource 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4A67A2">
      <w:pPr>
        <w:pStyle w:val="Heading2"/>
        <w:numPr>
          <w:ilvl w:val="0"/>
          <w:numId w:val="59"/>
        </w:numPr>
        <w:ind w:left="426"/>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762237A3"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 xml:space="preserve">Opens a new </w:t>
      </w:r>
      <w:proofErr w:type="gramStart"/>
      <w:r w:rsidRPr="007B222D">
        <w:t>window .</w:t>
      </w:r>
      <w:proofErr w:type="gramEnd"/>
      <w:r w:rsidRPr="007B222D">
        <w:t xml:space="preserve"> Although private cloud and virtual private cloud are often used interchangeably, there are many points </w:t>
      </w:r>
      <w:r w:rsidRPr="007B222D">
        <w:lastRenderedPageBreak/>
        <w:t>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4AD899D2" w:rsidR="007B222D" w:rsidRPr="007B222D" w:rsidRDefault="007B222D" w:rsidP="007B222D">
      <w:r w:rsidRPr="007B222D">
        <w:t xml:space="preserve">Hewlett Packard Enterprise (HPE) has been a leader in the private cloud </w:t>
      </w:r>
      <w:r w:rsidR="004A67A2" w:rsidRPr="007B222D">
        <w:t>computing Opens</w:t>
      </w:r>
      <w:r w:rsidRPr="007B222D">
        <w:t xml:space="preserve"> a new </w:t>
      </w:r>
      <w:r w:rsidR="004A67A2" w:rsidRPr="007B222D">
        <w:t>window market</w:t>
      </w:r>
      <w:r w:rsidRPr="007B222D">
        <w:t xml:space="preserve">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w:t>
      </w:r>
      <w:proofErr w:type="spellStart"/>
      <w:r w:rsidRPr="007B222D">
        <w:t>CloudSystem</w:t>
      </w:r>
      <w:proofErr w:type="spellEnd"/>
      <w:r w:rsidRPr="007B222D">
        <w:t xml:space="preserve">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 xml:space="preserve">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w:t>
      </w:r>
      <w:proofErr w:type="spellStart"/>
      <w:r w:rsidRPr="007B222D">
        <w:t>vRealize</w:t>
      </w:r>
      <w:proofErr w:type="spellEnd"/>
      <w:r w:rsidRPr="007B222D">
        <w:t xml:space="preserv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t>Dell</w:t>
      </w:r>
    </w:p>
    <w:p w14:paraId="5284AFBE" w14:textId="280DADA4" w:rsidR="007B222D" w:rsidRPr="007B222D" w:rsidRDefault="007B222D" w:rsidP="007B222D">
      <w:r w:rsidRPr="007B222D">
        <w:t>Dell EMC offers two private cloud products. While one is meant for Microsoft Azure Stack, the other is a turnkey developer platform. Dell, who was always a leader in the private cloud market, became an 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w:t>
      </w:r>
      <w:r w:rsidRPr="007B222D">
        <w:lastRenderedPageBreak/>
        <w:t>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13999492" w14:textId="1FF2C915" w:rsidR="00A422C2" w:rsidRDefault="00000000">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581EA545" w14:textId="77777777" w:rsidR="00FA4AB9" w:rsidRDefault="00FA4AB9" w:rsidP="00A422C2">
      <w:pPr>
        <w:rPr>
          <w:lang w:val="en-IN"/>
        </w:rPr>
      </w:pP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w:t>
      </w:r>
      <w:proofErr w:type="spellStart"/>
      <w:r w:rsidRPr="00FA4AB9">
        <w:rPr>
          <w:lang w:val="en-IN"/>
        </w:rPr>
        <w:t>CapEx</w:t>
      </w:r>
      <w:proofErr w:type="spellEnd"/>
      <w:r w:rsidRPr="00FA4AB9">
        <w:rPr>
          <w:lang w:val="en-IN"/>
        </w:rPr>
        <w:t>) and convert it into operational expenditure (</w:t>
      </w:r>
      <w:proofErr w:type="spellStart"/>
      <w:r w:rsidRPr="00FA4AB9">
        <w:rPr>
          <w:lang w:val="en-IN"/>
        </w:rPr>
        <w:t>OpEx</w:t>
      </w:r>
      <w:proofErr w:type="spellEnd"/>
      <w:r w:rsidRPr="00FA4AB9">
        <w:rPr>
          <w:lang w:val="en-IN"/>
        </w:rPr>
        <w:t>).</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w:t>
      </w:r>
      <w:proofErr w:type="spellStart"/>
      <w:r w:rsidRPr="00A422C2">
        <w:rPr>
          <w:lang w:val="en-IN"/>
        </w:rPr>
        <w:t>center</w:t>
      </w:r>
      <w:proofErr w:type="spellEnd"/>
      <w:r w:rsidRPr="00A422C2">
        <w:rPr>
          <w:lang w:val="en-IN"/>
        </w:rPr>
        <w:t>, which can be expensive for 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organizations save money by avoiding the need to invest in excess capacity to handle 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729469A7" w14:textId="77777777" w:rsidR="00880007" w:rsidRDefault="00880007" w:rsidP="00A422C2"/>
    <w:p w14:paraId="2395F60C" w14:textId="77777777" w:rsidR="007E193B" w:rsidRDefault="007E193B" w:rsidP="00A422C2"/>
    <w:p w14:paraId="49DA9311" w14:textId="77777777" w:rsidR="007E193B" w:rsidRDefault="007E193B" w:rsidP="00A422C2"/>
    <w:p w14:paraId="408C2886" w14:textId="77777777" w:rsidR="007E193B" w:rsidRDefault="007E193B" w:rsidP="00A422C2"/>
    <w:p w14:paraId="56EDB5C8" w14:textId="77777777" w:rsidR="007E193B" w:rsidRDefault="007E193B" w:rsidP="00A422C2"/>
    <w:p w14:paraId="2373CEE4" w14:textId="77777777" w:rsidR="007E193B" w:rsidRPr="00A422C2" w:rsidRDefault="007E193B" w:rsidP="00A422C2"/>
    <w:p w14:paraId="24C7BAA5" w14:textId="75E62256" w:rsidR="00880007" w:rsidRDefault="00000000">
      <w:pPr>
        <w:pStyle w:val="Heading2"/>
        <w:numPr>
          <w:ilvl w:val="0"/>
          <w:numId w:val="59"/>
        </w:numPr>
      </w:pPr>
      <w:r>
        <w:lastRenderedPageBreak/>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 xml:space="preserve">There are two main types of Cloud scalability, horizontal and vertical. The choice between these two approaches should depend on current needs and future requirements for the product and the </w:t>
      </w:r>
      <w:proofErr w:type="spellStart"/>
      <w:r w:rsidRPr="00FA4AB9">
        <w:t>organisation</w:t>
      </w:r>
      <w:proofErr w:type="spellEnd"/>
      <w:r w:rsidRPr="00FA4AB9">
        <w:t>.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xml:space="preserve"> – scaling up or down, refers to adding or diminishing power in an already existing instance. It focuses on improving memory, storage or processing power to cope with increased workloads. This approach does not require any modification of the code. However, it may affect product performance or caused downtime. Vertical scaling allows for better </w:t>
      </w:r>
      <w:proofErr w:type="spellStart"/>
      <w:r w:rsidRPr="00FA4AB9">
        <w:t>optimisation</w:t>
      </w:r>
      <w:proofErr w:type="spellEnd"/>
      <w:r w:rsidRPr="00FA4AB9">
        <w:t xml:space="preserve"> of resources relative to the actual time of use, which if done correctly can help lower cloud costs. </w:t>
      </w:r>
    </w:p>
    <w:p w14:paraId="0DF224C9" w14:textId="77777777" w:rsidR="00FA4AB9" w:rsidRPr="00FA4AB9" w:rsidRDefault="00FA4AB9" w:rsidP="00FA4AB9">
      <w:r w:rsidRPr="00FA4AB9">
        <w:t xml:space="preserve">Those scaling types do not exclude each other, and if needed they can be combined. For example, </w:t>
      </w:r>
      <w:proofErr w:type="spellStart"/>
      <w:r w:rsidRPr="00FA4AB9">
        <w:t>organisations</w:t>
      </w:r>
      <w:proofErr w:type="spellEnd"/>
      <w:r w:rsidRPr="00FA4AB9">
        <w:t xml:space="preserve">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 xml:space="preserve">Cloud-based testing means performing tests for a software application through resources found in the cloud. These tests can include the hardware, software and infrastructure of an application. QA teams rely on a cloud software testing strategy and </w:t>
      </w:r>
      <w:proofErr w:type="gramStart"/>
      <w:r w:rsidRPr="00DC3EE8">
        <w:rPr>
          <w:rFonts w:ascii="Times New Roman" w:hAnsi="Times New Roman" w:cs="Times New Roman"/>
          <w:sz w:val="24"/>
          <w:szCs w:val="24"/>
        </w:rPr>
        <w:t>these cloud</w:t>
      </w:r>
      <w:proofErr w:type="gramEnd"/>
      <w:r w:rsidRPr="00DC3EE8">
        <w:rPr>
          <w:rFonts w:ascii="Times New Roman" w:hAnsi="Times New Roman" w:cs="Times New Roman"/>
          <w:sz w:val="24"/>
          <w:szCs w:val="24"/>
        </w:rPr>
        <w:t xml:space="preserve">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xml:space="preserve">: Covers </w:t>
      </w:r>
      <w:proofErr w:type="gramStart"/>
      <w:r w:rsidRPr="00880007">
        <w:rPr>
          <w:rFonts w:ascii="Times New Roman" w:hAnsi="Times New Roman" w:cs="Times New Roman"/>
          <w:sz w:val="24"/>
          <w:szCs w:val="24"/>
        </w:rPr>
        <w:t>cloud based</w:t>
      </w:r>
      <w:proofErr w:type="gramEnd"/>
      <w:r w:rsidRPr="00880007">
        <w:rPr>
          <w:rFonts w:ascii="Times New Roman" w:hAnsi="Times New Roman" w:cs="Times New Roman"/>
          <w:sz w:val="24"/>
          <w:szCs w:val="24"/>
        </w:rPr>
        <w:t xml:space="preserve">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proofErr w:type="spellStart"/>
      <w:r>
        <w:t>laaS</w:t>
      </w:r>
      <w:proofErr w:type="spellEnd"/>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5">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 xml:space="preserve">You can use cloud infrastructure to improve operational efficiency and prioritize solution delivery over infrastructure management. An IaaS provider can support you to improve customer experience with high-performing, fully managed infrastructure. Let’s look at some </w:t>
      </w:r>
      <w:proofErr w:type="gramStart"/>
      <w:r w:rsidRPr="00DC3EE8">
        <w:rPr>
          <w:rFonts w:ascii="Times New Roman" w:hAnsi="Times New Roman" w:cs="Times New Roman"/>
          <w:sz w:val="24"/>
          <w:szCs w:val="24"/>
        </w:rPr>
        <w:t>example</w:t>
      </w:r>
      <w:proofErr w:type="gramEnd"/>
      <w:r w:rsidRPr="00DC3EE8">
        <w:rPr>
          <w:rFonts w:ascii="Times New Roman" w:hAnsi="Times New Roman" w:cs="Times New Roman"/>
          <w:sz w:val="24"/>
          <w:szCs w:val="24"/>
        </w:rPr>
        <w:t xml:space="preserv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 xml:space="preserve">Good portability and </w:t>
            </w:r>
            <w:proofErr w:type="gramStart"/>
            <w:r w:rsidRPr="007D4FE7">
              <w:t>open source</w:t>
            </w:r>
            <w:proofErr w:type="gramEnd"/>
            <w:r w:rsidRPr="007D4FE7">
              <w:t xml:space="preserv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 xml:space="preserve">AWS is a comprehensive, easy to use computing platform offered Amazon. The platform is developed with a combination of infrastructure as a service (IaaS), platform as a service (PaaS) and packaged software as a service (SaaS) </w:t>
      </w:r>
      <w:proofErr w:type="gramStart"/>
      <w:r w:rsidRPr="007D4FE7">
        <w:t>offerings</w:t>
      </w:r>
      <w:proofErr w:type="gramEnd"/>
      <w:r w:rsidRPr="007D4FE7">
        <w:t>.</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 xml:space="preserve">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w:t>
      </w:r>
      <w:proofErr w:type="gramStart"/>
      <w:r w:rsidRPr="007D4FE7">
        <w:t>is</w:t>
      </w:r>
      <w:proofErr w:type="gramEnd"/>
      <w:r w:rsidRPr="007D4FE7">
        <w:t xml:space="preserve">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xml:space="preserve">, the European Space Agency Architectural Framework, the SAP Enterprise Architecture Framework or the Ministry of </w:t>
      </w:r>
      <w:proofErr w:type="spellStart"/>
      <w:r w:rsidRPr="00DD338B">
        <w:t>Defence</w:t>
      </w:r>
      <w:proofErr w:type="spellEnd"/>
      <w:r w:rsidRPr="00DD338B">
        <w:t xml:space="preserv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 xml:space="preserve">Let’s consider an analogy to better illustrate our point. A budget spreadsheet will break your spending down to rent, power, heat, investments, etc. Then, if you wanted to increase spending on other things, such as a house, you can see what options </w:t>
      </w:r>
      <w:proofErr w:type="spellStart"/>
      <w:r w:rsidRPr="00A5204E">
        <w:rPr>
          <w:lang w:val="en-IN"/>
        </w:rPr>
        <w:t>your</w:t>
      </w:r>
      <w:proofErr w:type="spellEnd"/>
      <w:r w:rsidRPr="00A5204E">
        <w:rPr>
          <w:lang w:val="en-IN"/>
        </w:rPr>
        <w:t xml:space="preserve">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 xml:space="preserve">Architecture Development </w:t>
      </w:r>
      <w:proofErr w:type="gramStart"/>
      <w:r w:rsidRPr="00922A9A">
        <w:t>Method</w:t>
      </w:r>
      <w:r>
        <w:t>(</w:t>
      </w:r>
      <w:proofErr w:type="gramEnd"/>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xml:space="preserve"> (Business Concepts) - This is a description of the organization within which the information system must function. </w:t>
      </w:r>
      <w:proofErr w:type="spellStart"/>
      <w:r w:rsidRPr="004F6DFA">
        <w:rPr>
          <w:lang w:val="en-IN"/>
        </w:rPr>
        <w:t>Analyzing</w:t>
      </w:r>
      <w:proofErr w:type="spellEnd"/>
      <w:r w:rsidRPr="004F6DFA">
        <w:rPr>
          <w:lang w:val="en-IN"/>
        </w:rPr>
        <w:t xml:space="preserve">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F87AC4" w:rsidRDefault="00F87AC4" w:rsidP="00F87AC4">
      <w:r w:rsidRPr="00F87AC4">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AB6FA4">
        <w:rPr>
          <w:rFonts w:ascii="Times New Roman" w:hAnsi="Times New Roman" w:cs="Times New Roman"/>
          <w:sz w:val="24"/>
          <w:szCs w:val="24"/>
        </w:rPr>
        <w:t xml:space="preserve"> </w:t>
      </w:r>
      <w:r w:rsidR="00AB6FA4" w:rsidRPr="00922A9A">
        <w:rPr>
          <w:rFonts w:ascii="Times New Roman" w:hAnsi="Times New Roman" w:cs="Times New Roman"/>
          <w:sz w:val="24"/>
          <w:szCs w:val="24"/>
        </w:rPr>
        <w:t>I</w:t>
      </w:r>
      <w:r w:rsidR="00AB6FA4">
        <w:rPr>
          <w:rFonts w:ascii="Times New Roman" w:hAnsi="Times New Roman" w:cs="Times New Roman"/>
          <w:sz w:val="24"/>
          <w:szCs w:val="24"/>
        </w:rPr>
        <w:t>t</w:t>
      </w:r>
      <w:r w:rsidR="00AB6FA4" w:rsidRPr="00922A9A">
        <w:rPr>
          <w:rFonts w:ascii="Times New Roman" w:hAnsi="Times New Roman" w:cs="Times New Roman"/>
          <w:sz w:val="24"/>
          <w:szCs w:val="24"/>
        </w:rPr>
        <w:t>’s</w:t>
      </w:r>
      <w:r w:rsidR="00AB6FA4" w:rsidRPr="00922A9A">
        <w:rPr>
          <w:rFonts w:ascii="Times New Roman" w:hAnsi="Times New Roman" w:cs="Times New Roman"/>
          <w:sz w:val="24"/>
          <w:szCs w:val="24"/>
        </w:rPr>
        <w:t xml:space="preserve"> a complex but flexible enterprise architecture framework suitable for military and government software development as well as use in commercial businesses.</w:t>
      </w:r>
    </w:p>
    <w:sectPr w:rsidR="00F87AC4" w:rsidRPr="00F87AC4"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352F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76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09C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331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C52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8F1F2A"/>
    <w:multiLevelType w:val="hybridMultilevel"/>
    <w:tmpl w:val="931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8150FDD"/>
    <w:multiLevelType w:val="hybridMultilevel"/>
    <w:tmpl w:val="2E50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962DE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C84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4039B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21"/>
  </w:num>
  <w:num w:numId="2" w16cid:durableId="850875098">
    <w:abstractNumId w:val="49"/>
  </w:num>
  <w:num w:numId="3" w16cid:durableId="55982910">
    <w:abstractNumId w:val="4"/>
  </w:num>
  <w:num w:numId="4" w16cid:durableId="1126316999">
    <w:abstractNumId w:val="5"/>
  </w:num>
  <w:num w:numId="5" w16cid:durableId="1099373207">
    <w:abstractNumId w:val="74"/>
  </w:num>
  <w:num w:numId="6" w16cid:durableId="1815758084">
    <w:abstractNumId w:val="28"/>
  </w:num>
  <w:num w:numId="7" w16cid:durableId="1998804608">
    <w:abstractNumId w:val="12"/>
  </w:num>
  <w:num w:numId="8" w16cid:durableId="61683186">
    <w:abstractNumId w:val="50"/>
  </w:num>
  <w:num w:numId="9" w16cid:durableId="1157263133">
    <w:abstractNumId w:val="114"/>
  </w:num>
  <w:num w:numId="10" w16cid:durableId="1621447757">
    <w:abstractNumId w:val="22"/>
  </w:num>
  <w:num w:numId="11" w16cid:durableId="1653220184">
    <w:abstractNumId w:val="27"/>
  </w:num>
  <w:num w:numId="12" w16cid:durableId="1622956331">
    <w:abstractNumId w:val="0"/>
  </w:num>
  <w:num w:numId="13" w16cid:durableId="1036853907">
    <w:abstractNumId w:val="62"/>
  </w:num>
  <w:num w:numId="14" w16cid:durableId="617835139">
    <w:abstractNumId w:val="90"/>
  </w:num>
  <w:num w:numId="15" w16cid:durableId="1794246768">
    <w:abstractNumId w:val="38"/>
  </w:num>
  <w:num w:numId="16" w16cid:durableId="165832028">
    <w:abstractNumId w:val="117"/>
  </w:num>
  <w:num w:numId="17" w16cid:durableId="845243389">
    <w:abstractNumId w:val="14"/>
  </w:num>
  <w:num w:numId="18" w16cid:durableId="850142056">
    <w:abstractNumId w:val="89"/>
  </w:num>
  <w:num w:numId="19" w16cid:durableId="76177223">
    <w:abstractNumId w:val="65"/>
  </w:num>
  <w:num w:numId="20" w16cid:durableId="618878472">
    <w:abstractNumId w:val="60"/>
  </w:num>
  <w:num w:numId="21" w16cid:durableId="1462729580">
    <w:abstractNumId w:val="23"/>
  </w:num>
  <w:num w:numId="22" w16cid:durableId="913049907">
    <w:abstractNumId w:val="92"/>
  </w:num>
  <w:num w:numId="23" w16cid:durableId="1926187945">
    <w:abstractNumId w:val="86"/>
  </w:num>
  <w:num w:numId="24" w16cid:durableId="1250848833">
    <w:abstractNumId w:val="35"/>
  </w:num>
  <w:num w:numId="25" w16cid:durableId="70546038">
    <w:abstractNumId w:val="61"/>
  </w:num>
  <w:num w:numId="26" w16cid:durableId="1893541049">
    <w:abstractNumId w:val="33"/>
  </w:num>
  <w:num w:numId="27" w16cid:durableId="1966036506">
    <w:abstractNumId w:val="11"/>
  </w:num>
  <w:num w:numId="28" w16cid:durableId="1808354827">
    <w:abstractNumId w:val="106"/>
  </w:num>
  <w:num w:numId="29" w16cid:durableId="1377581096">
    <w:abstractNumId w:val="111"/>
  </w:num>
  <w:num w:numId="30" w16cid:durableId="454370053">
    <w:abstractNumId w:val="97"/>
  </w:num>
  <w:num w:numId="31" w16cid:durableId="633410212">
    <w:abstractNumId w:val="104"/>
  </w:num>
  <w:num w:numId="32" w16cid:durableId="1991639582">
    <w:abstractNumId w:val="76"/>
  </w:num>
  <w:num w:numId="33" w16cid:durableId="811336431">
    <w:abstractNumId w:val="68"/>
  </w:num>
  <w:num w:numId="34" w16cid:durableId="407000760">
    <w:abstractNumId w:val="72"/>
  </w:num>
  <w:num w:numId="35" w16cid:durableId="1505390477">
    <w:abstractNumId w:val="80"/>
  </w:num>
  <w:num w:numId="36" w16cid:durableId="2097362454">
    <w:abstractNumId w:val="70"/>
  </w:num>
  <w:num w:numId="37" w16cid:durableId="713890616">
    <w:abstractNumId w:val="59"/>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8"/>
  </w:num>
  <w:num w:numId="39" w16cid:durableId="2060861217">
    <w:abstractNumId w:val="8"/>
  </w:num>
  <w:num w:numId="40" w16cid:durableId="498347364">
    <w:abstractNumId w:val="93"/>
  </w:num>
  <w:num w:numId="41" w16cid:durableId="286669659">
    <w:abstractNumId w:val="98"/>
  </w:num>
  <w:num w:numId="42" w16cid:durableId="1612930123">
    <w:abstractNumId w:val="42"/>
  </w:num>
  <w:num w:numId="43" w16cid:durableId="1603102233">
    <w:abstractNumId w:val="96"/>
  </w:num>
  <w:num w:numId="44" w16cid:durableId="565340755">
    <w:abstractNumId w:val="17"/>
  </w:num>
  <w:num w:numId="45" w16cid:durableId="331374255">
    <w:abstractNumId w:val="75"/>
  </w:num>
  <w:num w:numId="46" w16cid:durableId="2059359085">
    <w:abstractNumId w:val="84"/>
  </w:num>
  <w:num w:numId="47" w16cid:durableId="297734701">
    <w:abstractNumId w:val="77"/>
  </w:num>
  <w:num w:numId="48" w16cid:durableId="2141410702">
    <w:abstractNumId w:val="37"/>
  </w:num>
  <w:num w:numId="49" w16cid:durableId="205147955">
    <w:abstractNumId w:val="39"/>
  </w:num>
  <w:num w:numId="50" w16cid:durableId="1729263497">
    <w:abstractNumId w:val="95"/>
  </w:num>
  <w:num w:numId="51" w16cid:durableId="2146466226">
    <w:abstractNumId w:val="67"/>
  </w:num>
  <w:num w:numId="52" w16cid:durableId="1633172214">
    <w:abstractNumId w:val="57"/>
  </w:num>
  <w:num w:numId="53" w16cid:durableId="923298689">
    <w:abstractNumId w:val="94"/>
  </w:num>
  <w:num w:numId="54" w16cid:durableId="2025982390">
    <w:abstractNumId w:val="54"/>
  </w:num>
  <w:num w:numId="55" w16cid:durableId="1321423289">
    <w:abstractNumId w:val="7"/>
  </w:num>
  <w:num w:numId="56" w16cid:durableId="1916889930">
    <w:abstractNumId w:val="112"/>
  </w:num>
  <w:num w:numId="57" w16cid:durableId="42220340">
    <w:abstractNumId w:val="41"/>
  </w:num>
  <w:num w:numId="58" w16cid:durableId="1127312829">
    <w:abstractNumId w:val="71"/>
  </w:num>
  <w:num w:numId="59" w16cid:durableId="1093866998">
    <w:abstractNumId w:val="69"/>
  </w:num>
  <w:num w:numId="60" w16cid:durableId="981538951">
    <w:abstractNumId w:val="13"/>
  </w:num>
  <w:num w:numId="61" w16cid:durableId="652219827">
    <w:abstractNumId w:val="113"/>
  </w:num>
  <w:num w:numId="62" w16cid:durableId="443772247">
    <w:abstractNumId w:val="81"/>
  </w:num>
  <w:num w:numId="63" w16cid:durableId="626812565">
    <w:abstractNumId w:val="100"/>
  </w:num>
  <w:num w:numId="64" w16cid:durableId="1529021607">
    <w:abstractNumId w:val="116"/>
  </w:num>
  <w:num w:numId="65" w16cid:durableId="460077970">
    <w:abstractNumId w:val="43"/>
  </w:num>
  <w:num w:numId="66" w16cid:durableId="1277368918">
    <w:abstractNumId w:val="34"/>
  </w:num>
  <w:num w:numId="67" w16cid:durableId="1120801762">
    <w:abstractNumId w:val="40"/>
  </w:num>
  <w:num w:numId="68" w16cid:durableId="1050887049">
    <w:abstractNumId w:val="44"/>
  </w:num>
  <w:num w:numId="69" w16cid:durableId="2051571343">
    <w:abstractNumId w:val="109"/>
  </w:num>
  <w:num w:numId="70" w16cid:durableId="277224674">
    <w:abstractNumId w:val="53"/>
  </w:num>
  <w:num w:numId="71" w16cid:durableId="160586019">
    <w:abstractNumId w:val="25"/>
  </w:num>
  <w:num w:numId="72" w16cid:durableId="1804230127">
    <w:abstractNumId w:val="105"/>
  </w:num>
  <w:num w:numId="73" w16cid:durableId="1874465153">
    <w:abstractNumId w:val="101"/>
  </w:num>
  <w:num w:numId="74" w16cid:durableId="944114133">
    <w:abstractNumId w:val="64"/>
  </w:num>
  <w:num w:numId="75" w16cid:durableId="1330519843">
    <w:abstractNumId w:val="73"/>
  </w:num>
  <w:num w:numId="76" w16cid:durableId="878014500">
    <w:abstractNumId w:val="30"/>
  </w:num>
  <w:num w:numId="77" w16cid:durableId="1211920469">
    <w:abstractNumId w:val="51"/>
  </w:num>
  <w:num w:numId="78" w16cid:durableId="1132870349">
    <w:abstractNumId w:val="82"/>
  </w:num>
  <w:num w:numId="79" w16cid:durableId="712536457">
    <w:abstractNumId w:val="103"/>
  </w:num>
  <w:num w:numId="80" w16cid:durableId="1500775660">
    <w:abstractNumId w:val="85"/>
  </w:num>
  <w:num w:numId="81" w16cid:durableId="289362132">
    <w:abstractNumId w:val="29"/>
  </w:num>
  <w:num w:numId="82" w16cid:durableId="925071652">
    <w:abstractNumId w:val="48"/>
  </w:num>
  <w:num w:numId="83" w16cid:durableId="375593673">
    <w:abstractNumId w:val="47"/>
  </w:num>
  <w:num w:numId="84" w16cid:durableId="1010715919">
    <w:abstractNumId w:val="110"/>
  </w:num>
  <w:num w:numId="85" w16cid:durableId="1960991688">
    <w:abstractNumId w:val="15"/>
  </w:num>
  <w:num w:numId="86" w16cid:durableId="60519434">
    <w:abstractNumId w:val="107"/>
  </w:num>
  <w:num w:numId="87" w16cid:durableId="1908029583">
    <w:abstractNumId w:val="115"/>
  </w:num>
  <w:num w:numId="88" w16cid:durableId="2046716165">
    <w:abstractNumId w:val="55"/>
  </w:num>
  <w:num w:numId="89" w16cid:durableId="301230920">
    <w:abstractNumId w:val="3"/>
  </w:num>
  <w:num w:numId="90" w16cid:durableId="1293636195">
    <w:abstractNumId w:val="19"/>
  </w:num>
  <w:num w:numId="91" w16cid:durableId="1206285396">
    <w:abstractNumId w:val="6"/>
  </w:num>
  <w:num w:numId="92" w16cid:durableId="1420524961">
    <w:abstractNumId w:val="26"/>
  </w:num>
  <w:num w:numId="93" w16cid:durableId="1194726169">
    <w:abstractNumId w:val="88"/>
  </w:num>
  <w:num w:numId="94" w16cid:durableId="1292976001">
    <w:abstractNumId w:val="83"/>
  </w:num>
  <w:num w:numId="95" w16cid:durableId="181551319">
    <w:abstractNumId w:val="45"/>
  </w:num>
  <w:num w:numId="96" w16cid:durableId="522130725">
    <w:abstractNumId w:val="79"/>
  </w:num>
  <w:num w:numId="97" w16cid:durableId="1529295248">
    <w:abstractNumId w:val="46"/>
  </w:num>
  <w:num w:numId="98" w16cid:durableId="607196737">
    <w:abstractNumId w:val="118"/>
  </w:num>
  <w:num w:numId="99" w16cid:durableId="1750804685">
    <w:abstractNumId w:val="52"/>
  </w:num>
  <w:num w:numId="100" w16cid:durableId="1361007881">
    <w:abstractNumId w:val="16"/>
  </w:num>
  <w:num w:numId="101" w16cid:durableId="621569133">
    <w:abstractNumId w:val="20"/>
  </w:num>
  <w:num w:numId="102" w16cid:durableId="413942583">
    <w:abstractNumId w:val="87"/>
  </w:num>
  <w:num w:numId="103" w16cid:durableId="1216087815">
    <w:abstractNumId w:val="32"/>
  </w:num>
  <w:num w:numId="104" w16cid:durableId="479814110">
    <w:abstractNumId w:val="1"/>
  </w:num>
  <w:num w:numId="105" w16cid:durableId="1142774266">
    <w:abstractNumId w:val="31"/>
  </w:num>
  <w:num w:numId="106" w16cid:durableId="336464626">
    <w:abstractNumId w:val="58"/>
  </w:num>
  <w:num w:numId="107" w16cid:durableId="862406066">
    <w:abstractNumId w:val="24"/>
  </w:num>
  <w:num w:numId="108" w16cid:durableId="1207984192">
    <w:abstractNumId w:val="56"/>
  </w:num>
  <w:num w:numId="109" w16cid:durableId="1476605594">
    <w:abstractNumId w:val="102"/>
  </w:num>
  <w:num w:numId="110" w16cid:durableId="402610717">
    <w:abstractNumId w:val="91"/>
  </w:num>
  <w:num w:numId="111" w16cid:durableId="1153638908">
    <w:abstractNumId w:val="9"/>
  </w:num>
  <w:num w:numId="112" w16cid:durableId="759526162">
    <w:abstractNumId w:val="78"/>
  </w:num>
  <w:num w:numId="113" w16cid:durableId="1534263819">
    <w:abstractNumId w:val="10"/>
  </w:num>
  <w:num w:numId="114" w16cid:durableId="376197820">
    <w:abstractNumId w:val="2"/>
  </w:num>
  <w:num w:numId="115" w16cid:durableId="1271279382">
    <w:abstractNumId w:val="99"/>
  </w:num>
  <w:num w:numId="116" w16cid:durableId="737629319">
    <w:abstractNumId w:val="66"/>
  </w:num>
  <w:num w:numId="117" w16cid:durableId="245263858">
    <w:abstractNumId w:val="108"/>
  </w:num>
  <w:num w:numId="118" w16cid:durableId="1593733131">
    <w:abstractNumId w:val="36"/>
  </w:num>
  <w:num w:numId="119" w16cid:durableId="114300974">
    <w:abstractNumId w:val="6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74CCF"/>
    <w:rsid w:val="001665C0"/>
    <w:rsid w:val="00180CFC"/>
    <w:rsid w:val="001E3412"/>
    <w:rsid w:val="001E6409"/>
    <w:rsid w:val="002B185B"/>
    <w:rsid w:val="002C325F"/>
    <w:rsid w:val="003039EC"/>
    <w:rsid w:val="00304140"/>
    <w:rsid w:val="004A67A2"/>
    <w:rsid w:val="004F6DFA"/>
    <w:rsid w:val="00620096"/>
    <w:rsid w:val="006430D3"/>
    <w:rsid w:val="006A0F62"/>
    <w:rsid w:val="00764835"/>
    <w:rsid w:val="00794302"/>
    <w:rsid w:val="007B222D"/>
    <w:rsid w:val="007C7CC6"/>
    <w:rsid w:val="007D4FE7"/>
    <w:rsid w:val="007E193B"/>
    <w:rsid w:val="008549E2"/>
    <w:rsid w:val="00880007"/>
    <w:rsid w:val="009F1505"/>
    <w:rsid w:val="00A22F60"/>
    <w:rsid w:val="00A251EA"/>
    <w:rsid w:val="00A422C2"/>
    <w:rsid w:val="00A50B34"/>
    <w:rsid w:val="00A5204E"/>
    <w:rsid w:val="00A5666E"/>
    <w:rsid w:val="00AB6FA4"/>
    <w:rsid w:val="00AC77CD"/>
    <w:rsid w:val="00B8777F"/>
    <w:rsid w:val="00B952FA"/>
    <w:rsid w:val="00BD6133"/>
    <w:rsid w:val="00C47EDA"/>
    <w:rsid w:val="00C92E56"/>
    <w:rsid w:val="00C93DB0"/>
    <w:rsid w:val="00D2770F"/>
    <w:rsid w:val="00DD338B"/>
    <w:rsid w:val="00EE13C3"/>
    <w:rsid w:val="00F87AC4"/>
    <w:rsid w:val="00FA4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echtarget.com/searchapparchitecture/definition/Enterprise-Service-Bus-ESB"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0</Pages>
  <Words>18739</Words>
  <Characters>10681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7</cp:revision>
  <cp:lastPrinted>2023-04-29T18:42:00Z</cp:lastPrinted>
  <dcterms:created xsi:type="dcterms:W3CDTF">2023-04-01T10:17:00Z</dcterms:created>
  <dcterms:modified xsi:type="dcterms:W3CDTF">2023-04-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